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9360" w14:textId="77777777" w:rsidR="00BE0716" w:rsidRDefault="00BE0716">
      <w:pPr>
        <w:tabs>
          <w:tab w:val="center" w:pos="4680"/>
          <w:tab w:val="right" w:pos="9360"/>
        </w:tabs>
      </w:pPr>
    </w:p>
    <w:p w14:paraId="1AEAA990" w14:textId="77777777" w:rsidR="00BE0716" w:rsidRDefault="002D6CD5">
      <w:pPr>
        <w:ind w:left="4320" w:firstLine="720"/>
        <w:textAlignment w:val="baseline"/>
        <w:rPr>
          <w:sz w:val="18"/>
          <w:szCs w:val="18"/>
        </w:rPr>
      </w:pPr>
      <w:r>
        <w:rPr>
          <w:szCs w:val="24"/>
        </w:rPr>
        <w:t>PATVIRTINTA </w:t>
      </w:r>
    </w:p>
    <w:p w14:paraId="3777AB11" w14:textId="77777777" w:rsidR="00BE0716" w:rsidRDefault="002D6CD5">
      <w:pPr>
        <w:ind w:left="4320" w:firstLine="720"/>
        <w:textAlignment w:val="baseline"/>
        <w:rPr>
          <w:szCs w:val="24"/>
        </w:rPr>
      </w:pPr>
      <w:r>
        <w:rPr>
          <w:szCs w:val="24"/>
        </w:rPr>
        <w:t xml:space="preserve">Viešųjų pirkimų tarnybos direktoriaus </w:t>
      </w:r>
    </w:p>
    <w:p w14:paraId="04EA7608" w14:textId="77777777" w:rsidR="00BE0716" w:rsidRDefault="002D6CD5">
      <w:pPr>
        <w:ind w:left="5040"/>
        <w:textAlignment w:val="baseline"/>
        <w:rPr>
          <w:szCs w:val="24"/>
        </w:rPr>
      </w:pPr>
      <w:r>
        <w:rPr>
          <w:szCs w:val="24"/>
        </w:rPr>
        <w:t>2024 m. vasario 8 d. įsakymu Nr. 1S-19 </w:t>
      </w:r>
    </w:p>
    <w:p w14:paraId="31BED5FE" w14:textId="77777777" w:rsidR="00BE0716" w:rsidRDefault="002D6CD5">
      <w:pPr>
        <w:ind w:left="220" w:firstLine="4820"/>
        <w:textAlignment w:val="center"/>
        <w:rPr>
          <w:color w:val="000000"/>
          <w:szCs w:val="24"/>
        </w:rPr>
      </w:pPr>
      <w:r>
        <w:rPr>
          <w:color w:val="000000"/>
          <w:szCs w:val="24"/>
        </w:rPr>
        <w:t>(Viešųjų pirkimų tarnybos direktoriaus</w:t>
      </w:r>
    </w:p>
    <w:p w14:paraId="012436E3" w14:textId="77777777" w:rsidR="00BE0716" w:rsidRDefault="002D6CD5">
      <w:pPr>
        <w:ind w:left="5040"/>
        <w:textAlignment w:val="center"/>
        <w:rPr>
          <w:color w:val="000000"/>
          <w:szCs w:val="24"/>
        </w:rPr>
      </w:pPr>
      <w:r>
        <w:rPr>
          <w:color w:val="000000"/>
          <w:szCs w:val="24"/>
        </w:rPr>
        <w:t xml:space="preserve">2025 m. balandžio 17 d. įsakymo Nr. 1S-51 </w:t>
      </w:r>
    </w:p>
    <w:p w14:paraId="655A4C1F" w14:textId="77777777" w:rsidR="00BE0716" w:rsidRDefault="002D6CD5">
      <w:pPr>
        <w:ind w:left="5040"/>
        <w:textAlignment w:val="center"/>
        <w:rPr>
          <w:color w:val="000000"/>
          <w:szCs w:val="24"/>
        </w:rPr>
      </w:pPr>
      <w:r>
        <w:rPr>
          <w:color w:val="000000"/>
          <w:szCs w:val="24"/>
        </w:rPr>
        <w:t>redakcija)</w:t>
      </w:r>
    </w:p>
    <w:p w14:paraId="5427412A" w14:textId="77777777" w:rsidR="00BE0716" w:rsidRDefault="00BE0716">
      <w:pPr>
        <w:textAlignment w:val="baseline"/>
        <w:rPr>
          <w:sz w:val="18"/>
          <w:szCs w:val="18"/>
        </w:rPr>
      </w:pPr>
    </w:p>
    <w:p w14:paraId="00FBCFE3" w14:textId="77777777" w:rsidR="00BE0716" w:rsidRDefault="00BE0716">
      <w:pPr>
        <w:widowControl w:val="0"/>
        <w:pBdr>
          <w:top w:val="nil"/>
          <w:left w:val="nil"/>
          <w:bottom w:val="nil"/>
          <w:right w:val="nil"/>
          <w:between w:val="nil"/>
        </w:pBdr>
        <w:tabs>
          <w:tab w:val="left" w:pos="567"/>
          <w:tab w:val="left" w:pos="851"/>
        </w:tabs>
        <w:jc w:val="center"/>
        <w:rPr>
          <w:b/>
          <w:caps/>
          <w:szCs w:val="24"/>
        </w:rPr>
      </w:pPr>
    </w:p>
    <w:p w14:paraId="5762F2F5" w14:textId="77777777" w:rsidR="00BE0716" w:rsidRDefault="002D6CD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A0F8364" w14:textId="77777777" w:rsidR="00BE0716" w:rsidRDefault="00BE0716">
      <w:pPr>
        <w:widowControl w:val="0"/>
        <w:pBdr>
          <w:top w:val="nil"/>
          <w:left w:val="nil"/>
          <w:bottom w:val="nil"/>
          <w:right w:val="nil"/>
          <w:between w:val="nil"/>
        </w:pBdr>
        <w:tabs>
          <w:tab w:val="left" w:pos="567"/>
          <w:tab w:val="left" w:pos="851"/>
        </w:tabs>
        <w:jc w:val="center"/>
        <w:rPr>
          <w:b/>
          <w:caps/>
          <w:szCs w:val="24"/>
        </w:rPr>
      </w:pPr>
    </w:p>
    <w:p w14:paraId="04A05822" w14:textId="77777777" w:rsidR="00BE0716" w:rsidRDefault="00BE071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716" w14:paraId="747FC1FD" w14:textId="77777777">
        <w:tc>
          <w:tcPr>
            <w:tcW w:w="2448" w:type="dxa"/>
          </w:tcPr>
          <w:p w14:paraId="1661D1C4" w14:textId="77777777" w:rsidR="00BE0716" w:rsidRDefault="002D6CD5">
            <w:pPr>
              <w:jc w:val="both"/>
              <w:rPr>
                <w:b/>
                <w:bCs/>
                <w:kern w:val="2"/>
                <w:szCs w:val="24"/>
              </w:rPr>
            </w:pPr>
            <w:r>
              <w:rPr>
                <w:b/>
                <w:bCs/>
                <w:kern w:val="2"/>
                <w:szCs w:val="24"/>
              </w:rPr>
              <w:t>Sutarties pavadinimas</w:t>
            </w:r>
          </w:p>
        </w:tc>
        <w:tc>
          <w:tcPr>
            <w:tcW w:w="7110" w:type="dxa"/>
            <w:gridSpan w:val="3"/>
          </w:tcPr>
          <w:p w14:paraId="41B915A2" w14:textId="7B1AFB7F" w:rsidR="00BE0716" w:rsidRDefault="00292350" w:rsidP="00292350">
            <w:pPr>
              <w:jc w:val="both"/>
              <w:rPr>
                <w:kern w:val="2"/>
                <w:szCs w:val="24"/>
              </w:rPr>
            </w:pPr>
            <w:r>
              <w:rPr>
                <w:kern w:val="2"/>
                <w:szCs w:val="24"/>
              </w:rPr>
              <w:t xml:space="preserve">Laboratorinių reagentų rinkinys erdviniam </w:t>
            </w:r>
            <w:proofErr w:type="spellStart"/>
            <w:r>
              <w:rPr>
                <w:kern w:val="2"/>
                <w:szCs w:val="24"/>
              </w:rPr>
              <w:t>transkriptomo</w:t>
            </w:r>
            <w:proofErr w:type="spellEnd"/>
            <w:r>
              <w:rPr>
                <w:kern w:val="2"/>
                <w:szCs w:val="24"/>
              </w:rPr>
              <w:t xml:space="preserve"> </w:t>
            </w:r>
            <w:r w:rsidR="00485DE0">
              <w:rPr>
                <w:kern w:val="2"/>
                <w:szCs w:val="24"/>
              </w:rPr>
              <w:t>tyrimui</w:t>
            </w:r>
          </w:p>
        </w:tc>
      </w:tr>
      <w:tr w:rsidR="00BE0716" w14:paraId="495FEDE6" w14:textId="77777777">
        <w:tc>
          <w:tcPr>
            <w:tcW w:w="2448" w:type="dxa"/>
          </w:tcPr>
          <w:p w14:paraId="6441F474" w14:textId="77777777" w:rsidR="00BE0716" w:rsidRDefault="002D6CD5">
            <w:pPr>
              <w:jc w:val="both"/>
              <w:rPr>
                <w:b/>
                <w:bCs/>
                <w:kern w:val="2"/>
                <w:szCs w:val="24"/>
              </w:rPr>
            </w:pPr>
            <w:r>
              <w:rPr>
                <w:b/>
                <w:bCs/>
                <w:kern w:val="2"/>
                <w:szCs w:val="24"/>
              </w:rPr>
              <w:t>Sutarties data</w:t>
            </w:r>
          </w:p>
        </w:tc>
        <w:tc>
          <w:tcPr>
            <w:tcW w:w="2177" w:type="dxa"/>
          </w:tcPr>
          <w:p w14:paraId="514BF58F" w14:textId="77777777" w:rsidR="00BE0716" w:rsidRDefault="00BE0716">
            <w:pPr>
              <w:jc w:val="both"/>
              <w:rPr>
                <w:kern w:val="2"/>
                <w:szCs w:val="24"/>
              </w:rPr>
            </w:pPr>
          </w:p>
        </w:tc>
        <w:tc>
          <w:tcPr>
            <w:tcW w:w="2362" w:type="dxa"/>
          </w:tcPr>
          <w:p w14:paraId="6A184C9B" w14:textId="77777777" w:rsidR="00BE0716" w:rsidRDefault="002D6CD5">
            <w:pPr>
              <w:jc w:val="both"/>
              <w:rPr>
                <w:b/>
                <w:bCs/>
                <w:kern w:val="2"/>
                <w:szCs w:val="24"/>
              </w:rPr>
            </w:pPr>
            <w:r>
              <w:rPr>
                <w:b/>
                <w:bCs/>
                <w:kern w:val="2"/>
                <w:szCs w:val="24"/>
              </w:rPr>
              <w:t>Sutarties numeris</w:t>
            </w:r>
          </w:p>
        </w:tc>
        <w:tc>
          <w:tcPr>
            <w:tcW w:w="2571" w:type="dxa"/>
          </w:tcPr>
          <w:p w14:paraId="413FD876" w14:textId="77777777" w:rsidR="00BE0716" w:rsidRDefault="00BE0716">
            <w:pPr>
              <w:jc w:val="both"/>
              <w:rPr>
                <w:kern w:val="2"/>
                <w:szCs w:val="24"/>
              </w:rPr>
            </w:pPr>
          </w:p>
        </w:tc>
      </w:tr>
    </w:tbl>
    <w:p w14:paraId="003671E4" w14:textId="77777777" w:rsidR="00BE0716" w:rsidRDefault="00BE071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716" w14:paraId="1AF7043F" w14:textId="77777777">
        <w:tc>
          <w:tcPr>
            <w:tcW w:w="9558" w:type="dxa"/>
            <w:gridSpan w:val="3"/>
          </w:tcPr>
          <w:p w14:paraId="43BBE96E" w14:textId="77777777" w:rsidR="00BE0716" w:rsidRDefault="002D6CD5">
            <w:pPr>
              <w:jc w:val="center"/>
              <w:rPr>
                <w:b/>
                <w:bCs/>
                <w:kern w:val="2"/>
                <w:szCs w:val="24"/>
              </w:rPr>
            </w:pPr>
            <w:r>
              <w:rPr>
                <w:b/>
                <w:bCs/>
                <w:kern w:val="2"/>
                <w:szCs w:val="24"/>
              </w:rPr>
              <w:t>1. SUTARTIES ŠALYS</w:t>
            </w:r>
          </w:p>
        </w:tc>
      </w:tr>
      <w:tr w:rsidR="00BE0716" w14:paraId="18079352" w14:textId="77777777">
        <w:tc>
          <w:tcPr>
            <w:tcW w:w="2808" w:type="dxa"/>
            <w:vMerge w:val="restart"/>
          </w:tcPr>
          <w:p w14:paraId="116A9A3D" w14:textId="77777777" w:rsidR="00BE0716" w:rsidRDefault="00BE0716">
            <w:pPr>
              <w:jc w:val="center"/>
              <w:rPr>
                <w:b/>
                <w:bCs/>
                <w:kern w:val="2"/>
                <w:szCs w:val="24"/>
              </w:rPr>
            </w:pPr>
          </w:p>
          <w:p w14:paraId="41ABD639" w14:textId="77777777" w:rsidR="00BE0716" w:rsidRDefault="00BE0716">
            <w:pPr>
              <w:jc w:val="center"/>
              <w:rPr>
                <w:b/>
                <w:bCs/>
                <w:kern w:val="2"/>
                <w:szCs w:val="24"/>
              </w:rPr>
            </w:pPr>
          </w:p>
          <w:p w14:paraId="78462E28" w14:textId="77777777" w:rsidR="00BE0716" w:rsidRDefault="00BE0716">
            <w:pPr>
              <w:jc w:val="center"/>
              <w:rPr>
                <w:b/>
                <w:bCs/>
                <w:kern w:val="2"/>
                <w:szCs w:val="24"/>
              </w:rPr>
            </w:pPr>
          </w:p>
          <w:p w14:paraId="3765B27D" w14:textId="77777777" w:rsidR="00BE0716" w:rsidRDefault="00BE0716">
            <w:pPr>
              <w:rPr>
                <w:b/>
                <w:bCs/>
                <w:kern w:val="2"/>
                <w:szCs w:val="24"/>
              </w:rPr>
            </w:pPr>
          </w:p>
          <w:p w14:paraId="537D25EC" w14:textId="77777777" w:rsidR="00BE0716" w:rsidRDefault="002D6CD5">
            <w:pPr>
              <w:rPr>
                <w:b/>
                <w:bCs/>
                <w:kern w:val="2"/>
                <w:szCs w:val="24"/>
              </w:rPr>
            </w:pPr>
            <w:r>
              <w:rPr>
                <w:b/>
                <w:bCs/>
                <w:kern w:val="2"/>
                <w:szCs w:val="24"/>
              </w:rPr>
              <w:t>1.1. Pirkėjas</w:t>
            </w:r>
          </w:p>
        </w:tc>
        <w:tc>
          <w:tcPr>
            <w:tcW w:w="3240" w:type="dxa"/>
          </w:tcPr>
          <w:p w14:paraId="0324B7A3" w14:textId="77777777" w:rsidR="00BE0716" w:rsidRDefault="002D6CD5">
            <w:pPr>
              <w:rPr>
                <w:kern w:val="2"/>
                <w:szCs w:val="24"/>
              </w:rPr>
            </w:pPr>
            <w:r>
              <w:rPr>
                <w:kern w:val="2"/>
                <w:szCs w:val="24"/>
              </w:rPr>
              <w:t>1.1.1. Pavadinimas</w:t>
            </w:r>
          </w:p>
        </w:tc>
        <w:tc>
          <w:tcPr>
            <w:tcW w:w="3510" w:type="dxa"/>
          </w:tcPr>
          <w:p w14:paraId="32A5A715" w14:textId="77777777" w:rsidR="00BE0716" w:rsidRDefault="00BE0716">
            <w:pPr>
              <w:jc w:val="center"/>
              <w:rPr>
                <w:kern w:val="2"/>
                <w:szCs w:val="24"/>
              </w:rPr>
            </w:pPr>
          </w:p>
        </w:tc>
      </w:tr>
      <w:tr w:rsidR="00BE0716" w14:paraId="138FDBC5" w14:textId="77777777">
        <w:tc>
          <w:tcPr>
            <w:tcW w:w="2808" w:type="dxa"/>
            <w:vMerge/>
          </w:tcPr>
          <w:p w14:paraId="75AB6E3A" w14:textId="77777777" w:rsidR="00BE0716" w:rsidRDefault="00BE0716">
            <w:pPr>
              <w:rPr>
                <w:kern w:val="2"/>
                <w:szCs w:val="24"/>
              </w:rPr>
            </w:pPr>
          </w:p>
        </w:tc>
        <w:tc>
          <w:tcPr>
            <w:tcW w:w="3240" w:type="dxa"/>
          </w:tcPr>
          <w:p w14:paraId="4CB0A52D" w14:textId="77777777" w:rsidR="00BE0716" w:rsidRDefault="002D6CD5">
            <w:pPr>
              <w:rPr>
                <w:kern w:val="2"/>
                <w:szCs w:val="24"/>
              </w:rPr>
            </w:pPr>
            <w:r>
              <w:rPr>
                <w:kern w:val="2"/>
                <w:szCs w:val="24"/>
              </w:rPr>
              <w:t>1.1.2. Juridinio asmens kodas</w:t>
            </w:r>
          </w:p>
        </w:tc>
        <w:tc>
          <w:tcPr>
            <w:tcW w:w="3510" w:type="dxa"/>
          </w:tcPr>
          <w:p w14:paraId="2FBD7DCD" w14:textId="77777777" w:rsidR="00BE0716" w:rsidRDefault="00BE0716">
            <w:pPr>
              <w:jc w:val="center"/>
              <w:rPr>
                <w:kern w:val="2"/>
                <w:szCs w:val="24"/>
              </w:rPr>
            </w:pPr>
          </w:p>
        </w:tc>
      </w:tr>
      <w:tr w:rsidR="00BE0716" w14:paraId="327B7CAA" w14:textId="77777777">
        <w:tc>
          <w:tcPr>
            <w:tcW w:w="2808" w:type="dxa"/>
            <w:vMerge/>
          </w:tcPr>
          <w:p w14:paraId="10EED42F" w14:textId="77777777" w:rsidR="00BE0716" w:rsidRDefault="00BE0716">
            <w:pPr>
              <w:rPr>
                <w:kern w:val="2"/>
                <w:szCs w:val="24"/>
              </w:rPr>
            </w:pPr>
          </w:p>
        </w:tc>
        <w:tc>
          <w:tcPr>
            <w:tcW w:w="3240" w:type="dxa"/>
          </w:tcPr>
          <w:p w14:paraId="354ECAB8" w14:textId="77777777" w:rsidR="00BE0716" w:rsidRDefault="002D6CD5">
            <w:pPr>
              <w:rPr>
                <w:kern w:val="2"/>
                <w:szCs w:val="24"/>
              </w:rPr>
            </w:pPr>
            <w:r>
              <w:rPr>
                <w:kern w:val="2"/>
                <w:szCs w:val="24"/>
              </w:rPr>
              <w:t>1.1.3. Adresas</w:t>
            </w:r>
          </w:p>
        </w:tc>
        <w:tc>
          <w:tcPr>
            <w:tcW w:w="3510" w:type="dxa"/>
          </w:tcPr>
          <w:p w14:paraId="2AC3BECD" w14:textId="77777777" w:rsidR="00BE0716" w:rsidRDefault="00BE0716">
            <w:pPr>
              <w:jc w:val="center"/>
              <w:rPr>
                <w:kern w:val="2"/>
                <w:szCs w:val="24"/>
              </w:rPr>
            </w:pPr>
          </w:p>
        </w:tc>
      </w:tr>
      <w:tr w:rsidR="00BE0716" w14:paraId="35AD68ED" w14:textId="77777777">
        <w:tc>
          <w:tcPr>
            <w:tcW w:w="2808" w:type="dxa"/>
            <w:vMerge/>
          </w:tcPr>
          <w:p w14:paraId="466A5675" w14:textId="77777777" w:rsidR="00BE0716" w:rsidRDefault="00BE0716">
            <w:pPr>
              <w:rPr>
                <w:kern w:val="2"/>
                <w:szCs w:val="24"/>
              </w:rPr>
            </w:pPr>
          </w:p>
        </w:tc>
        <w:tc>
          <w:tcPr>
            <w:tcW w:w="3240" w:type="dxa"/>
          </w:tcPr>
          <w:p w14:paraId="78839207" w14:textId="77777777" w:rsidR="00BE0716" w:rsidRDefault="002D6CD5">
            <w:pPr>
              <w:rPr>
                <w:kern w:val="2"/>
                <w:szCs w:val="24"/>
              </w:rPr>
            </w:pPr>
            <w:r>
              <w:rPr>
                <w:kern w:val="2"/>
                <w:szCs w:val="24"/>
              </w:rPr>
              <w:t>1.1.4. PVM mokėtojo kodas</w:t>
            </w:r>
          </w:p>
        </w:tc>
        <w:tc>
          <w:tcPr>
            <w:tcW w:w="3510" w:type="dxa"/>
          </w:tcPr>
          <w:p w14:paraId="6A861A57" w14:textId="77777777" w:rsidR="00BE0716" w:rsidRDefault="00BE0716">
            <w:pPr>
              <w:jc w:val="center"/>
              <w:rPr>
                <w:kern w:val="2"/>
                <w:szCs w:val="24"/>
              </w:rPr>
            </w:pPr>
          </w:p>
        </w:tc>
      </w:tr>
      <w:tr w:rsidR="00BE0716" w14:paraId="02D2AAB6" w14:textId="77777777">
        <w:tc>
          <w:tcPr>
            <w:tcW w:w="2808" w:type="dxa"/>
            <w:vMerge/>
          </w:tcPr>
          <w:p w14:paraId="589F2676" w14:textId="77777777" w:rsidR="00BE0716" w:rsidRDefault="00BE0716">
            <w:pPr>
              <w:rPr>
                <w:kern w:val="2"/>
                <w:szCs w:val="24"/>
              </w:rPr>
            </w:pPr>
          </w:p>
        </w:tc>
        <w:tc>
          <w:tcPr>
            <w:tcW w:w="3240" w:type="dxa"/>
          </w:tcPr>
          <w:p w14:paraId="6C9358F4" w14:textId="77777777" w:rsidR="00BE0716" w:rsidRDefault="002D6CD5">
            <w:pPr>
              <w:rPr>
                <w:kern w:val="2"/>
                <w:szCs w:val="24"/>
              </w:rPr>
            </w:pPr>
            <w:r>
              <w:rPr>
                <w:kern w:val="2"/>
                <w:szCs w:val="24"/>
              </w:rPr>
              <w:t>1.1.5. Atsiskaitomoji sąskaita</w:t>
            </w:r>
          </w:p>
        </w:tc>
        <w:tc>
          <w:tcPr>
            <w:tcW w:w="3510" w:type="dxa"/>
          </w:tcPr>
          <w:p w14:paraId="6BC86B8B" w14:textId="77777777" w:rsidR="00BE0716" w:rsidRDefault="00BE0716">
            <w:pPr>
              <w:jc w:val="center"/>
              <w:rPr>
                <w:kern w:val="2"/>
                <w:szCs w:val="24"/>
              </w:rPr>
            </w:pPr>
          </w:p>
        </w:tc>
      </w:tr>
      <w:tr w:rsidR="00BE0716" w14:paraId="37DFDD0E" w14:textId="77777777">
        <w:tc>
          <w:tcPr>
            <w:tcW w:w="2808" w:type="dxa"/>
            <w:vMerge/>
          </w:tcPr>
          <w:p w14:paraId="66EBBB4B" w14:textId="77777777" w:rsidR="00BE0716" w:rsidRDefault="00BE0716">
            <w:pPr>
              <w:rPr>
                <w:kern w:val="2"/>
                <w:szCs w:val="24"/>
              </w:rPr>
            </w:pPr>
          </w:p>
        </w:tc>
        <w:tc>
          <w:tcPr>
            <w:tcW w:w="3240" w:type="dxa"/>
          </w:tcPr>
          <w:p w14:paraId="7C7D0868" w14:textId="77777777" w:rsidR="00BE0716" w:rsidRDefault="002D6CD5">
            <w:pPr>
              <w:rPr>
                <w:kern w:val="2"/>
                <w:szCs w:val="24"/>
              </w:rPr>
            </w:pPr>
            <w:r>
              <w:rPr>
                <w:kern w:val="2"/>
                <w:szCs w:val="24"/>
              </w:rPr>
              <w:t>1.1.6. Bankas, banko kodas</w:t>
            </w:r>
          </w:p>
        </w:tc>
        <w:tc>
          <w:tcPr>
            <w:tcW w:w="3510" w:type="dxa"/>
          </w:tcPr>
          <w:p w14:paraId="63B87EA8" w14:textId="77777777" w:rsidR="00BE0716" w:rsidRDefault="00BE0716">
            <w:pPr>
              <w:jc w:val="center"/>
              <w:rPr>
                <w:kern w:val="2"/>
                <w:szCs w:val="24"/>
              </w:rPr>
            </w:pPr>
          </w:p>
        </w:tc>
      </w:tr>
      <w:tr w:rsidR="00BE0716" w14:paraId="548E0175" w14:textId="77777777">
        <w:tc>
          <w:tcPr>
            <w:tcW w:w="2808" w:type="dxa"/>
            <w:vMerge/>
          </w:tcPr>
          <w:p w14:paraId="22303CC0" w14:textId="77777777" w:rsidR="00BE0716" w:rsidRDefault="00BE0716">
            <w:pPr>
              <w:rPr>
                <w:kern w:val="2"/>
                <w:szCs w:val="24"/>
              </w:rPr>
            </w:pPr>
          </w:p>
        </w:tc>
        <w:tc>
          <w:tcPr>
            <w:tcW w:w="3240" w:type="dxa"/>
          </w:tcPr>
          <w:p w14:paraId="2F976359" w14:textId="77777777" w:rsidR="00BE0716" w:rsidRDefault="002D6CD5">
            <w:pPr>
              <w:rPr>
                <w:kern w:val="2"/>
                <w:szCs w:val="24"/>
              </w:rPr>
            </w:pPr>
            <w:r>
              <w:rPr>
                <w:kern w:val="2"/>
                <w:szCs w:val="24"/>
              </w:rPr>
              <w:t>1.1.7. Telefonas</w:t>
            </w:r>
          </w:p>
        </w:tc>
        <w:tc>
          <w:tcPr>
            <w:tcW w:w="3510" w:type="dxa"/>
          </w:tcPr>
          <w:p w14:paraId="5DCB1FC0" w14:textId="77777777" w:rsidR="00BE0716" w:rsidRDefault="00BE0716">
            <w:pPr>
              <w:jc w:val="center"/>
              <w:rPr>
                <w:kern w:val="2"/>
                <w:szCs w:val="24"/>
              </w:rPr>
            </w:pPr>
          </w:p>
        </w:tc>
      </w:tr>
      <w:tr w:rsidR="00BE0716" w14:paraId="2F8FA901" w14:textId="77777777">
        <w:tc>
          <w:tcPr>
            <w:tcW w:w="2808" w:type="dxa"/>
            <w:vMerge/>
          </w:tcPr>
          <w:p w14:paraId="66DAD73E" w14:textId="77777777" w:rsidR="00BE0716" w:rsidRDefault="00BE0716">
            <w:pPr>
              <w:rPr>
                <w:kern w:val="2"/>
                <w:szCs w:val="24"/>
              </w:rPr>
            </w:pPr>
          </w:p>
        </w:tc>
        <w:tc>
          <w:tcPr>
            <w:tcW w:w="3240" w:type="dxa"/>
          </w:tcPr>
          <w:p w14:paraId="74805B62" w14:textId="77777777" w:rsidR="00BE0716" w:rsidRDefault="002D6CD5">
            <w:pPr>
              <w:rPr>
                <w:kern w:val="2"/>
                <w:szCs w:val="24"/>
              </w:rPr>
            </w:pPr>
            <w:r>
              <w:rPr>
                <w:kern w:val="2"/>
                <w:szCs w:val="24"/>
              </w:rPr>
              <w:t>1.1.8. El. paštas</w:t>
            </w:r>
          </w:p>
        </w:tc>
        <w:tc>
          <w:tcPr>
            <w:tcW w:w="3510" w:type="dxa"/>
          </w:tcPr>
          <w:p w14:paraId="7B3EB416" w14:textId="77777777" w:rsidR="00BE0716" w:rsidRDefault="00BE0716">
            <w:pPr>
              <w:jc w:val="center"/>
              <w:rPr>
                <w:kern w:val="2"/>
                <w:szCs w:val="24"/>
              </w:rPr>
            </w:pPr>
          </w:p>
        </w:tc>
      </w:tr>
      <w:tr w:rsidR="00BE0716" w14:paraId="1AC2D24D" w14:textId="77777777">
        <w:tc>
          <w:tcPr>
            <w:tcW w:w="2808" w:type="dxa"/>
            <w:vMerge/>
          </w:tcPr>
          <w:p w14:paraId="35534C54" w14:textId="77777777" w:rsidR="00BE0716" w:rsidRDefault="00BE0716">
            <w:pPr>
              <w:rPr>
                <w:kern w:val="2"/>
                <w:szCs w:val="24"/>
              </w:rPr>
            </w:pPr>
          </w:p>
        </w:tc>
        <w:tc>
          <w:tcPr>
            <w:tcW w:w="3240" w:type="dxa"/>
          </w:tcPr>
          <w:p w14:paraId="57A3F87F" w14:textId="77777777" w:rsidR="00BE0716" w:rsidRDefault="002D6CD5">
            <w:pPr>
              <w:rPr>
                <w:kern w:val="2"/>
                <w:szCs w:val="24"/>
              </w:rPr>
            </w:pPr>
            <w:r>
              <w:rPr>
                <w:kern w:val="2"/>
                <w:szCs w:val="24"/>
              </w:rPr>
              <w:t>1.1.9. Šalies atstovas</w:t>
            </w:r>
          </w:p>
        </w:tc>
        <w:tc>
          <w:tcPr>
            <w:tcW w:w="3510" w:type="dxa"/>
          </w:tcPr>
          <w:p w14:paraId="48811300" w14:textId="77777777" w:rsidR="00BE0716" w:rsidRDefault="00BE0716">
            <w:pPr>
              <w:jc w:val="center"/>
              <w:rPr>
                <w:kern w:val="2"/>
                <w:szCs w:val="24"/>
              </w:rPr>
            </w:pPr>
          </w:p>
        </w:tc>
      </w:tr>
      <w:tr w:rsidR="00BE0716" w14:paraId="0BAE4434" w14:textId="77777777">
        <w:tc>
          <w:tcPr>
            <w:tcW w:w="2808" w:type="dxa"/>
            <w:vMerge/>
          </w:tcPr>
          <w:p w14:paraId="3F0A8BA5" w14:textId="77777777" w:rsidR="00BE0716" w:rsidRDefault="00BE0716">
            <w:pPr>
              <w:rPr>
                <w:kern w:val="2"/>
                <w:szCs w:val="24"/>
              </w:rPr>
            </w:pPr>
          </w:p>
        </w:tc>
        <w:tc>
          <w:tcPr>
            <w:tcW w:w="3240" w:type="dxa"/>
          </w:tcPr>
          <w:p w14:paraId="129C1136" w14:textId="77777777" w:rsidR="00BE0716" w:rsidRDefault="002D6CD5">
            <w:pPr>
              <w:rPr>
                <w:kern w:val="2"/>
                <w:szCs w:val="24"/>
              </w:rPr>
            </w:pPr>
            <w:r>
              <w:rPr>
                <w:kern w:val="2"/>
                <w:szCs w:val="24"/>
              </w:rPr>
              <w:t>1.1.10. Atstovavimo pagrindas</w:t>
            </w:r>
          </w:p>
        </w:tc>
        <w:tc>
          <w:tcPr>
            <w:tcW w:w="3510" w:type="dxa"/>
          </w:tcPr>
          <w:p w14:paraId="084CF70C" w14:textId="77777777" w:rsidR="00BE0716" w:rsidRDefault="00BE0716">
            <w:pPr>
              <w:jc w:val="center"/>
              <w:rPr>
                <w:kern w:val="2"/>
                <w:szCs w:val="24"/>
              </w:rPr>
            </w:pPr>
          </w:p>
        </w:tc>
      </w:tr>
      <w:tr w:rsidR="00BE0716" w14:paraId="3F55CAF0" w14:textId="77777777">
        <w:tc>
          <w:tcPr>
            <w:tcW w:w="2808" w:type="dxa"/>
            <w:vMerge w:val="restart"/>
          </w:tcPr>
          <w:p w14:paraId="377B4540" w14:textId="77777777" w:rsidR="00BE0716" w:rsidRDefault="00BE0716">
            <w:pPr>
              <w:rPr>
                <w:b/>
                <w:bCs/>
                <w:kern w:val="2"/>
                <w:szCs w:val="24"/>
              </w:rPr>
            </w:pPr>
          </w:p>
          <w:p w14:paraId="0F1C713C" w14:textId="77777777" w:rsidR="00BE0716" w:rsidRDefault="00BE0716">
            <w:pPr>
              <w:rPr>
                <w:b/>
                <w:bCs/>
                <w:kern w:val="2"/>
                <w:szCs w:val="24"/>
              </w:rPr>
            </w:pPr>
          </w:p>
          <w:p w14:paraId="5130BB20" w14:textId="77777777" w:rsidR="00BE0716" w:rsidRDefault="00BE0716">
            <w:pPr>
              <w:rPr>
                <w:b/>
                <w:bCs/>
                <w:color w:val="FF0000"/>
                <w:kern w:val="2"/>
                <w:szCs w:val="24"/>
              </w:rPr>
            </w:pPr>
          </w:p>
          <w:p w14:paraId="55879A88" w14:textId="77777777" w:rsidR="00BE0716" w:rsidRDefault="002D6CD5">
            <w:pPr>
              <w:rPr>
                <w:b/>
                <w:bCs/>
                <w:kern w:val="2"/>
                <w:szCs w:val="24"/>
              </w:rPr>
            </w:pPr>
            <w:r>
              <w:rPr>
                <w:b/>
                <w:bCs/>
                <w:kern w:val="2"/>
                <w:szCs w:val="24"/>
              </w:rPr>
              <w:t>1.2. Tiekėjas</w:t>
            </w:r>
          </w:p>
          <w:p w14:paraId="4E40406D" w14:textId="77777777" w:rsidR="00BE0716" w:rsidRDefault="002D6CD5">
            <w:pPr>
              <w:rPr>
                <w:color w:val="0070C0"/>
                <w:kern w:val="2"/>
                <w:szCs w:val="24"/>
              </w:rPr>
            </w:pPr>
            <w:r>
              <w:rPr>
                <w:color w:val="0070C0"/>
                <w:kern w:val="2"/>
                <w:szCs w:val="24"/>
              </w:rPr>
              <w:t>(jei Tiekėjas yra fizinis asmuo, skiltys atitinkamai pakoreguojamos.</w:t>
            </w:r>
          </w:p>
          <w:p w14:paraId="11F47A74" w14:textId="77777777" w:rsidR="00BE0716" w:rsidRDefault="002D6CD5">
            <w:pPr>
              <w:rPr>
                <w:color w:val="0070C0"/>
                <w:kern w:val="2"/>
                <w:szCs w:val="24"/>
              </w:rPr>
            </w:pPr>
            <w:r>
              <w:rPr>
                <w:color w:val="0070C0"/>
                <w:kern w:val="2"/>
                <w:szCs w:val="24"/>
              </w:rPr>
              <w:t>Jei Tiekėjas yra tiekėjų grupė, skiltys pildomos įterpiant kiekvieno grupės nario informaciją)</w:t>
            </w:r>
          </w:p>
          <w:p w14:paraId="6B0A7A59" w14:textId="77777777" w:rsidR="00BE0716" w:rsidRDefault="00BE0716">
            <w:pPr>
              <w:rPr>
                <w:color w:val="0070C0"/>
                <w:kern w:val="2"/>
                <w:szCs w:val="24"/>
              </w:rPr>
            </w:pPr>
          </w:p>
          <w:p w14:paraId="0C0489BE" w14:textId="77777777" w:rsidR="00BE0716" w:rsidRDefault="00BE0716">
            <w:pPr>
              <w:rPr>
                <w:b/>
                <w:bCs/>
                <w:kern w:val="2"/>
                <w:szCs w:val="24"/>
              </w:rPr>
            </w:pPr>
          </w:p>
        </w:tc>
        <w:tc>
          <w:tcPr>
            <w:tcW w:w="3240" w:type="dxa"/>
          </w:tcPr>
          <w:p w14:paraId="2524F699" w14:textId="77777777" w:rsidR="00BE0716" w:rsidRDefault="002D6CD5">
            <w:pPr>
              <w:rPr>
                <w:kern w:val="2"/>
                <w:szCs w:val="24"/>
              </w:rPr>
            </w:pPr>
            <w:r>
              <w:rPr>
                <w:kern w:val="2"/>
                <w:szCs w:val="24"/>
              </w:rPr>
              <w:t>1.2.1. Pavadinimas</w:t>
            </w:r>
          </w:p>
        </w:tc>
        <w:tc>
          <w:tcPr>
            <w:tcW w:w="3510" w:type="dxa"/>
          </w:tcPr>
          <w:p w14:paraId="16150461" w14:textId="77777777" w:rsidR="00BE0716" w:rsidRDefault="00BE0716">
            <w:pPr>
              <w:jc w:val="center"/>
              <w:rPr>
                <w:kern w:val="2"/>
                <w:szCs w:val="24"/>
              </w:rPr>
            </w:pPr>
          </w:p>
        </w:tc>
      </w:tr>
      <w:tr w:rsidR="00BE0716" w14:paraId="79A9A83F" w14:textId="77777777">
        <w:tc>
          <w:tcPr>
            <w:tcW w:w="2808" w:type="dxa"/>
            <w:vMerge/>
          </w:tcPr>
          <w:p w14:paraId="595740E3" w14:textId="77777777" w:rsidR="00BE0716" w:rsidRDefault="00BE0716">
            <w:pPr>
              <w:rPr>
                <w:b/>
                <w:bCs/>
                <w:kern w:val="2"/>
                <w:szCs w:val="24"/>
              </w:rPr>
            </w:pPr>
          </w:p>
        </w:tc>
        <w:tc>
          <w:tcPr>
            <w:tcW w:w="3240" w:type="dxa"/>
          </w:tcPr>
          <w:p w14:paraId="03612D4B" w14:textId="77777777" w:rsidR="00BE0716" w:rsidRDefault="002D6CD5">
            <w:pPr>
              <w:rPr>
                <w:kern w:val="2"/>
                <w:szCs w:val="24"/>
              </w:rPr>
            </w:pPr>
            <w:r>
              <w:rPr>
                <w:kern w:val="2"/>
                <w:szCs w:val="24"/>
              </w:rPr>
              <w:t>1.2.2. Juridinio asmens kodas</w:t>
            </w:r>
          </w:p>
        </w:tc>
        <w:tc>
          <w:tcPr>
            <w:tcW w:w="3510" w:type="dxa"/>
          </w:tcPr>
          <w:p w14:paraId="42134E25" w14:textId="77777777" w:rsidR="00BE0716" w:rsidRDefault="00BE0716">
            <w:pPr>
              <w:jc w:val="center"/>
              <w:rPr>
                <w:kern w:val="2"/>
                <w:szCs w:val="24"/>
              </w:rPr>
            </w:pPr>
          </w:p>
        </w:tc>
      </w:tr>
      <w:tr w:rsidR="00BE0716" w14:paraId="77AD5C9F" w14:textId="77777777">
        <w:tc>
          <w:tcPr>
            <w:tcW w:w="2808" w:type="dxa"/>
            <w:vMerge/>
          </w:tcPr>
          <w:p w14:paraId="7CA86BAC" w14:textId="77777777" w:rsidR="00BE0716" w:rsidRDefault="00BE0716">
            <w:pPr>
              <w:rPr>
                <w:b/>
                <w:bCs/>
                <w:kern w:val="2"/>
                <w:szCs w:val="24"/>
              </w:rPr>
            </w:pPr>
          </w:p>
        </w:tc>
        <w:tc>
          <w:tcPr>
            <w:tcW w:w="3240" w:type="dxa"/>
          </w:tcPr>
          <w:p w14:paraId="6437B02D" w14:textId="77777777" w:rsidR="00BE0716" w:rsidRDefault="002D6CD5">
            <w:pPr>
              <w:rPr>
                <w:kern w:val="2"/>
                <w:szCs w:val="24"/>
              </w:rPr>
            </w:pPr>
            <w:r>
              <w:rPr>
                <w:kern w:val="2"/>
                <w:szCs w:val="24"/>
              </w:rPr>
              <w:t>1.2.3. Adresas</w:t>
            </w:r>
          </w:p>
        </w:tc>
        <w:tc>
          <w:tcPr>
            <w:tcW w:w="3510" w:type="dxa"/>
          </w:tcPr>
          <w:p w14:paraId="476E9094" w14:textId="77777777" w:rsidR="00BE0716" w:rsidRDefault="00BE0716">
            <w:pPr>
              <w:jc w:val="center"/>
              <w:rPr>
                <w:kern w:val="2"/>
                <w:szCs w:val="24"/>
              </w:rPr>
            </w:pPr>
          </w:p>
        </w:tc>
      </w:tr>
      <w:tr w:rsidR="00BE0716" w14:paraId="0656F8DC" w14:textId="77777777">
        <w:tc>
          <w:tcPr>
            <w:tcW w:w="2808" w:type="dxa"/>
            <w:vMerge/>
          </w:tcPr>
          <w:p w14:paraId="50C73E51" w14:textId="77777777" w:rsidR="00BE0716" w:rsidRDefault="00BE0716">
            <w:pPr>
              <w:rPr>
                <w:b/>
                <w:bCs/>
                <w:kern w:val="2"/>
                <w:szCs w:val="24"/>
              </w:rPr>
            </w:pPr>
          </w:p>
        </w:tc>
        <w:tc>
          <w:tcPr>
            <w:tcW w:w="3240" w:type="dxa"/>
          </w:tcPr>
          <w:p w14:paraId="06AE7B54" w14:textId="77777777" w:rsidR="00BE0716" w:rsidRDefault="002D6CD5">
            <w:pPr>
              <w:rPr>
                <w:kern w:val="2"/>
                <w:szCs w:val="24"/>
              </w:rPr>
            </w:pPr>
            <w:r>
              <w:rPr>
                <w:kern w:val="2"/>
                <w:szCs w:val="24"/>
              </w:rPr>
              <w:t>1.2.4. PVM mokėtojo kodas</w:t>
            </w:r>
          </w:p>
        </w:tc>
        <w:tc>
          <w:tcPr>
            <w:tcW w:w="3510" w:type="dxa"/>
          </w:tcPr>
          <w:p w14:paraId="6EBDE715" w14:textId="77777777" w:rsidR="00BE0716" w:rsidRDefault="00BE0716">
            <w:pPr>
              <w:jc w:val="center"/>
              <w:rPr>
                <w:kern w:val="2"/>
                <w:szCs w:val="24"/>
              </w:rPr>
            </w:pPr>
          </w:p>
        </w:tc>
      </w:tr>
      <w:tr w:rsidR="00BE0716" w14:paraId="0C8DD9CB" w14:textId="77777777">
        <w:tc>
          <w:tcPr>
            <w:tcW w:w="2808" w:type="dxa"/>
            <w:vMerge/>
          </w:tcPr>
          <w:p w14:paraId="5195B682" w14:textId="77777777" w:rsidR="00BE0716" w:rsidRDefault="00BE0716">
            <w:pPr>
              <w:rPr>
                <w:b/>
                <w:bCs/>
                <w:kern w:val="2"/>
                <w:szCs w:val="24"/>
              </w:rPr>
            </w:pPr>
          </w:p>
        </w:tc>
        <w:tc>
          <w:tcPr>
            <w:tcW w:w="3240" w:type="dxa"/>
          </w:tcPr>
          <w:p w14:paraId="778787F8" w14:textId="77777777" w:rsidR="00BE0716" w:rsidRDefault="002D6CD5">
            <w:pPr>
              <w:rPr>
                <w:kern w:val="2"/>
                <w:szCs w:val="24"/>
              </w:rPr>
            </w:pPr>
            <w:r>
              <w:rPr>
                <w:kern w:val="2"/>
                <w:szCs w:val="24"/>
              </w:rPr>
              <w:t>1.2.5. Atsiskaitomoji sąskaita</w:t>
            </w:r>
          </w:p>
        </w:tc>
        <w:tc>
          <w:tcPr>
            <w:tcW w:w="3510" w:type="dxa"/>
          </w:tcPr>
          <w:p w14:paraId="257820C5" w14:textId="77777777" w:rsidR="00BE0716" w:rsidRDefault="00BE0716">
            <w:pPr>
              <w:jc w:val="center"/>
              <w:rPr>
                <w:kern w:val="2"/>
                <w:szCs w:val="24"/>
              </w:rPr>
            </w:pPr>
          </w:p>
        </w:tc>
      </w:tr>
      <w:tr w:rsidR="00BE0716" w14:paraId="639E575E" w14:textId="77777777">
        <w:tc>
          <w:tcPr>
            <w:tcW w:w="2808" w:type="dxa"/>
            <w:vMerge/>
          </w:tcPr>
          <w:p w14:paraId="38E90B60" w14:textId="77777777" w:rsidR="00BE0716" w:rsidRDefault="00BE0716">
            <w:pPr>
              <w:rPr>
                <w:b/>
                <w:bCs/>
                <w:kern w:val="2"/>
                <w:szCs w:val="24"/>
              </w:rPr>
            </w:pPr>
          </w:p>
        </w:tc>
        <w:tc>
          <w:tcPr>
            <w:tcW w:w="3240" w:type="dxa"/>
          </w:tcPr>
          <w:p w14:paraId="5F66386A" w14:textId="77777777" w:rsidR="00BE0716" w:rsidRDefault="002D6CD5">
            <w:pPr>
              <w:rPr>
                <w:kern w:val="2"/>
                <w:szCs w:val="24"/>
              </w:rPr>
            </w:pPr>
            <w:r>
              <w:rPr>
                <w:kern w:val="2"/>
                <w:szCs w:val="24"/>
              </w:rPr>
              <w:t>1.2.6. Bankas, banko kodas</w:t>
            </w:r>
          </w:p>
        </w:tc>
        <w:tc>
          <w:tcPr>
            <w:tcW w:w="3510" w:type="dxa"/>
          </w:tcPr>
          <w:p w14:paraId="6F8F32D7" w14:textId="77777777" w:rsidR="00BE0716" w:rsidRDefault="00BE0716">
            <w:pPr>
              <w:jc w:val="center"/>
              <w:rPr>
                <w:kern w:val="2"/>
                <w:szCs w:val="24"/>
              </w:rPr>
            </w:pPr>
          </w:p>
        </w:tc>
      </w:tr>
      <w:tr w:rsidR="00BE0716" w14:paraId="4321D699" w14:textId="77777777">
        <w:tc>
          <w:tcPr>
            <w:tcW w:w="2808" w:type="dxa"/>
            <w:vMerge/>
          </w:tcPr>
          <w:p w14:paraId="4C8A9554" w14:textId="77777777" w:rsidR="00BE0716" w:rsidRDefault="00BE0716">
            <w:pPr>
              <w:rPr>
                <w:b/>
                <w:bCs/>
                <w:kern w:val="2"/>
                <w:szCs w:val="24"/>
              </w:rPr>
            </w:pPr>
          </w:p>
        </w:tc>
        <w:tc>
          <w:tcPr>
            <w:tcW w:w="3240" w:type="dxa"/>
          </w:tcPr>
          <w:p w14:paraId="7B8F8BBB" w14:textId="77777777" w:rsidR="00BE0716" w:rsidRDefault="002D6CD5">
            <w:pPr>
              <w:rPr>
                <w:kern w:val="2"/>
                <w:szCs w:val="24"/>
              </w:rPr>
            </w:pPr>
            <w:r>
              <w:rPr>
                <w:kern w:val="2"/>
                <w:szCs w:val="24"/>
              </w:rPr>
              <w:t>1.2.7. Telefonas</w:t>
            </w:r>
          </w:p>
        </w:tc>
        <w:tc>
          <w:tcPr>
            <w:tcW w:w="3510" w:type="dxa"/>
          </w:tcPr>
          <w:p w14:paraId="4CF08B6E" w14:textId="77777777" w:rsidR="00BE0716" w:rsidRDefault="00BE0716">
            <w:pPr>
              <w:jc w:val="center"/>
              <w:rPr>
                <w:kern w:val="2"/>
                <w:szCs w:val="24"/>
              </w:rPr>
            </w:pPr>
          </w:p>
        </w:tc>
      </w:tr>
      <w:tr w:rsidR="00BE0716" w14:paraId="62C5B5EA" w14:textId="77777777">
        <w:tc>
          <w:tcPr>
            <w:tcW w:w="2808" w:type="dxa"/>
            <w:vMerge/>
          </w:tcPr>
          <w:p w14:paraId="04328B0B" w14:textId="77777777" w:rsidR="00BE0716" w:rsidRDefault="00BE0716">
            <w:pPr>
              <w:rPr>
                <w:b/>
                <w:bCs/>
                <w:kern w:val="2"/>
                <w:szCs w:val="24"/>
              </w:rPr>
            </w:pPr>
          </w:p>
        </w:tc>
        <w:tc>
          <w:tcPr>
            <w:tcW w:w="3240" w:type="dxa"/>
          </w:tcPr>
          <w:p w14:paraId="220CE835" w14:textId="77777777" w:rsidR="00BE0716" w:rsidRDefault="002D6CD5">
            <w:pPr>
              <w:rPr>
                <w:kern w:val="2"/>
                <w:szCs w:val="24"/>
              </w:rPr>
            </w:pPr>
            <w:r>
              <w:rPr>
                <w:kern w:val="2"/>
                <w:szCs w:val="24"/>
              </w:rPr>
              <w:t>1.2.8. El. paštas</w:t>
            </w:r>
          </w:p>
        </w:tc>
        <w:tc>
          <w:tcPr>
            <w:tcW w:w="3510" w:type="dxa"/>
          </w:tcPr>
          <w:p w14:paraId="64351078" w14:textId="77777777" w:rsidR="00BE0716" w:rsidRDefault="00BE0716">
            <w:pPr>
              <w:jc w:val="center"/>
              <w:rPr>
                <w:kern w:val="2"/>
                <w:szCs w:val="24"/>
              </w:rPr>
            </w:pPr>
          </w:p>
        </w:tc>
      </w:tr>
      <w:tr w:rsidR="00BE0716" w14:paraId="48D91C7F" w14:textId="77777777">
        <w:tc>
          <w:tcPr>
            <w:tcW w:w="2808" w:type="dxa"/>
            <w:vMerge/>
          </w:tcPr>
          <w:p w14:paraId="55E0C88B" w14:textId="77777777" w:rsidR="00BE0716" w:rsidRDefault="00BE0716">
            <w:pPr>
              <w:rPr>
                <w:b/>
                <w:bCs/>
                <w:kern w:val="2"/>
                <w:szCs w:val="24"/>
              </w:rPr>
            </w:pPr>
          </w:p>
        </w:tc>
        <w:tc>
          <w:tcPr>
            <w:tcW w:w="3240" w:type="dxa"/>
          </w:tcPr>
          <w:p w14:paraId="2B7A63F9" w14:textId="77777777" w:rsidR="00BE0716" w:rsidRDefault="002D6CD5">
            <w:pPr>
              <w:rPr>
                <w:kern w:val="2"/>
                <w:szCs w:val="24"/>
              </w:rPr>
            </w:pPr>
            <w:r>
              <w:rPr>
                <w:kern w:val="2"/>
                <w:szCs w:val="24"/>
              </w:rPr>
              <w:t>1.2.9. Šalies atstovas</w:t>
            </w:r>
          </w:p>
        </w:tc>
        <w:tc>
          <w:tcPr>
            <w:tcW w:w="3510" w:type="dxa"/>
          </w:tcPr>
          <w:p w14:paraId="115A1B61" w14:textId="77777777" w:rsidR="00BE0716" w:rsidRDefault="00BE0716">
            <w:pPr>
              <w:jc w:val="center"/>
              <w:rPr>
                <w:kern w:val="2"/>
                <w:szCs w:val="24"/>
              </w:rPr>
            </w:pPr>
          </w:p>
        </w:tc>
      </w:tr>
      <w:tr w:rsidR="00BE0716" w14:paraId="3459F2C2" w14:textId="77777777">
        <w:tc>
          <w:tcPr>
            <w:tcW w:w="2808" w:type="dxa"/>
            <w:vMerge/>
          </w:tcPr>
          <w:p w14:paraId="4C27202F" w14:textId="77777777" w:rsidR="00BE0716" w:rsidRDefault="00BE0716">
            <w:pPr>
              <w:rPr>
                <w:b/>
                <w:bCs/>
                <w:kern w:val="2"/>
                <w:szCs w:val="24"/>
              </w:rPr>
            </w:pPr>
          </w:p>
        </w:tc>
        <w:tc>
          <w:tcPr>
            <w:tcW w:w="3240" w:type="dxa"/>
          </w:tcPr>
          <w:p w14:paraId="140A8212" w14:textId="77777777" w:rsidR="00BE0716" w:rsidRDefault="002D6CD5">
            <w:pPr>
              <w:rPr>
                <w:kern w:val="2"/>
                <w:szCs w:val="24"/>
              </w:rPr>
            </w:pPr>
            <w:r>
              <w:rPr>
                <w:kern w:val="2"/>
                <w:szCs w:val="24"/>
              </w:rPr>
              <w:t>1.2.10. Atstovavimo pagrindas</w:t>
            </w:r>
          </w:p>
        </w:tc>
        <w:tc>
          <w:tcPr>
            <w:tcW w:w="3510" w:type="dxa"/>
          </w:tcPr>
          <w:p w14:paraId="722C9B97" w14:textId="77777777" w:rsidR="00BE0716" w:rsidRDefault="00BE0716">
            <w:pPr>
              <w:jc w:val="center"/>
              <w:rPr>
                <w:kern w:val="2"/>
                <w:szCs w:val="24"/>
              </w:rPr>
            </w:pPr>
          </w:p>
        </w:tc>
      </w:tr>
    </w:tbl>
    <w:p w14:paraId="79C2BC89" w14:textId="77777777" w:rsidR="00BE0716" w:rsidRDefault="00BE071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E0716" w14:paraId="14D9553C" w14:textId="77777777">
        <w:trPr>
          <w:trHeight w:val="300"/>
        </w:trPr>
        <w:tc>
          <w:tcPr>
            <w:tcW w:w="9535" w:type="dxa"/>
            <w:gridSpan w:val="5"/>
          </w:tcPr>
          <w:p w14:paraId="3EC7DF96" w14:textId="77777777" w:rsidR="00BE0716" w:rsidRDefault="002D6CD5">
            <w:pPr>
              <w:jc w:val="center"/>
              <w:rPr>
                <w:b/>
                <w:bCs/>
                <w:kern w:val="2"/>
                <w:szCs w:val="24"/>
              </w:rPr>
            </w:pPr>
            <w:r>
              <w:rPr>
                <w:b/>
                <w:bCs/>
                <w:kern w:val="2"/>
                <w:szCs w:val="24"/>
              </w:rPr>
              <w:t>2. ATSAKINGI ASMENYS</w:t>
            </w:r>
          </w:p>
        </w:tc>
      </w:tr>
      <w:tr w:rsidR="00BE0716" w14:paraId="255C92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A7AD2B" w14:textId="77777777" w:rsidR="00BE0716" w:rsidRDefault="002D6CD5">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BAB4AAC" w14:textId="77777777" w:rsidR="00BE0716" w:rsidRDefault="002D6CD5">
            <w:pPr>
              <w:rPr>
                <w:color w:val="4472C4"/>
                <w:kern w:val="2"/>
                <w:szCs w:val="24"/>
              </w:rPr>
            </w:pPr>
            <w:r>
              <w:rPr>
                <w:color w:val="4472C4"/>
                <w:kern w:val="2"/>
                <w:szCs w:val="24"/>
              </w:rPr>
              <w:lastRenderedPageBreak/>
              <w:t>(nurodyti padalinį / skyrių, pareigas, vardą, pavardę, tel., el. paštą)</w:t>
            </w:r>
          </w:p>
        </w:tc>
      </w:tr>
      <w:tr w:rsidR="00BE0716" w14:paraId="627855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31FB4" w14:textId="77777777" w:rsidR="00BE0716" w:rsidRDefault="002D6CD5">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A943314" w14:textId="77777777" w:rsidR="00BE0716" w:rsidRDefault="002D6CD5">
            <w:pPr>
              <w:rPr>
                <w:color w:val="4472C4"/>
                <w:kern w:val="2"/>
                <w:szCs w:val="24"/>
              </w:rPr>
            </w:pPr>
            <w:r>
              <w:rPr>
                <w:color w:val="4472C4"/>
                <w:kern w:val="2"/>
                <w:szCs w:val="24"/>
              </w:rPr>
              <w:t>(nurodyti padalinį / skyrių, pareigas, vardą, pavardę, tel., el. paštą)</w:t>
            </w:r>
          </w:p>
        </w:tc>
      </w:tr>
      <w:tr w:rsidR="00BE0716" w14:paraId="38D560D1" w14:textId="77777777">
        <w:trPr>
          <w:trHeight w:val="300"/>
        </w:trPr>
        <w:tc>
          <w:tcPr>
            <w:tcW w:w="9535" w:type="dxa"/>
            <w:gridSpan w:val="5"/>
          </w:tcPr>
          <w:p w14:paraId="3D6DD01B" w14:textId="77777777" w:rsidR="00BE0716" w:rsidRDefault="002D6CD5">
            <w:pPr>
              <w:jc w:val="center"/>
              <w:rPr>
                <w:b/>
                <w:bCs/>
                <w:kern w:val="2"/>
                <w:szCs w:val="24"/>
              </w:rPr>
            </w:pPr>
            <w:r>
              <w:rPr>
                <w:b/>
                <w:bCs/>
                <w:kern w:val="2"/>
                <w:szCs w:val="24"/>
              </w:rPr>
              <w:t>3. SUTARTIES DALYKAS</w:t>
            </w:r>
          </w:p>
        </w:tc>
      </w:tr>
      <w:tr w:rsidR="00BE0716" w14:paraId="4E0824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F016ED" w14:textId="77777777" w:rsidR="00BE0716" w:rsidRDefault="002D6CD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1AC7C9B" w14:textId="72278A8A" w:rsidR="00BE0716" w:rsidRDefault="002D6CD5" w:rsidP="00EB0691">
            <w:pPr>
              <w:jc w:val="both"/>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85652A">
              <w:rPr>
                <w:color w:val="4472C4"/>
                <w:kern w:val="2"/>
                <w:szCs w:val="24"/>
              </w:rPr>
              <w:t xml:space="preserve">– </w:t>
            </w:r>
            <w:r w:rsidR="0085652A" w:rsidRPr="00CA3165">
              <w:rPr>
                <w:kern w:val="2"/>
                <w:szCs w:val="24"/>
              </w:rPr>
              <w:t xml:space="preserve">laboratorinių reagentų </w:t>
            </w:r>
            <w:r w:rsidR="00EB0691" w:rsidRPr="00CA3165">
              <w:rPr>
                <w:kern w:val="2"/>
                <w:szCs w:val="24"/>
              </w:rPr>
              <w:t xml:space="preserve">rinkinį erdviniam </w:t>
            </w:r>
            <w:proofErr w:type="spellStart"/>
            <w:r w:rsidR="00EB0691" w:rsidRPr="00CA3165">
              <w:rPr>
                <w:kern w:val="2"/>
                <w:szCs w:val="24"/>
              </w:rPr>
              <w:t>transkriptomo</w:t>
            </w:r>
            <w:proofErr w:type="spellEnd"/>
            <w:r w:rsidR="00EB0691" w:rsidRPr="00CA3165">
              <w:rPr>
                <w:kern w:val="2"/>
                <w:szCs w:val="24"/>
              </w:rPr>
              <w:t xml:space="preserve"> tyrimui</w:t>
            </w:r>
            <w:r w:rsidR="00183065" w:rsidRPr="00CA3165">
              <w:rPr>
                <w:kern w:val="2"/>
                <w:szCs w:val="24"/>
              </w:rPr>
              <w:t xml:space="preserve"> (1 komplektas)</w:t>
            </w:r>
            <w:r w:rsidR="00EB0691" w:rsidRPr="00CA3165">
              <w:rPr>
                <w:kern w:val="2"/>
                <w:szCs w:val="24"/>
              </w:rPr>
              <w:t xml:space="preserve">, </w:t>
            </w:r>
            <w:r w:rsidR="00C45499" w:rsidRPr="00CA3165">
              <w:rPr>
                <w:kern w:val="2"/>
                <w:szCs w:val="24"/>
              </w:rPr>
              <w:t>įskaitant pristatymą</w:t>
            </w:r>
            <w:r w:rsidRPr="00CA3165">
              <w:rPr>
                <w:kern w:val="2"/>
                <w:szCs w:val="24"/>
              </w:rPr>
              <w:t xml:space="preserve"> (toliau – Prekės).</w:t>
            </w:r>
          </w:p>
          <w:p w14:paraId="61351F8C" w14:textId="77777777" w:rsidR="00BE0716" w:rsidRDefault="002D6CD5" w:rsidP="00EB0691">
            <w:pPr>
              <w:jc w:val="both"/>
              <w:rPr>
                <w:color w:val="000000"/>
                <w:kern w:val="2"/>
                <w:szCs w:val="24"/>
              </w:rPr>
            </w:pPr>
            <w:r>
              <w:rPr>
                <w:color w:val="000000"/>
                <w:kern w:val="2"/>
                <w:szCs w:val="24"/>
              </w:rPr>
              <w:t>Išsamus Prekių aprašymas ir kiti reikalavimai tiekiamoms Prekėms nustatyti Sutarties priede Nr</w:t>
            </w:r>
            <w:r w:rsidRPr="00EB0691">
              <w:rPr>
                <w:color w:val="000000"/>
                <w:kern w:val="2"/>
                <w:szCs w:val="24"/>
              </w:rPr>
              <w:t>. [_] „Techninė specifikacija“ (toliau – Techninė specifikacija) ir Sutarties priede Nr. [_]</w:t>
            </w:r>
            <w:r>
              <w:rPr>
                <w:color w:val="000000"/>
                <w:kern w:val="2"/>
                <w:szCs w:val="24"/>
              </w:rPr>
              <w:t xml:space="preserve"> „Pasiūlymas“.</w:t>
            </w:r>
          </w:p>
        </w:tc>
      </w:tr>
      <w:tr w:rsidR="00BE0716" w14:paraId="4F5C1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6D8996" w14:textId="77777777" w:rsidR="00BE0716" w:rsidRDefault="002D6CD5">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A440AB8" w14:textId="128D1F12" w:rsidR="00BE0716" w:rsidRDefault="009F0D36">
            <w:pPr>
              <w:rPr>
                <w:kern w:val="2"/>
                <w:szCs w:val="24"/>
              </w:rPr>
            </w:pPr>
            <w:r w:rsidRPr="009F0D36">
              <w:rPr>
                <w:kern w:val="2"/>
                <w:szCs w:val="24"/>
              </w:rPr>
              <w:t>Laboratorinių reagentų rinkin</w:t>
            </w:r>
            <w:r>
              <w:rPr>
                <w:kern w:val="2"/>
                <w:szCs w:val="24"/>
              </w:rPr>
              <w:t>io</w:t>
            </w:r>
            <w:r w:rsidRPr="009F0D36">
              <w:rPr>
                <w:kern w:val="2"/>
                <w:szCs w:val="24"/>
              </w:rPr>
              <w:t xml:space="preserve"> erdviniam </w:t>
            </w:r>
            <w:proofErr w:type="spellStart"/>
            <w:r w:rsidRPr="009F0D36">
              <w:rPr>
                <w:kern w:val="2"/>
                <w:szCs w:val="24"/>
              </w:rPr>
              <w:t>transkriptomo</w:t>
            </w:r>
            <w:proofErr w:type="spellEnd"/>
            <w:r w:rsidRPr="009F0D36">
              <w:rPr>
                <w:kern w:val="2"/>
                <w:szCs w:val="24"/>
              </w:rPr>
              <w:t xml:space="preserve"> tyrimui</w:t>
            </w:r>
            <w:r>
              <w:rPr>
                <w:kern w:val="2"/>
                <w:szCs w:val="24"/>
              </w:rPr>
              <w:t xml:space="preserve"> pirkimas. </w:t>
            </w:r>
          </w:p>
        </w:tc>
      </w:tr>
      <w:tr w:rsidR="00BE0716" w14:paraId="2E59B7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C888EF" w14:textId="77777777" w:rsidR="00BE0716" w:rsidRDefault="002D6CD5">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5F2CAC4" w14:textId="3C905D7A" w:rsidR="00BE0716" w:rsidRDefault="00F80255">
            <w:pPr>
              <w:rPr>
                <w:kern w:val="2"/>
                <w:szCs w:val="24"/>
              </w:rPr>
            </w:pPr>
            <w:r w:rsidRPr="00F80255">
              <w:rPr>
                <w:kern w:val="2"/>
                <w:szCs w:val="24"/>
              </w:rPr>
              <w:t>Projektas "Mikroskopinis kolitas: nuo vienos ląstelės iki modelinės sistemos” (</w:t>
            </w:r>
            <w:proofErr w:type="spellStart"/>
            <w:r w:rsidRPr="00F80255">
              <w:rPr>
                <w:kern w:val="2"/>
                <w:szCs w:val="24"/>
              </w:rPr>
              <w:t>M.C.ell</w:t>
            </w:r>
            <w:proofErr w:type="spellEnd"/>
            <w:r w:rsidRPr="00F80255">
              <w:rPr>
                <w:kern w:val="2"/>
                <w:szCs w:val="24"/>
              </w:rPr>
              <w:t> ), Nr. MIP-24-133 (ST4003).</w:t>
            </w:r>
          </w:p>
        </w:tc>
      </w:tr>
      <w:tr w:rsidR="00BE0716" w14:paraId="2B8D584B" w14:textId="77777777">
        <w:trPr>
          <w:trHeight w:val="300"/>
        </w:trPr>
        <w:tc>
          <w:tcPr>
            <w:tcW w:w="9535" w:type="dxa"/>
            <w:gridSpan w:val="5"/>
          </w:tcPr>
          <w:p w14:paraId="42D975EA" w14:textId="77777777" w:rsidR="00BE0716" w:rsidRDefault="002D6CD5">
            <w:pPr>
              <w:jc w:val="center"/>
              <w:rPr>
                <w:b/>
                <w:bCs/>
                <w:kern w:val="2"/>
                <w:szCs w:val="24"/>
              </w:rPr>
            </w:pPr>
            <w:r>
              <w:rPr>
                <w:b/>
                <w:bCs/>
                <w:kern w:val="2"/>
                <w:szCs w:val="24"/>
              </w:rPr>
              <w:t>4. PREKIŲ PRISTATYMO TERMINAI IR PREKIŲ PERDAVIMO - PRIĖMIMO TVARKA</w:t>
            </w:r>
          </w:p>
        </w:tc>
      </w:tr>
      <w:tr w:rsidR="00BE0716" w14:paraId="4937EC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0F741" w14:textId="77777777" w:rsidR="00BE0716" w:rsidRDefault="002D6CD5">
            <w:pPr>
              <w:rPr>
                <w:b/>
                <w:bCs/>
                <w:kern w:val="2"/>
                <w:szCs w:val="24"/>
              </w:rPr>
            </w:pPr>
            <w:r>
              <w:rPr>
                <w:b/>
                <w:bCs/>
                <w:kern w:val="2"/>
                <w:szCs w:val="24"/>
              </w:rPr>
              <w:t>4.1. Prekių pristatymo terminas, kai Prekės pristatomos vienu kartu</w:t>
            </w:r>
          </w:p>
          <w:p w14:paraId="369A79CA" w14:textId="77777777" w:rsidR="00BE0716" w:rsidRDefault="00BE0716">
            <w:pPr>
              <w:rPr>
                <w:b/>
                <w:bCs/>
                <w:kern w:val="2"/>
                <w:szCs w:val="24"/>
              </w:rPr>
            </w:pPr>
          </w:p>
          <w:p w14:paraId="5F3F19EA" w14:textId="77777777" w:rsidR="00BE0716" w:rsidRDefault="00BE0716">
            <w:pPr>
              <w:rPr>
                <w:b/>
                <w:bCs/>
                <w:kern w:val="2"/>
                <w:szCs w:val="24"/>
              </w:rPr>
            </w:pPr>
          </w:p>
          <w:p w14:paraId="12D2168E" w14:textId="77777777" w:rsidR="00BE0716" w:rsidRDefault="00BE0716">
            <w:pPr>
              <w:rPr>
                <w:b/>
                <w:bCs/>
                <w:kern w:val="2"/>
                <w:szCs w:val="24"/>
              </w:rPr>
            </w:pPr>
          </w:p>
          <w:p w14:paraId="20B7F252" w14:textId="77777777" w:rsidR="00BE0716" w:rsidRDefault="00BE0716">
            <w:pPr>
              <w:rPr>
                <w:b/>
                <w:bCs/>
                <w:kern w:val="2"/>
                <w:szCs w:val="24"/>
              </w:rPr>
            </w:pPr>
          </w:p>
          <w:p w14:paraId="4BD7F820" w14:textId="77777777" w:rsidR="00BE0716" w:rsidRDefault="00BE0716">
            <w:pPr>
              <w:rPr>
                <w:b/>
                <w:bCs/>
                <w:kern w:val="2"/>
                <w:szCs w:val="24"/>
              </w:rPr>
            </w:pPr>
          </w:p>
          <w:p w14:paraId="3756B047" w14:textId="77777777" w:rsidR="00BE0716" w:rsidRDefault="00BE0716">
            <w:pPr>
              <w:rPr>
                <w:b/>
                <w:bCs/>
                <w:kern w:val="2"/>
                <w:szCs w:val="24"/>
              </w:rPr>
            </w:pPr>
          </w:p>
          <w:p w14:paraId="13B566AB" w14:textId="33F89DAA" w:rsidR="00BE0716" w:rsidRDefault="00BE07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7D41540" w14:textId="77777777" w:rsidR="009448AB" w:rsidRPr="00981883" w:rsidRDefault="002D6CD5" w:rsidP="009448AB">
            <w:pPr>
              <w:jc w:val="both"/>
              <w:rPr>
                <w:kern w:val="2"/>
                <w:szCs w:val="24"/>
              </w:rPr>
            </w:pPr>
            <w:r>
              <w:rPr>
                <w:kern w:val="2"/>
                <w:szCs w:val="24"/>
              </w:rPr>
              <w:t>Tiekėjas Prekes (visą Prek</w:t>
            </w:r>
            <w:r w:rsidRPr="00E84C6A">
              <w:rPr>
                <w:kern w:val="2"/>
                <w:szCs w:val="24"/>
              </w:rPr>
              <w:t xml:space="preserve">ių kiekį) įsipareigoja pristatyti </w:t>
            </w:r>
            <w:r w:rsidRPr="00E84C6A">
              <w:rPr>
                <w:b/>
                <w:bCs/>
                <w:kern w:val="2"/>
                <w:szCs w:val="24"/>
              </w:rPr>
              <w:t xml:space="preserve">ne vėliau kaip per </w:t>
            </w:r>
            <w:r w:rsidR="004D541B" w:rsidRPr="00E84C6A">
              <w:rPr>
                <w:b/>
                <w:bCs/>
                <w:kern w:val="2"/>
                <w:szCs w:val="24"/>
              </w:rPr>
              <w:t>1</w:t>
            </w:r>
            <w:r w:rsidR="00E84C6A" w:rsidRPr="00E84C6A">
              <w:rPr>
                <w:b/>
                <w:bCs/>
                <w:kern w:val="2"/>
                <w:szCs w:val="24"/>
              </w:rPr>
              <w:t xml:space="preserve"> (vieną)</w:t>
            </w:r>
            <w:r w:rsidR="004D541B" w:rsidRPr="00E84C6A">
              <w:rPr>
                <w:b/>
                <w:bCs/>
                <w:kern w:val="2"/>
                <w:szCs w:val="24"/>
              </w:rPr>
              <w:t xml:space="preserve"> mėnesį</w:t>
            </w:r>
            <w:r w:rsidR="004D541B" w:rsidRPr="00E84C6A">
              <w:rPr>
                <w:kern w:val="2"/>
                <w:szCs w:val="24"/>
              </w:rPr>
              <w:t xml:space="preserve"> </w:t>
            </w:r>
            <w:r w:rsidRPr="00E84C6A">
              <w:rPr>
                <w:kern w:val="2"/>
                <w:szCs w:val="24"/>
              </w:rPr>
              <w:t xml:space="preserve">nuo </w:t>
            </w:r>
            <w:r>
              <w:rPr>
                <w:kern w:val="2"/>
                <w:szCs w:val="24"/>
              </w:rPr>
              <w:t>užsakymo pateikimo dienos šiuo adresu:</w:t>
            </w:r>
            <w:r w:rsidR="009448AB">
              <w:rPr>
                <w:kern w:val="2"/>
                <w:szCs w:val="24"/>
              </w:rPr>
              <w:t xml:space="preserve"> </w:t>
            </w:r>
            <w:r w:rsidR="009448AB" w:rsidRPr="002502AD">
              <w:rPr>
                <w:kern w:val="2"/>
                <w:szCs w:val="24"/>
              </w:rPr>
              <w:t>Eivenių g. 4, LT-50161 Kaunas.</w:t>
            </w:r>
          </w:p>
          <w:p w14:paraId="31CB1DAF" w14:textId="3CA07033" w:rsidR="00BE0716" w:rsidRDefault="002D6CD5">
            <w:pPr>
              <w:rPr>
                <w:color w:val="4472C4"/>
                <w:kern w:val="2"/>
                <w:szCs w:val="24"/>
              </w:rPr>
            </w:pPr>
            <w:r>
              <w:rPr>
                <w:kern w:val="2"/>
                <w:szCs w:val="24"/>
              </w:rPr>
              <w:t xml:space="preserve"> </w:t>
            </w:r>
          </w:p>
          <w:p w14:paraId="583E8EB3" w14:textId="77777777" w:rsidR="00BE0716" w:rsidRDefault="00BE0716">
            <w:pPr>
              <w:textAlignment w:val="baseline"/>
              <w:rPr>
                <w:szCs w:val="24"/>
              </w:rPr>
            </w:pPr>
          </w:p>
          <w:p w14:paraId="72F557D8" w14:textId="6C0C005E" w:rsidR="00BE0716" w:rsidRDefault="00BE0716">
            <w:pPr>
              <w:textAlignment w:val="baseline"/>
              <w:rPr>
                <w:szCs w:val="24"/>
              </w:rPr>
            </w:pPr>
          </w:p>
        </w:tc>
      </w:tr>
      <w:tr w:rsidR="00BE0716" w14:paraId="5C3417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3D2821" w14:textId="74DE2DBA" w:rsidR="00BE0716" w:rsidRDefault="002D6CD5">
            <w:pPr>
              <w:rPr>
                <w:b/>
                <w:bCs/>
                <w:kern w:val="2"/>
                <w:szCs w:val="24"/>
              </w:rPr>
            </w:pPr>
            <w:r>
              <w:rPr>
                <w:b/>
                <w:bCs/>
                <w:kern w:val="2"/>
                <w:szCs w:val="24"/>
              </w:rPr>
              <w:t>4.</w:t>
            </w:r>
            <w:r w:rsidR="003E4294">
              <w:rPr>
                <w:b/>
                <w:bCs/>
                <w:kern w:val="2"/>
                <w:szCs w:val="24"/>
              </w:rPr>
              <w:t>2</w:t>
            </w:r>
            <w:r>
              <w:rPr>
                <w:b/>
                <w:bCs/>
                <w:kern w:val="2"/>
                <w:szCs w:val="24"/>
              </w:rPr>
              <w:t>.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7A7D21A" w14:textId="7CC3EDE9" w:rsidR="00BE0716" w:rsidRDefault="002D6CD5" w:rsidP="00855DC7">
            <w:pPr>
              <w:jc w:val="both"/>
              <w:rPr>
                <w:kern w:val="2"/>
                <w:szCs w:val="24"/>
              </w:rPr>
            </w:pPr>
            <w:r>
              <w:rPr>
                <w:kern w:val="2"/>
                <w:szCs w:val="24"/>
              </w:rPr>
              <w:t>Užsakymai teikiam</w:t>
            </w:r>
            <w:r w:rsidRPr="004B4248">
              <w:rPr>
                <w:kern w:val="2"/>
                <w:szCs w:val="24"/>
              </w:rPr>
              <w:t xml:space="preserve">i Tiekėjo nurodytu elektroniniu paštu </w:t>
            </w:r>
            <w:r w:rsidR="004B4248" w:rsidRPr="004B4248">
              <w:rPr>
                <w:kern w:val="2"/>
                <w:szCs w:val="24"/>
              </w:rPr>
              <w:t>[</w:t>
            </w:r>
            <w:r w:rsidR="00855DC7" w:rsidRPr="004B4248">
              <w:rPr>
                <w:kern w:val="2"/>
                <w:szCs w:val="24"/>
              </w:rPr>
              <w:t>...................</w:t>
            </w:r>
            <w:r w:rsidR="004B4248" w:rsidRPr="004B4248">
              <w:rPr>
                <w:kern w:val="2"/>
                <w:szCs w:val="24"/>
              </w:rPr>
              <w:t>]</w:t>
            </w:r>
            <w:r w:rsidR="00617045" w:rsidRPr="00617045">
              <w:rPr>
                <w:kern w:val="2"/>
                <w:szCs w:val="24"/>
              </w:rPr>
              <w:t>ir laikomi gautais kitą darbo dieną nuo užsakymo pateikimo.</w:t>
            </w:r>
          </w:p>
        </w:tc>
      </w:tr>
      <w:tr w:rsidR="00BE0716" w14:paraId="391E785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65EF65" w14:textId="77777777" w:rsidR="00BE0716" w:rsidRDefault="002D6CD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29DD813" w14:textId="77777777" w:rsidR="00BE0716" w:rsidRDefault="002D6CD5">
            <w:pPr>
              <w:rPr>
                <w:kern w:val="2"/>
                <w:szCs w:val="24"/>
              </w:rPr>
            </w:pPr>
            <w:r>
              <w:rPr>
                <w:kern w:val="2"/>
                <w:szCs w:val="24"/>
              </w:rPr>
              <w:t>Netaikoma</w:t>
            </w:r>
          </w:p>
          <w:p w14:paraId="3C771756" w14:textId="77777777" w:rsidR="00BE0716" w:rsidRDefault="00BE0716">
            <w:pPr>
              <w:rPr>
                <w:kern w:val="2"/>
                <w:szCs w:val="24"/>
              </w:rPr>
            </w:pPr>
          </w:p>
          <w:p w14:paraId="720B5DE8" w14:textId="30B44622" w:rsidR="00BE0716" w:rsidRDefault="00BE0716">
            <w:pPr>
              <w:rPr>
                <w:kern w:val="2"/>
                <w:szCs w:val="24"/>
              </w:rPr>
            </w:pPr>
          </w:p>
        </w:tc>
      </w:tr>
      <w:tr w:rsidR="00BE0716" w14:paraId="5CEB50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FC0443" w14:textId="77777777" w:rsidR="00BE0716" w:rsidRDefault="002D6CD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7BA30B5" w14:textId="7574EEF7" w:rsidR="00BE0716" w:rsidRDefault="0021517F" w:rsidP="0021517F">
            <w:pPr>
              <w:rPr>
                <w:kern w:val="2"/>
                <w:szCs w:val="24"/>
              </w:rPr>
            </w:pPr>
            <w:r>
              <w:rPr>
                <w:kern w:val="2"/>
                <w:szCs w:val="24"/>
              </w:rPr>
              <w:t>Netaikoma.</w:t>
            </w:r>
          </w:p>
        </w:tc>
      </w:tr>
      <w:tr w:rsidR="00BE0716" w14:paraId="1B9CB1F5" w14:textId="77777777">
        <w:trPr>
          <w:trHeight w:val="300"/>
        </w:trPr>
        <w:tc>
          <w:tcPr>
            <w:tcW w:w="9535" w:type="dxa"/>
            <w:gridSpan w:val="5"/>
          </w:tcPr>
          <w:p w14:paraId="4A78E958" w14:textId="77777777" w:rsidR="00BE0716" w:rsidRDefault="002D6CD5">
            <w:pPr>
              <w:jc w:val="center"/>
              <w:rPr>
                <w:b/>
                <w:bCs/>
                <w:kern w:val="2"/>
                <w:szCs w:val="24"/>
              </w:rPr>
            </w:pPr>
            <w:r>
              <w:rPr>
                <w:b/>
                <w:bCs/>
                <w:kern w:val="2"/>
                <w:szCs w:val="24"/>
              </w:rPr>
              <w:t>5. SUTARTIES KAINA IR ATSISKAITYMO TVARKA</w:t>
            </w:r>
          </w:p>
        </w:tc>
      </w:tr>
      <w:tr w:rsidR="00BE0716" w14:paraId="18E26B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63C770" w14:textId="77777777" w:rsidR="00BE0716" w:rsidRDefault="002D6CD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557A430" w14:textId="77777777" w:rsidR="00BE0716" w:rsidRDefault="002D6CD5">
            <w:pPr>
              <w:rPr>
                <w:kern w:val="2"/>
                <w:szCs w:val="24"/>
              </w:rPr>
            </w:pPr>
            <w:r>
              <w:rPr>
                <w:kern w:val="2"/>
                <w:szCs w:val="24"/>
              </w:rPr>
              <w:t>Fiksuotos kainos kainodara</w:t>
            </w:r>
          </w:p>
          <w:p w14:paraId="3E42C8B6" w14:textId="77777777" w:rsidR="00BE0716" w:rsidRDefault="00BE0716">
            <w:pPr>
              <w:rPr>
                <w:kern w:val="2"/>
                <w:szCs w:val="24"/>
              </w:rPr>
            </w:pPr>
          </w:p>
          <w:p w14:paraId="2466DABE" w14:textId="1753D751" w:rsidR="00BE0716" w:rsidRDefault="00BE0716">
            <w:pPr>
              <w:rPr>
                <w:color w:val="4472C4"/>
                <w:kern w:val="2"/>
              </w:rPr>
            </w:pPr>
          </w:p>
        </w:tc>
      </w:tr>
      <w:tr w:rsidR="00BE0716" w14:paraId="477208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E8FEE" w14:textId="77777777" w:rsidR="00BE0716" w:rsidRDefault="002D6CD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18246492" w14:textId="77777777" w:rsidR="00BE0716" w:rsidRDefault="00BE0716">
            <w:pPr>
              <w:rPr>
                <w:b/>
                <w:bCs/>
                <w:kern w:val="2"/>
                <w:szCs w:val="24"/>
              </w:rPr>
            </w:pPr>
          </w:p>
          <w:p w14:paraId="4732F6FA" w14:textId="77777777" w:rsidR="00BE0716" w:rsidRDefault="00BE0716">
            <w:pPr>
              <w:rPr>
                <w:b/>
                <w:bCs/>
                <w:kern w:val="2"/>
                <w:szCs w:val="24"/>
              </w:rPr>
            </w:pPr>
          </w:p>
          <w:p w14:paraId="0939A8AB" w14:textId="77777777" w:rsidR="00BE0716" w:rsidRDefault="00BE0716">
            <w:pPr>
              <w:rPr>
                <w:b/>
                <w:bCs/>
                <w:kern w:val="2"/>
                <w:szCs w:val="24"/>
              </w:rPr>
            </w:pPr>
          </w:p>
          <w:p w14:paraId="0408656B" w14:textId="3E4AD891" w:rsidR="00BE0716" w:rsidRDefault="00BE0716">
            <w:pPr>
              <w:jc w:val="both"/>
              <w:rPr>
                <w:b/>
                <w:bCs/>
                <w:color w:val="FF0000"/>
                <w:kern w:val="2"/>
                <w:szCs w:val="24"/>
              </w:rPr>
            </w:pPr>
          </w:p>
          <w:p w14:paraId="51275D50" w14:textId="77777777" w:rsidR="00BE0716" w:rsidRDefault="00BE07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E339CAD" w14:textId="77777777" w:rsidR="00BE0716" w:rsidRDefault="002D6CD5">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D0E9826" w14:textId="77777777" w:rsidR="00BE0716" w:rsidRDefault="002D6CD5">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3EFDB05" w14:textId="77777777" w:rsidR="00BE0716" w:rsidRDefault="002D6CD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3B23A43" w14:textId="77777777" w:rsidR="00BE0716" w:rsidRDefault="002D6CD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E0716" w14:paraId="29202C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3C7F8E" w14:textId="77777777" w:rsidR="00BE0716" w:rsidRDefault="002D6CD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DF66133" w14:textId="77777777" w:rsidR="00BE0716" w:rsidRDefault="00BE0716">
            <w:pPr>
              <w:rPr>
                <w:b/>
                <w:bCs/>
                <w:kern w:val="2"/>
                <w:szCs w:val="24"/>
              </w:rPr>
            </w:pPr>
          </w:p>
          <w:p w14:paraId="5FFBA99B" w14:textId="77777777" w:rsidR="00BE0716" w:rsidRDefault="00BE0716">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94D1462" w14:textId="7C8A6B33" w:rsidR="00BE0716" w:rsidRPr="006F6DF0" w:rsidRDefault="002D6CD5">
            <w:pPr>
              <w:rPr>
                <w:kern w:val="2"/>
                <w:szCs w:val="24"/>
              </w:rPr>
            </w:pPr>
            <w:r w:rsidRPr="006F6DF0">
              <w:rPr>
                <w:kern w:val="2"/>
                <w:szCs w:val="24"/>
              </w:rPr>
              <w:t>Sutarties kaina bus perskaičiuojam</w:t>
            </w:r>
            <w:r w:rsidR="006F6DF0" w:rsidRPr="006F6DF0">
              <w:rPr>
                <w:kern w:val="2"/>
                <w:szCs w:val="24"/>
              </w:rPr>
              <w:t>a</w:t>
            </w:r>
            <w:r w:rsidRPr="006F6DF0">
              <w:rPr>
                <w:kern w:val="2"/>
                <w:szCs w:val="24"/>
              </w:rPr>
              <w:t>:</w:t>
            </w:r>
          </w:p>
          <w:p w14:paraId="0D13B5FE" w14:textId="77777777" w:rsidR="00BE0716" w:rsidRPr="006F6DF0" w:rsidRDefault="002D6CD5">
            <w:pPr>
              <w:rPr>
                <w:kern w:val="2"/>
                <w:szCs w:val="24"/>
              </w:rPr>
            </w:pPr>
            <w:r w:rsidRPr="006F6DF0">
              <w:rPr>
                <w:kern w:val="2"/>
                <w:szCs w:val="24"/>
              </w:rPr>
              <w:t>5.3.1. dėl PVM tarifo pasikeitimo;</w:t>
            </w:r>
          </w:p>
          <w:p w14:paraId="48398234" w14:textId="6453D61F" w:rsidR="00BE0716" w:rsidRPr="006F6DF0" w:rsidRDefault="002D6CD5">
            <w:pPr>
              <w:rPr>
                <w:kern w:val="2"/>
                <w:szCs w:val="24"/>
              </w:rPr>
            </w:pPr>
            <w:r w:rsidRPr="006F6DF0">
              <w:rPr>
                <w:kern w:val="2"/>
                <w:szCs w:val="24"/>
              </w:rPr>
              <w:t>5.3.2. dėl kitų mokesčių, lemiančių Prekių kainos pokytį, pasikeitimo (nurodyti mokesčius, dėl kurių bus atliekamas perskaičiavimas)</w:t>
            </w:r>
            <w:r w:rsidR="006F6DF0" w:rsidRPr="006F6DF0">
              <w:rPr>
                <w:kern w:val="2"/>
                <w:szCs w:val="24"/>
              </w:rPr>
              <w:t xml:space="preserve"> (</w:t>
            </w:r>
            <w:r w:rsidR="006F6DF0" w:rsidRPr="006F6DF0">
              <w:rPr>
                <w:kern w:val="2"/>
                <w:szCs w:val="24"/>
                <w:u w:val="single"/>
              </w:rPr>
              <w:t>netaikoma</w:t>
            </w:r>
            <w:r w:rsidR="006F6DF0" w:rsidRPr="006F6DF0">
              <w:rPr>
                <w:kern w:val="2"/>
                <w:szCs w:val="24"/>
              </w:rPr>
              <w:t>);</w:t>
            </w:r>
          </w:p>
          <w:p w14:paraId="6144CFD1" w14:textId="265E4CDD" w:rsidR="00BE0716" w:rsidRPr="006F6DF0" w:rsidRDefault="002D6CD5">
            <w:pPr>
              <w:rPr>
                <w:kern w:val="2"/>
                <w:szCs w:val="24"/>
              </w:rPr>
            </w:pPr>
            <w:r w:rsidRPr="006F6DF0">
              <w:rPr>
                <w:kern w:val="2"/>
                <w:szCs w:val="24"/>
              </w:rPr>
              <w:t>5.3.3. dėl kainų lygio pokyčio</w:t>
            </w:r>
            <w:r w:rsidR="003573FD">
              <w:rPr>
                <w:kern w:val="2"/>
                <w:szCs w:val="24"/>
              </w:rPr>
              <w:t xml:space="preserve"> (</w:t>
            </w:r>
            <w:r w:rsidR="003573FD" w:rsidRPr="003573FD">
              <w:rPr>
                <w:kern w:val="2"/>
                <w:szCs w:val="24"/>
                <w:u w:val="single"/>
              </w:rPr>
              <w:t>netaikoma</w:t>
            </w:r>
            <w:r w:rsidR="003573FD">
              <w:rPr>
                <w:kern w:val="2"/>
                <w:szCs w:val="24"/>
              </w:rPr>
              <w:t>)</w:t>
            </w:r>
            <w:r w:rsidRPr="006F6DF0">
              <w:rPr>
                <w:kern w:val="2"/>
                <w:szCs w:val="24"/>
              </w:rPr>
              <w:t>;</w:t>
            </w:r>
          </w:p>
          <w:p w14:paraId="27E57758" w14:textId="75DAC210" w:rsidR="00BE0716" w:rsidRDefault="002D6CD5">
            <w:pPr>
              <w:rPr>
                <w:color w:val="FF0000"/>
                <w:kern w:val="2"/>
              </w:rPr>
            </w:pPr>
            <w:r w:rsidRPr="006F6DF0">
              <w:rPr>
                <w:kern w:val="2"/>
              </w:rPr>
              <w:t>5.3.4. pagal Prekių grupių (įvardinti konkrečią grupę pagal Sutarties dalyką) kainų pokyčius</w:t>
            </w:r>
            <w:r w:rsidR="006F6DF0" w:rsidRPr="006F6DF0">
              <w:rPr>
                <w:kern w:val="2"/>
              </w:rPr>
              <w:t xml:space="preserve"> (</w:t>
            </w:r>
            <w:r w:rsidR="006F6DF0" w:rsidRPr="006F6DF0">
              <w:rPr>
                <w:kern w:val="2"/>
                <w:u w:val="single"/>
              </w:rPr>
              <w:t>netaikoma</w:t>
            </w:r>
            <w:r w:rsidR="006F6DF0" w:rsidRPr="006F6DF0">
              <w:rPr>
                <w:kern w:val="2"/>
              </w:rPr>
              <w:t>).</w:t>
            </w:r>
          </w:p>
        </w:tc>
      </w:tr>
      <w:tr w:rsidR="00BE0716" w14:paraId="0CD53F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5654E7" w14:textId="77777777" w:rsidR="00BE0716" w:rsidRDefault="002D6CD5">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503F7EF" w14:textId="77777777" w:rsidR="00BE0716" w:rsidRDefault="002D6CD5" w:rsidP="00D22CB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4B79BF" w14:textId="77777777" w:rsidR="00BE0716" w:rsidRDefault="00BE0716" w:rsidP="00D22CB0">
            <w:pPr>
              <w:jc w:val="both"/>
              <w:rPr>
                <w:kern w:val="2"/>
                <w:szCs w:val="24"/>
              </w:rPr>
            </w:pPr>
          </w:p>
          <w:p w14:paraId="146BF651" w14:textId="0DF0D0F2" w:rsidR="00BE0716" w:rsidRDefault="00D22CB0" w:rsidP="00D22CB0">
            <w:pPr>
              <w:jc w:val="both"/>
              <w:rPr>
                <w:kern w:val="2"/>
                <w:szCs w:val="24"/>
              </w:rPr>
            </w:pPr>
            <w:r w:rsidRPr="00D22CB0">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D22CB0">
              <w:rPr>
                <w:kern w:val="2"/>
                <w:szCs w:val="24"/>
              </w:rPr>
              <w:t>as</w:t>
            </w:r>
            <w:proofErr w:type="spellEnd"/>
            <w:r w:rsidRPr="00D22CB0">
              <w:rPr>
                <w:kern w:val="2"/>
                <w:szCs w:val="24"/>
              </w:rPr>
              <w:t>) Sutarties kaina/įkainis taikoma (-</w:t>
            </w:r>
            <w:proofErr w:type="spellStart"/>
            <w:r w:rsidRPr="00D22CB0">
              <w:rPr>
                <w:kern w:val="2"/>
                <w:szCs w:val="24"/>
              </w:rPr>
              <w:t>as</w:t>
            </w:r>
            <w:proofErr w:type="spellEnd"/>
            <w:r w:rsidRPr="00D22CB0">
              <w:rPr>
                <w:kern w:val="2"/>
                <w:szCs w:val="24"/>
              </w:rPr>
              <w:t>) už tą Prekių dalį, kurios bus tiekiamos nuo Šalių pasirašyto Susitarimo įsigaliojimo dienos.</w:t>
            </w:r>
          </w:p>
        </w:tc>
      </w:tr>
      <w:tr w:rsidR="00BE0716" w14:paraId="5FA4B7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DC17B" w14:textId="77777777" w:rsidR="00BE0716" w:rsidRDefault="002D6CD5">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B2489F1" w14:textId="77777777" w:rsidR="00BE0716" w:rsidRDefault="002D6CD5">
            <w:pPr>
              <w:rPr>
                <w:kern w:val="2"/>
                <w:szCs w:val="24"/>
              </w:rPr>
            </w:pPr>
            <w:r>
              <w:rPr>
                <w:kern w:val="2"/>
                <w:szCs w:val="24"/>
              </w:rPr>
              <w:t>Netaikoma</w:t>
            </w:r>
          </w:p>
          <w:p w14:paraId="63CC9892" w14:textId="77777777" w:rsidR="00BE0716" w:rsidRDefault="00BE0716">
            <w:pPr>
              <w:rPr>
                <w:kern w:val="2"/>
                <w:szCs w:val="24"/>
              </w:rPr>
            </w:pPr>
          </w:p>
          <w:p w14:paraId="5D4CA00B" w14:textId="1B844C82" w:rsidR="00BE0716" w:rsidRDefault="00BE0716"/>
        </w:tc>
      </w:tr>
      <w:tr w:rsidR="00BE0716" w14:paraId="14724C1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323CC5" w14:textId="77777777" w:rsidR="00BE0716" w:rsidRDefault="002D6CD5">
            <w:pPr>
              <w:rPr>
                <w:b/>
                <w:bCs/>
                <w:kern w:val="2"/>
                <w:szCs w:val="24"/>
              </w:rPr>
            </w:pPr>
            <w:r>
              <w:rPr>
                <w:b/>
                <w:bCs/>
                <w:kern w:val="2"/>
                <w:szCs w:val="24"/>
              </w:rPr>
              <w:t>5.3.3. Sutarties kainos / įkainių peržiūra dėl kainų lygio pokyčio</w:t>
            </w:r>
          </w:p>
          <w:p w14:paraId="1B523AB2" w14:textId="77777777" w:rsidR="00BE0716" w:rsidRDefault="00BE0716">
            <w:pPr>
              <w:rPr>
                <w:color w:val="4472C4"/>
                <w:kern w:val="2"/>
                <w:szCs w:val="24"/>
              </w:rPr>
            </w:pPr>
          </w:p>
          <w:p w14:paraId="3CA26C12" w14:textId="77777777" w:rsidR="00BE0716" w:rsidRDefault="002D6CD5">
            <w:pPr>
              <w:rPr>
                <w:b/>
                <w:bCs/>
                <w:kern w:val="2"/>
                <w:szCs w:val="24"/>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w:t>
            </w:r>
            <w:r>
              <w:rPr>
                <w:color w:val="4472C4"/>
                <w:kern w:val="2"/>
                <w:szCs w:val="24"/>
              </w:rPr>
              <w:lastRenderedPageBreak/>
              <w:t>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3E18CB3A" w14:textId="77777777" w:rsidR="00BE0716" w:rsidRDefault="002D6CD5">
            <w:pPr>
              <w:rPr>
                <w:kern w:val="2"/>
                <w:szCs w:val="24"/>
              </w:rPr>
            </w:pPr>
            <w:r>
              <w:rPr>
                <w:kern w:val="2"/>
                <w:szCs w:val="24"/>
              </w:rPr>
              <w:lastRenderedPageBreak/>
              <w:t>Netaikoma</w:t>
            </w:r>
          </w:p>
          <w:p w14:paraId="6E7EE05D" w14:textId="61E2C7CA" w:rsidR="00BE0716" w:rsidRDefault="00BE0716">
            <w:pPr>
              <w:rPr>
                <w:color w:val="4472C4"/>
                <w:kern w:val="2"/>
                <w:szCs w:val="24"/>
              </w:rPr>
            </w:pPr>
          </w:p>
        </w:tc>
      </w:tr>
      <w:tr w:rsidR="00BE0716" w14:paraId="39DF9D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DF561" w14:textId="77777777" w:rsidR="00BE0716" w:rsidRDefault="002D6CD5">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11B8114" w14:textId="77777777" w:rsidR="00BE0716" w:rsidRDefault="002D6CD5">
            <w:pPr>
              <w:rPr>
                <w:kern w:val="2"/>
                <w:szCs w:val="24"/>
              </w:rPr>
            </w:pPr>
            <w:r>
              <w:rPr>
                <w:kern w:val="2"/>
                <w:szCs w:val="24"/>
              </w:rPr>
              <w:t>Netaikoma</w:t>
            </w:r>
          </w:p>
          <w:p w14:paraId="1733930B" w14:textId="77777777" w:rsidR="00BE0716" w:rsidRDefault="00BE0716">
            <w:pPr>
              <w:rPr>
                <w:kern w:val="2"/>
                <w:szCs w:val="24"/>
              </w:rPr>
            </w:pPr>
          </w:p>
          <w:p w14:paraId="06EC7F63" w14:textId="6B7A0A06" w:rsidR="00BE0716" w:rsidRDefault="00BE0716">
            <w:pPr>
              <w:rPr>
                <w:kern w:val="2"/>
                <w:szCs w:val="24"/>
              </w:rPr>
            </w:pPr>
          </w:p>
        </w:tc>
      </w:tr>
      <w:tr w:rsidR="00BE0716" w14:paraId="226E8B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A126E9" w14:textId="77777777" w:rsidR="00BE0716" w:rsidRDefault="002D6CD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B5E9BB4" w14:textId="77777777" w:rsidR="00BE0716" w:rsidRDefault="002D6CD5">
            <w:pPr>
              <w:rPr>
                <w:kern w:val="2"/>
                <w:szCs w:val="24"/>
              </w:rPr>
            </w:pPr>
            <w:r>
              <w:rPr>
                <w:kern w:val="2"/>
                <w:szCs w:val="24"/>
              </w:rPr>
              <w:t>Netaikoma</w:t>
            </w:r>
          </w:p>
          <w:p w14:paraId="478800D0" w14:textId="77777777" w:rsidR="00BE0716" w:rsidRDefault="00BE0716">
            <w:pPr>
              <w:rPr>
                <w:kern w:val="2"/>
                <w:szCs w:val="24"/>
              </w:rPr>
            </w:pPr>
          </w:p>
          <w:p w14:paraId="2C78695B" w14:textId="08F4AFC0" w:rsidR="00BE0716" w:rsidRDefault="00BE0716">
            <w:pPr>
              <w:rPr>
                <w:kern w:val="2"/>
                <w:szCs w:val="24"/>
              </w:rPr>
            </w:pPr>
          </w:p>
        </w:tc>
      </w:tr>
      <w:tr w:rsidR="00BE0716" w14:paraId="1374A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BED8C" w14:textId="77777777" w:rsidR="00BE0716" w:rsidRDefault="002D6CD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B74B3C" w14:textId="77777777" w:rsidR="009B5E22" w:rsidRPr="009B5E22" w:rsidRDefault="009B5E22" w:rsidP="00B45186">
            <w:pPr>
              <w:jc w:val="both"/>
              <w:rPr>
                <w:kern w:val="2"/>
                <w:szCs w:val="24"/>
              </w:rPr>
            </w:pPr>
            <w:r w:rsidRPr="009B5E22">
              <w:rPr>
                <w:kern w:val="2"/>
                <w:szCs w:val="24"/>
              </w:rPr>
              <w:t xml:space="preserve">Pirkėjas atsiskaito su Tiekėju ne vėliau kaip per 30 </w:t>
            </w:r>
            <w:r w:rsidRPr="009B5E22">
              <w:rPr>
                <w:i/>
                <w:iCs/>
                <w:kern w:val="2"/>
                <w:szCs w:val="24"/>
              </w:rPr>
              <w:t xml:space="preserve">(trisdešimt) </w:t>
            </w:r>
            <w:r w:rsidRPr="009B5E22">
              <w:rPr>
                <w:kern w:val="2"/>
                <w:szCs w:val="24"/>
              </w:rPr>
              <w:t>kalendorinių dienių nuo Sąskaitos gavimo dienos.</w:t>
            </w:r>
          </w:p>
          <w:p w14:paraId="2ACE2732" w14:textId="77777777" w:rsidR="009B5E22" w:rsidRPr="009B5E22" w:rsidRDefault="009B5E22" w:rsidP="00B45186">
            <w:pPr>
              <w:jc w:val="both"/>
              <w:rPr>
                <w:kern w:val="2"/>
                <w:szCs w:val="24"/>
              </w:rPr>
            </w:pPr>
          </w:p>
          <w:p w14:paraId="3ACE3283" w14:textId="41C2804E" w:rsidR="00BE0716" w:rsidRDefault="009B5E22" w:rsidP="00B45186">
            <w:pPr>
              <w:jc w:val="both"/>
              <w:rPr>
                <w:color w:val="000000"/>
                <w:kern w:val="2"/>
                <w:szCs w:val="24"/>
                <w:shd w:val="clear" w:color="auto" w:fill="FFFFFF"/>
              </w:rPr>
            </w:pPr>
            <w:r w:rsidRPr="009B5E22">
              <w:rPr>
                <w:kern w:val="2"/>
                <w:szCs w:val="24"/>
              </w:rPr>
              <w:t>Apmokėjimo sąlygos: įvykdžius visus sutartinius įsipareigojimus, sumokama visa Sutarties kaina.</w:t>
            </w:r>
          </w:p>
        </w:tc>
      </w:tr>
      <w:tr w:rsidR="00BE0716" w14:paraId="440EC6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D20A7" w14:textId="77777777" w:rsidR="00BE0716" w:rsidRDefault="002D6CD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16AA479" w14:textId="77777777" w:rsidR="00BE0716" w:rsidRDefault="002D6CD5">
            <w:pPr>
              <w:rPr>
                <w:kern w:val="2"/>
                <w:szCs w:val="24"/>
              </w:rPr>
            </w:pPr>
            <w:r>
              <w:rPr>
                <w:kern w:val="2"/>
                <w:szCs w:val="24"/>
              </w:rPr>
              <w:t>Netaikoma</w:t>
            </w:r>
          </w:p>
          <w:p w14:paraId="33348EE6" w14:textId="77777777" w:rsidR="00BE0716" w:rsidRDefault="00BE0716">
            <w:pPr>
              <w:rPr>
                <w:kern w:val="2"/>
                <w:szCs w:val="24"/>
              </w:rPr>
            </w:pPr>
          </w:p>
          <w:p w14:paraId="541BA827" w14:textId="6BBB6EBA" w:rsidR="00BE0716" w:rsidRDefault="00BE0716">
            <w:pPr>
              <w:spacing w:line="259" w:lineRule="auto"/>
              <w:rPr>
                <w:color w:val="000000"/>
                <w:kern w:val="2"/>
                <w:szCs w:val="24"/>
                <w:shd w:val="clear" w:color="auto" w:fill="FFFFFF"/>
              </w:rPr>
            </w:pPr>
          </w:p>
        </w:tc>
      </w:tr>
      <w:tr w:rsidR="00BE0716" w14:paraId="72CE4D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F11A29" w14:textId="77777777" w:rsidR="00BE0716" w:rsidRDefault="002D6CD5">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D8537A4" w14:textId="77777777" w:rsidR="00BE0716" w:rsidRDefault="002D6CD5">
            <w:pPr>
              <w:rPr>
                <w:kern w:val="2"/>
                <w:szCs w:val="24"/>
              </w:rPr>
            </w:pPr>
            <w:r>
              <w:rPr>
                <w:kern w:val="2"/>
                <w:szCs w:val="24"/>
              </w:rPr>
              <w:t>Netaikoma</w:t>
            </w:r>
          </w:p>
          <w:p w14:paraId="4AB45084" w14:textId="77777777" w:rsidR="00BE0716" w:rsidRDefault="00BE0716">
            <w:pPr>
              <w:rPr>
                <w:kern w:val="2"/>
                <w:szCs w:val="24"/>
              </w:rPr>
            </w:pPr>
          </w:p>
          <w:p w14:paraId="3C145359" w14:textId="416E7ECB" w:rsidR="00BE0716" w:rsidRDefault="002D6CD5">
            <w:pPr>
              <w:rPr>
                <w:kern w:val="2"/>
                <w:szCs w:val="24"/>
              </w:rPr>
            </w:pPr>
            <w:r>
              <w:rPr>
                <w:color w:val="000000"/>
                <w:kern w:val="2"/>
                <w:szCs w:val="24"/>
                <w:shd w:val="clear" w:color="auto" w:fill="FFFFFF"/>
              </w:rPr>
              <w:t xml:space="preserve"> </w:t>
            </w:r>
          </w:p>
        </w:tc>
      </w:tr>
      <w:tr w:rsidR="00BE0716" w14:paraId="6B717709" w14:textId="77777777">
        <w:trPr>
          <w:trHeight w:val="300"/>
        </w:trPr>
        <w:tc>
          <w:tcPr>
            <w:tcW w:w="9535" w:type="dxa"/>
            <w:gridSpan w:val="5"/>
          </w:tcPr>
          <w:p w14:paraId="6F74B5DB" w14:textId="77777777" w:rsidR="00BE0716" w:rsidRDefault="002D6CD5">
            <w:pPr>
              <w:jc w:val="center"/>
              <w:rPr>
                <w:b/>
                <w:bCs/>
                <w:kern w:val="2"/>
                <w:szCs w:val="24"/>
              </w:rPr>
            </w:pPr>
            <w:r>
              <w:rPr>
                <w:b/>
                <w:bCs/>
                <w:kern w:val="2"/>
                <w:szCs w:val="24"/>
              </w:rPr>
              <w:t>6. PREKIŲ KOKYBĖ IR GARANTINIAI ĮSIPAREIGOJIMAI</w:t>
            </w:r>
          </w:p>
        </w:tc>
      </w:tr>
      <w:tr w:rsidR="00BE0716" w14:paraId="12120B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F0846F" w14:textId="77777777" w:rsidR="00BE0716" w:rsidRDefault="002D6CD5">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8FBB8FB" w14:textId="77777777" w:rsidR="004B44F8" w:rsidRDefault="002D6CD5">
            <w:pPr>
              <w:rPr>
                <w:kern w:val="2"/>
                <w:szCs w:val="24"/>
              </w:rPr>
            </w:pPr>
            <w:r>
              <w:rPr>
                <w:kern w:val="2"/>
                <w:szCs w:val="24"/>
              </w:rPr>
              <w:t xml:space="preserve">Prekėms </w:t>
            </w:r>
            <w:r w:rsidRPr="004B44F8">
              <w:rPr>
                <w:kern w:val="2"/>
                <w:szCs w:val="24"/>
              </w:rPr>
              <w:t>nustatomas Tiekėjo</w:t>
            </w:r>
            <w:r w:rsidR="000B69AF" w:rsidRPr="004B44F8">
              <w:rPr>
                <w:kern w:val="2"/>
                <w:szCs w:val="24"/>
              </w:rPr>
              <w:t xml:space="preserve"> techninėje speci</w:t>
            </w:r>
            <w:r w:rsidR="00EE0060" w:rsidRPr="004B44F8">
              <w:rPr>
                <w:kern w:val="2"/>
                <w:szCs w:val="24"/>
              </w:rPr>
              <w:t>fi</w:t>
            </w:r>
            <w:r w:rsidR="000B69AF" w:rsidRPr="004B44F8">
              <w:rPr>
                <w:kern w:val="2"/>
                <w:szCs w:val="24"/>
              </w:rPr>
              <w:t>kacijoje</w:t>
            </w:r>
            <w:r w:rsidRPr="004B44F8">
              <w:rPr>
                <w:kern w:val="2"/>
                <w:szCs w:val="24"/>
              </w:rPr>
              <w:t xml:space="preserve"> pasiūlytas garantinis terminas, kuris yra </w:t>
            </w:r>
            <w:r w:rsidR="004B44F8" w:rsidRPr="004B44F8">
              <w:rPr>
                <w:kern w:val="2"/>
                <w:szCs w:val="24"/>
              </w:rPr>
              <w:t>............. (bus įrašytas nustačius laimėtoja).</w:t>
            </w:r>
            <w:r w:rsidRPr="004B44F8">
              <w:rPr>
                <w:kern w:val="2"/>
                <w:szCs w:val="24"/>
              </w:rPr>
              <w:t xml:space="preserve"> </w:t>
            </w:r>
          </w:p>
          <w:p w14:paraId="7116C860" w14:textId="00D2FB34" w:rsidR="00BE0716" w:rsidRDefault="002D6CD5">
            <w:pPr>
              <w:rPr>
                <w:kern w:val="2"/>
                <w:szCs w:val="24"/>
              </w:rPr>
            </w:pPr>
            <w:r w:rsidRPr="004B44F8">
              <w:rPr>
                <w:kern w:val="2"/>
                <w:szCs w:val="24"/>
              </w:rPr>
              <w:t>Garantinis terminas</w:t>
            </w:r>
            <w:r>
              <w:rPr>
                <w:kern w:val="2"/>
                <w:szCs w:val="24"/>
              </w:rPr>
              <w:t>, skaičiuojamas nuo Prekių perdavimo–priėmimo akto ar Sąskaitos (kai Prekių perdavimo–priėmimo aktas nėra pasirašomas) pasirašymo dienos.</w:t>
            </w:r>
          </w:p>
        </w:tc>
      </w:tr>
      <w:tr w:rsidR="00BE0716" w14:paraId="1C1597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4B4F7E" w14:textId="77777777" w:rsidR="00BE0716" w:rsidRDefault="002D6CD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9358B03" w14:textId="77777777" w:rsidR="00BE0716" w:rsidRDefault="002D6CD5">
            <w:pPr>
              <w:rPr>
                <w:kern w:val="2"/>
                <w:szCs w:val="24"/>
              </w:rPr>
            </w:pPr>
            <w:r>
              <w:rPr>
                <w:kern w:val="2"/>
                <w:szCs w:val="24"/>
              </w:rPr>
              <w:t>Netaikoma</w:t>
            </w:r>
          </w:p>
          <w:p w14:paraId="5622BDB1" w14:textId="77777777" w:rsidR="00BE0716" w:rsidRDefault="00BE0716">
            <w:pPr>
              <w:rPr>
                <w:kern w:val="2"/>
                <w:szCs w:val="24"/>
              </w:rPr>
            </w:pPr>
          </w:p>
          <w:p w14:paraId="755D6C6D" w14:textId="089AF1B9" w:rsidR="00BE0716" w:rsidRDefault="00BE0716">
            <w:pPr>
              <w:rPr>
                <w:kern w:val="2"/>
                <w:szCs w:val="24"/>
              </w:rPr>
            </w:pPr>
          </w:p>
        </w:tc>
      </w:tr>
      <w:tr w:rsidR="00BE0716" w14:paraId="2B3343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6A4D15" w14:textId="77777777" w:rsidR="00BE0716" w:rsidRDefault="002D6CD5">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819A748" w14:textId="50A8EBF3" w:rsidR="00BE0716" w:rsidRDefault="002D6CD5" w:rsidP="00C137FE">
            <w:pPr>
              <w:rPr>
                <w:kern w:val="2"/>
                <w:szCs w:val="24"/>
              </w:rPr>
            </w:pPr>
            <w:r>
              <w:rPr>
                <w:kern w:val="2"/>
                <w:szCs w:val="24"/>
              </w:rPr>
              <w:t>Netaikoma</w:t>
            </w:r>
            <w:r w:rsidR="00C137FE">
              <w:rPr>
                <w:color w:val="4472C4"/>
                <w:kern w:val="2"/>
                <w:szCs w:val="24"/>
              </w:rPr>
              <w:t>.</w:t>
            </w:r>
          </w:p>
        </w:tc>
      </w:tr>
      <w:tr w:rsidR="00BE0716" w14:paraId="375522ED" w14:textId="77777777">
        <w:trPr>
          <w:trHeight w:val="300"/>
        </w:trPr>
        <w:tc>
          <w:tcPr>
            <w:tcW w:w="9535" w:type="dxa"/>
            <w:gridSpan w:val="5"/>
          </w:tcPr>
          <w:p w14:paraId="68AFB239" w14:textId="77777777" w:rsidR="00BE0716" w:rsidRDefault="002D6CD5">
            <w:pPr>
              <w:jc w:val="center"/>
              <w:rPr>
                <w:b/>
                <w:bCs/>
                <w:kern w:val="2"/>
                <w:szCs w:val="24"/>
              </w:rPr>
            </w:pPr>
            <w:r>
              <w:rPr>
                <w:b/>
                <w:bCs/>
                <w:kern w:val="2"/>
                <w:szCs w:val="24"/>
              </w:rPr>
              <w:t>7. SUTARTIES VYKDYMUI PASITELKIAMI SUBTIEKĖJAI</w:t>
            </w:r>
          </w:p>
        </w:tc>
      </w:tr>
      <w:tr w:rsidR="00BE0716" w14:paraId="0455B7D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29BF5A" w14:textId="77777777" w:rsidR="00BE0716" w:rsidRDefault="002D6CD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49ED70E" w14:textId="77777777" w:rsidR="00BE0716" w:rsidRDefault="002D6CD5">
            <w:pPr>
              <w:rPr>
                <w:kern w:val="2"/>
                <w:szCs w:val="24"/>
              </w:rPr>
            </w:pPr>
            <w:r>
              <w:rPr>
                <w:kern w:val="2"/>
                <w:szCs w:val="24"/>
              </w:rPr>
              <w:t>Sutarties vykdymui subtiekėjai ir (ar) specialistai nepasitelkiami.</w:t>
            </w:r>
          </w:p>
          <w:p w14:paraId="6CAD1B7C" w14:textId="77777777" w:rsidR="00BE0716" w:rsidRDefault="00BE0716">
            <w:pPr>
              <w:rPr>
                <w:kern w:val="2"/>
                <w:szCs w:val="24"/>
              </w:rPr>
            </w:pPr>
          </w:p>
          <w:p w14:paraId="4804575D" w14:textId="77777777" w:rsidR="00BE0716" w:rsidRPr="00C137FE" w:rsidRDefault="002D6CD5">
            <w:pPr>
              <w:rPr>
                <w:kern w:val="2"/>
                <w:szCs w:val="24"/>
              </w:rPr>
            </w:pPr>
            <w:r w:rsidRPr="00C137FE">
              <w:rPr>
                <w:kern w:val="2"/>
                <w:szCs w:val="24"/>
              </w:rPr>
              <w:t>arba</w:t>
            </w:r>
          </w:p>
          <w:p w14:paraId="6998533D" w14:textId="77777777" w:rsidR="00BE0716" w:rsidRPr="00C137FE" w:rsidRDefault="00BE0716">
            <w:pPr>
              <w:rPr>
                <w:kern w:val="2"/>
                <w:szCs w:val="24"/>
              </w:rPr>
            </w:pPr>
          </w:p>
          <w:p w14:paraId="13BE3DCE" w14:textId="77777777" w:rsidR="00BE0716" w:rsidRDefault="002D6CD5">
            <w:pPr>
              <w:rPr>
                <w:b/>
                <w:bCs/>
                <w:kern w:val="2"/>
                <w:szCs w:val="24"/>
              </w:rPr>
            </w:pPr>
            <w:r w:rsidRPr="00C137FE">
              <w:rPr>
                <w:kern w:val="2"/>
                <w:szCs w:val="24"/>
              </w:rPr>
              <w:lastRenderedPageBreak/>
              <w:t>Sutarties vykdymui pasitelkiami subtiekėjai ir (ar) specialistai yra nurodyti Sutarties priede Nr. [...] „Sutarties vykdymui pasitelkiami subtiekėjai ir (ar) specialistai“.</w:t>
            </w:r>
          </w:p>
        </w:tc>
      </w:tr>
      <w:tr w:rsidR="00BE0716" w14:paraId="0877A7B8" w14:textId="77777777">
        <w:trPr>
          <w:trHeight w:val="300"/>
        </w:trPr>
        <w:tc>
          <w:tcPr>
            <w:tcW w:w="9535" w:type="dxa"/>
            <w:gridSpan w:val="5"/>
          </w:tcPr>
          <w:p w14:paraId="677B83AE" w14:textId="77777777" w:rsidR="00BE0716" w:rsidRDefault="002D6CD5">
            <w:pPr>
              <w:jc w:val="center"/>
              <w:rPr>
                <w:b/>
                <w:bCs/>
                <w:kern w:val="2"/>
                <w:szCs w:val="24"/>
              </w:rPr>
            </w:pPr>
            <w:r>
              <w:rPr>
                <w:b/>
                <w:bCs/>
                <w:kern w:val="2"/>
                <w:szCs w:val="24"/>
              </w:rPr>
              <w:lastRenderedPageBreak/>
              <w:t>8. PRIEVOLIŲ PAGAL SUTARTĮ ĮVYKDYMO UŽTIKRINIMAS</w:t>
            </w:r>
          </w:p>
        </w:tc>
      </w:tr>
      <w:tr w:rsidR="00BE0716" w14:paraId="20C464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69FAD5" w14:textId="77777777" w:rsidR="00BE0716" w:rsidRDefault="002D6CD5">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598D0AD" w14:textId="77777777" w:rsidR="009F2CBC" w:rsidRPr="009F2CBC" w:rsidRDefault="009F2CBC" w:rsidP="009F2CBC">
            <w:pPr>
              <w:rPr>
                <w:kern w:val="2"/>
                <w:szCs w:val="24"/>
              </w:rPr>
            </w:pPr>
            <w:r w:rsidRPr="009F2CBC">
              <w:rPr>
                <w:kern w:val="2"/>
                <w:szCs w:val="24"/>
              </w:rPr>
              <w:t>Prievolių pagal Sutartį įvykdymas užtikrinamas:</w:t>
            </w:r>
          </w:p>
          <w:p w14:paraId="6F6C173D" w14:textId="028A77A9" w:rsidR="00BE0716" w:rsidRDefault="009F2CBC" w:rsidP="009F2CBC">
            <w:pPr>
              <w:rPr>
                <w:kern w:val="2"/>
                <w:szCs w:val="24"/>
              </w:rPr>
            </w:pPr>
            <w:r w:rsidRPr="009F2CBC">
              <w:rPr>
                <w:kern w:val="2"/>
                <w:szCs w:val="24"/>
              </w:rPr>
              <w:t>Netesybomis (delspinigiais, bauda).</w:t>
            </w:r>
          </w:p>
        </w:tc>
      </w:tr>
      <w:tr w:rsidR="00BE0716" w14:paraId="7BED2E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465359" w14:textId="77777777" w:rsidR="00BE0716" w:rsidRDefault="002D6CD5">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85959" w14:textId="77777777" w:rsidR="00BE0716" w:rsidRDefault="002D6CD5">
            <w:pPr>
              <w:rPr>
                <w:kern w:val="2"/>
                <w:szCs w:val="24"/>
              </w:rPr>
            </w:pPr>
            <w:r>
              <w:rPr>
                <w:kern w:val="2"/>
                <w:szCs w:val="24"/>
              </w:rPr>
              <w:t>Netaikoma</w:t>
            </w:r>
          </w:p>
          <w:p w14:paraId="178860E9" w14:textId="77777777" w:rsidR="00BE0716" w:rsidRDefault="00BE0716">
            <w:pPr>
              <w:rPr>
                <w:kern w:val="2"/>
                <w:szCs w:val="24"/>
              </w:rPr>
            </w:pPr>
          </w:p>
          <w:p w14:paraId="2198BF3C" w14:textId="545EF6B2" w:rsidR="00BE0716" w:rsidRDefault="00BE0716">
            <w:pPr>
              <w:rPr>
                <w:kern w:val="2"/>
                <w:szCs w:val="24"/>
              </w:rPr>
            </w:pPr>
          </w:p>
        </w:tc>
      </w:tr>
      <w:tr w:rsidR="00BE0716" w14:paraId="37AE79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2EE510" w14:textId="77777777" w:rsidR="00BE0716" w:rsidRDefault="002D6CD5">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3166711" w14:textId="77777777" w:rsidR="00BE0716" w:rsidRDefault="002D6CD5">
            <w:pPr>
              <w:rPr>
                <w:kern w:val="2"/>
                <w:szCs w:val="24"/>
              </w:rPr>
            </w:pPr>
            <w:r>
              <w:rPr>
                <w:kern w:val="2"/>
                <w:szCs w:val="24"/>
              </w:rPr>
              <w:t>Netaikoma</w:t>
            </w:r>
          </w:p>
          <w:p w14:paraId="0D7C98E6" w14:textId="77777777" w:rsidR="00BE0716" w:rsidRDefault="00BE0716">
            <w:pPr>
              <w:rPr>
                <w:kern w:val="2"/>
                <w:szCs w:val="24"/>
              </w:rPr>
            </w:pPr>
          </w:p>
          <w:p w14:paraId="7060411A" w14:textId="2471EC24" w:rsidR="00BE0716" w:rsidRDefault="00BE0716">
            <w:pPr>
              <w:rPr>
                <w:kern w:val="2"/>
                <w:szCs w:val="24"/>
              </w:rPr>
            </w:pPr>
          </w:p>
        </w:tc>
      </w:tr>
      <w:tr w:rsidR="00BE0716" w14:paraId="244293C4" w14:textId="77777777">
        <w:trPr>
          <w:trHeight w:val="300"/>
        </w:trPr>
        <w:tc>
          <w:tcPr>
            <w:tcW w:w="9535" w:type="dxa"/>
            <w:gridSpan w:val="5"/>
          </w:tcPr>
          <w:p w14:paraId="3B897B0E" w14:textId="77777777" w:rsidR="00BE0716" w:rsidRDefault="002D6CD5">
            <w:pPr>
              <w:jc w:val="center"/>
              <w:rPr>
                <w:b/>
                <w:bCs/>
                <w:kern w:val="2"/>
                <w:szCs w:val="24"/>
              </w:rPr>
            </w:pPr>
            <w:r>
              <w:rPr>
                <w:b/>
                <w:bCs/>
                <w:kern w:val="2"/>
                <w:szCs w:val="24"/>
              </w:rPr>
              <w:t>9. ŠALIŲ ATSAKOMYBĖ</w:t>
            </w:r>
            <w:r>
              <w:rPr>
                <w:b/>
                <w:bCs/>
                <w:kern w:val="2"/>
                <w:szCs w:val="24"/>
              </w:rPr>
              <w:tab/>
            </w:r>
          </w:p>
        </w:tc>
      </w:tr>
      <w:tr w:rsidR="00BE0716" w14:paraId="644CE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B8B37" w14:textId="77777777" w:rsidR="00BE0716" w:rsidRDefault="002D6CD5">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7B48B32" w14:textId="464A862C" w:rsidR="00BE0716" w:rsidRDefault="00B34902" w:rsidP="00F644C0">
            <w:pPr>
              <w:spacing w:line="259" w:lineRule="auto"/>
              <w:jc w:val="both"/>
              <w:rPr>
                <w:color w:val="000000"/>
                <w:kern w:val="2"/>
                <w:szCs w:val="24"/>
              </w:rPr>
            </w:pPr>
            <w:r w:rsidRPr="00B34902">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     </w:t>
            </w:r>
          </w:p>
        </w:tc>
      </w:tr>
      <w:tr w:rsidR="00BE0716" w14:paraId="29E0F2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1EAC2" w14:textId="77777777" w:rsidR="00BE0716" w:rsidRDefault="002D6CD5">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FB56C91" w14:textId="77777777" w:rsidR="00F644C0" w:rsidRPr="00F644C0" w:rsidRDefault="00F644C0" w:rsidP="00F644C0">
            <w:pPr>
              <w:jc w:val="both"/>
              <w:rPr>
                <w:color w:val="000000"/>
                <w:kern w:val="2"/>
                <w:szCs w:val="24"/>
              </w:rPr>
            </w:pPr>
            <w:r w:rsidRPr="00F644C0">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E12C069" w14:textId="77777777" w:rsidR="00F644C0" w:rsidRPr="00F644C0" w:rsidRDefault="00F644C0" w:rsidP="00F644C0">
            <w:pPr>
              <w:jc w:val="both"/>
              <w:rPr>
                <w:color w:val="000000"/>
                <w:kern w:val="2"/>
                <w:szCs w:val="24"/>
              </w:rPr>
            </w:pPr>
          </w:p>
          <w:p w14:paraId="7D89C895" w14:textId="006C256F" w:rsidR="00BE0716" w:rsidRDefault="00F644C0" w:rsidP="00F644C0">
            <w:pPr>
              <w:jc w:val="both"/>
              <w:rPr>
                <w:b/>
                <w:kern w:val="2"/>
              </w:rPr>
            </w:pPr>
            <w:r w:rsidRPr="00F644C0">
              <w:rPr>
                <w:color w:val="000000"/>
                <w:kern w:val="2"/>
                <w:szCs w:val="24"/>
              </w:rPr>
              <w:t>9.2.2. Tiekėjas privalo sumokėti Pirkėjui netesybas per 30 (trisdešimt) kalendorinių dienų nuo Pirkėjo pareikalavimo.</w:t>
            </w:r>
          </w:p>
        </w:tc>
      </w:tr>
      <w:tr w:rsidR="00BE0716" w14:paraId="454425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D2EAEC" w14:textId="77777777" w:rsidR="00BE0716" w:rsidRDefault="002D6CD5">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7A819B" w14:textId="330CCD2F" w:rsidR="00BE0716" w:rsidRDefault="000A29FE" w:rsidP="000A29FE">
            <w:pPr>
              <w:jc w:val="both"/>
              <w:rPr>
                <w:kern w:val="2"/>
                <w:szCs w:val="24"/>
              </w:rPr>
            </w:pPr>
            <w:r w:rsidRPr="000A29FE">
              <w:rPr>
                <w:kern w:val="2"/>
                <w:szCs w:val="24"/>
              </w:rPr>
              <w:t>Nutraukus Sutartį dėl esminio Sutarties pažeidimo, nustatyto Sutarties Specialiosiose sąlygose, mokama 5 (penkių) procentų dydžio bauda nuo Pradinės Sutarties vertės be PVM, nurodytos Specialiųjų sąlygų 5.2 punkte.</w:t>
            </w:r>
          </w:p>
          <w:p w14:paraId="5D4F462D" w14:textId="29D83A91" w:rsidR="00BE0716" w:rsidRDefault="00BE0716">
            <w:pPr>
              <w:rPr>
                <w:kern w:val="2"/>
                <w:szCs w:val="24"/>
              </w:rPr>
            </w:pPr>
          </w:p>
        </w:tc>
      </w:tr>
      <w:tr w:rsidR="00BE0716" w14:paraId="5853AE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1B70" w14:textId="77777777" w:rsidR="00BE0716" w:rsidRDefault="002D6CD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2C48130" w14:textId="77777777" w:rsidR="00BE0716" w:rsidRDefault="002D6CD5">
            <w:pPr>
              <w:rPr>
                <w:color w:val="000000"/>
                <w:kern w:val="2"/>
                <w:szCs w:val="24"/>
              </w:rPr>
            </w:pPr>
            <w:r>
              <w:rPr>
                <w:color w:val="000000"/>
                <w:kern w:val="2"/>
                <w:szCs w:val="24"/>
              </w:rPr>
              <w:t>Netaikoma</w:t>
            </w:r>
          </w:p>
          <w:p w14:paraId="079CDEB1" w14:textId="77777777" w:rsidR="00BE0716" w:rsidRDefault="00BE0716">
            <w:pPr>
              <w:rPr>
                <w:kern w:val="2"/>
                <w:szCs w:val="24"/>
              </w:rPr>
            </w:pPr>
          </w:p>
          <w:p w14:paraId="7CD6D26E" w14:textId="77777777" w:rsidR="00BE0716" w:rsidRDefault="00BE0716" w:rsidP="005171AA">
            <w:pPr>
              <w:rPr>
                <w:kern w:val="2"/>
                <w:szCs w:val="24"/>
              </w:rPr>
            </w:pPr>
          </w:p>
        </w:tc>
      </w:tr>
      <w:tr w:rsidR="00BE0716" w14:paraId="626A83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25390" w14:textId="77777777" w:rsidR="00BE0716" w:rsidRDefault="002D6CD5">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3ADE4B8" w14:textId="072DFF4B" w:rsidR="008A56C3" w:rsidRPr="008A56C3" w:rsidRDefault="008A56C3" w:rsidP="008A56C3">
            <w:pPr>
              <w:rPr>
                <w:color w:val="000000"/>
                <w:kern w:val="2"/>
                <w:szCs w:val="24"/>
              </w:rPr>
            </w:pPr>
            <w:r w:rsidRPr="008A56C3">
              <w:rPr>
                <w:color w:val="000000"/>
                <w:kern w:val="2"/>
                <w:szCs w:val="24"/>
              </w:rPr>
              <w:t xml:space="preserve">Dėl Specialiųjų sąlygų </w:t>
            </w:r>
            <w:r w:rsidR="00F64BA3" w:rsidRPr="00DF0DF6">
              <w:rPr>
                <w:color w:val="000000"/>
                <w:kern w:val="2"/>
                <w:szCs w:val="24"/>
              </w:rPr>
              <w:t>13.1</w:t>
            </w:r>
            <w:r w:rsidRPr="008A56C3">
              <w:rPr>
                <w:color w:val="000000"/>
                <w:kern w:val="2"/>
                <w:szCs w:val="24"/>
              </w:rPr>
              <w:t xml:space="preserve"> punkto nesilaikymo taikoma 500,00 Eur </w:t>
            </w:r>
            <w:r w:rsidRPr="008A56C3">
              <w:rPr>
                <w:i/>
                <w:iCs/>
                <w:color w:val="000000"/>
                <w:kern w:val="2"/>
                <w:szCs w:val="24"/>
              </w:rPr>
              <w:t xml:space="preserve">(penki šimtai eurų 00 ct) </w:t>
            </w:r>
            <w:r w:rsidRPr="008A56C3">
              <w:rPr>
                <w:color w:val="000000"/>
                <w:kern w:val="2"/>
                <w:szCs w:val="24"/>
              </w:rPr>
              <w:t>bauda.</w:t>
            </w:r>
          </w:p>
          <w:p w14:paraId="3BB323A0" w14:textId="5CFBD1D6" w:rsidR="00BE0716" w:rsidRDefault="00BE0716">
            <w:pPr>
              <w:rPr>
                <w:color w:val="4472C4"/>
                <w:kern w:val="2"/>
                <w:szCs w:val="24"/>
              </w:rPr>
            </w:pPr>
          </w:p>
        </w:tc>
      </w:tr>
      <w:tr w:rsidR="00BE0716" w14:paraId="4E5565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4E03D2" w14:textId="77777777" w:rsidR="00BE0716" w:rsidRDefault="002D6CD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AF54E4D" w14:textId="77777777" w:rsidR="00BE0716" w:rsidRDefault="002D6CD5">
            <w:pPr>
              <w:rPr>
                <w:kern w:val="2"/>
                <w:szCs w:val="24"/>
              </w:rPr>
            </w:pPr>
            <w:r>
              <w:rPr>
                <w:kern w:val="2"/>
                <w:szCs w:val="24"/>
              </w:rPr>
              <w:t>Netaikoma</w:t>
            </w:r>
          </w:p>
          <w:p w14:paraId="5FC9D6F5" w14:textId="77777777" w:rsidR="00BE0716" w:rsidRDefault="00BE0716">
            <w:pPr>
              <w:rPr>
                <w:color w:val="4472C4"/>
                <w:kern w:val="2"/>
                <w:szCs w:val="24"/>
              </w:rPr>
            </w:pPr>
          </w:p>
          <w:p w14:paraId="322EF40D" w14:textId="43C0A4C6" w:rsidR="00BE0716" w:rsidRDefault="00BE0716">
            <w:pPr>
              <w:rPr>
                <w:color w:val="4472C4"/>
                <w:kern w:val="2"/>
                <w:szCs w:val="24"/>
              </w:rPr>
            </w:pPr>
          </w:p>
        </w:tc>
      </w:tr>
      <w:tr w:rsidR="00BE0716" w14:paraId="63A79D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1729A4" w14:textId="77777777" w:rsidR="00BE0716" w:rsidRDefault="002D6CD5">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55E8E" w14:textId="7AC41A50" w:rsidR="00E11B93" w:rsidRDefault="002D6CD5" w:rsidP="00E11B93">
            <w:pPr>
              <w:rPr>
                <w:color w:val="4472C4"/>
                <w:kern w:val="2"/>
                <w:szCs w:val="24"/>
              </w:rPr>
            </w:pPr>
            <w:r>
              <w:rPr>
                <w:kern w:val="2"/>
                <w:szCs w:val="24"/>
              </w:rPr>
              <w:t xml:space="preserve">Netaikoma </w:t>
            </w:r>
          </w:p>
          <w:p w14:paraId="6B602CE8" w14:textId="187B93E0" w:rsidR="00BE0716" w:rsidRDefault="00BE0716">
            <w:pPr>
              <w:rPr>
                <w:color w:val="4472C4"/>
                <w:kern w:val="2"/>
                <w:szCs w:val="24"/>
              </w:rPr>
            </w:pPr>
          </w:p>
        </w:tc>
      </w:tr>
      <w:tr w:rsidR="00BE0716" w14:paraId="53C48F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5A62CD" w14:textId="77777777" w:rsidR="00BE0716" w:rsidRDefault="002D6CD5">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68D2CD7" w14:textId="77777777" w:rsidR="00BE0716" w:rsidRDefault="002D6CD5">
            <w:pPr>
              <w:rPr>
                <w:kern w:val="2"/>
                <w:szCs w:val="24"/>
              </w:rPr>
            </w:pPr>
            <w:r>
              <w:rPr>
                <w:kern w:val="2"/>
                <w:szCs w:val="24"/>
              </w:rPr>
              <w:t>Netaikoma</w:t>
            </w:r>
          </w:p>
          <w:p w14:paraId="40FDE9D4" w14:textId="77777777" w:rsidR="00BE0716" w:rsidRDefault="00BE0716">
            <w:pPr>
              <w:rPr>
                <w:color w:val="4472C4"/>
                <w:kern w:val="2"/>
                <w:szCs w:val="24"/>
              </w:rPr>
            </w:pPr>
          </w:p>
          <w:p w14:paraId="36CF8F98" w14:textId="03177EBD" w:rsidR="00BE0716" w:rsidRDefault="00BE0716">
            <w:pPr>
              <w:rPr>
                <w:color w:val="4472C4"/>
                <w:kern w:val="2"/>
                <w:szCs w:val="24"/>
              </w:rPr>
            </w:pPr>
          </w:p>
        </w:tc>
      </w:tr>
      <w:tr w:rsidR="00BE0716" w14:paraId="2C28D6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C45CE2" w14:textId="77777777" w:rsidR="00BE0716" w:rsidRDefault="002D6CD5">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62C0E37" w14:textId="77777777" w:rsidR="00BE0716" w:rsidRDefault="002D6CD5">
            <w:pPr>
              <w:spacing w:line="259" w:lineRule="auto"/>
              <w:rPr>
                <w:kern w:val="2"/>
                <w:szCs w:val="24"/>
              </w:rPr>
            </w:pPr>
            <w:r>
              <w:rPr>
                <w:kern w:val="2"/>
                <w:szCs w:val="24"/>
              </w:rPr>
              <w:t>Netaikoma</w:t>
            </w:r>
          </w:p>
          <w:p w14:paraId="032A0BBB" w14:textId="77777777" w:rsidR="00BE0716" w:rsidRDefault="00BE0716">
            <w:pPr>
              <w:spacing w:line="259" w:lineRule="auto"/>
              <w:rPr>
                <w:kern w:val="2"/>
                <w:sz w:val="22"/>
                <w:szCs w:val="24"/>
              </w:rPr>
            </w:pPr>
          </w:p>
          <w:p w14:paraId="3D09C46B" w14:textId="77777777" w:rsidR="00BE0716" w:rsidRDefault="00BE0716">
            <w:pPr>
              <w:rPr>
                <w:sz w:val="14"/>
                <w:szCs w:val="14"/>
              </w:rPr>
            </w:pPr>
          </w:p>
          <w:p w14:paraId="3AC11450" w14:textId="77777777" w:rsidR="00BE0716" w:rsidRDefault="00BE0716">
            <w:pPr>
              <w:spacing w:line="259" w:lineRule="auto"/>
              <w:rPr>
                <w:kern w:val="2"/>
                <w:sz w:val="22"/>
                <w:szCs w:val="24"/>
              </w:rPr>
            </w:pPr>
          </w:p>
          <w:p w14:paraId="1C3519EE" w14:textId="77777777" w:rsidR="00BE0716" w:rsidRDefault="00BE0716">
            <w:pPr>
              <w:rPr>
                <w:sz w:val="14"/>
                <w:szCs w:val="14"/>
              </w:rPr>
            </w:pPr>
          </w:p>
          <w:p w14:paraId="3C308346" w14:textId="77777777" w:rsidR="00BE0716" w:rsidRDefault="00BE0716">
            <w:pPr>
              <w:rPr>
                <w:color w:val="4472C4"/>
                <w:kern w:val="2"/>
                <w:szCs w:val="24"/>
              </w:rPr>
            </w:pPr>
          </w:p>
        </w:tc>
      </w:tr>
      <w:tr w:rsidR="00BE0716" w14:paraId="3D181B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C0277A" w14:textId="77777777" w:rsidR="00BE0716" w:rsidRDefault="002D6CD5">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7B7467E" w14:textId="77777777" w:rsidR="00BE0716" w:rsidRDefault="002D6CD5">
            <w:pPr>
              <w:rPr>
                <w:color w:val="4472C4"/>
                <w:kern w:val="2"/>
                <w:szCs w:val="24"/>
              </w:rPr>
            </w:pPr>
            <w:r>
              <w:rPr>
                <w:color w:val="4472C4"/>
                <w:kern w:val="2"/>
                <w:szCs w:val="24"/>
              </w:rPr>
              <w:t>(jei reikalinga, nurodyti kitus atvejus, kuomet taikomos  netesybos ir jų dydį konkrečia suma eurais arba procentine išraiška)</w:t>
            </w:r>
          </w:p>
        </w:tc>
      </w:tr>
      <w:tr w:rsidR="00BE0716" w14:paraId="304CE35B" w14:textId="77777777">
        <w:trPr>
          <w:trHeight w:val="300"/>
        </w:trPr>
        <w:tc>
          <w:tcPr>
            <w:tcW w:w="9535" w:type="dxa"/>
            <w:gridSpan w:val="5"/>
          </w:tcPr>
          <w:p w14:paraId="60D396CB" w14:textId="77777777" w:rsidR="00BE0716" w:rsidRDefault="002D6CD5">
            <w:pPr>
              <w:jc w:val="center"/>
              <w:rPr>
                <w:b/>
                <w:bCs/>
                <w:kern w:val="2"/>
                <w:szCs w:val="24"/>
              </w:rPr>
            </w:pPr>
            <w:r>
              <w:rPr>
                <w:b/>
                <w:kern w:val="2"/>
                <w:szCs w:val="24"/>
              </w:rPr>
              <w:t>10. ESMINĖS SUTARTIES SĄLYGOS</w:t>
            </w:r>
          </w:p>
        </w:tc>
      </w:tr>
      <w:tr w:rsidR="00BE0716" w14:paraId="11D45400" w14:textId="77777777">
        <w:trPr>
          <w:trHeight w:val="300"/>
        </w:trPr>
        <w:tc>
          <w:tcPr>
            <w:tcW w:w="2707" w:type="dxa"/>
            <w:gridSpan w:val="3"/>
          </w:tcPr>
          <w:p w14:paraId="10BAEC55" w14:textId="77777777" w:rsidR="00BE0716" w:rsidRDefault="002D6CD5">
            <w:pPr>
              <w:rPr>
                <w:b/>
                <w:bCs/>
                <w:kern w:val="2"/>
              </w:rPr>
            </w:pPr>
            <w:r>
              <w:rPr>
                <w:b/>
                <w:bCs/>
              </w:rPr>
              <w:t>10.1. Esminės Sutarties sąlygos</w:t>
            </w:r>
          </w:p>
        </w:tc>
        <w:tc>
          <w:tcPr>
            <w:tcW w:w="6828" w:type="dxa"/>
            <w:gridSpan w:val="2"/>
          </w:tcPr>
          <w:p w14:paraId="6E093D49" w14:textId="77777777" w:rsidR="00BE0716" w:rsidRDefault="002D6CD5">
            <w:pPr>
              <w:rPr>
                <w:kern w:val="2"/>
                <w:szCs w:val="24"/>
              </w:rPr>
            </w:pPr>
            <w:r>
              <w:rPr>
                <w:kern w:val="2"/>
                <w:szCs w:val="24"/>
              </w:rPr>
              <w:t>Netaikoma</w:t>
            </w:r>
          </w:p>
          <w:p w14:paraId="73811380" w14:textId="77777777" w:rsidR="00BE0716" w:rsidRDefault="00BE0716">
            <w:pPr>
              <w:rPr>
                <w:b/>
                <w:bCs/>
                <w:kern w:val="2"/>
                <w:szCs w:val="24"/>
              </w:rPr>
            </w:pPr>
          </w:p>
          <w:p w14:paraId="418B2341" w14:textId="7979C085" w:rsidR="00BE0716" w:rsidRDefault="00BE0716">
            <w:pPr>
              <w:rPr>
                <w:b/>
                <w:bCs/>
                <w:color w:val="4472C4"/>
                <w:kern w:val="2"/>
                <w:szCs w:val="24"/>
              </w:rPr>
            </w:pPr>
          </w:p>
        </w:tc>
      </w:tr>
      <w:tr w:rsidR="00BE0716" w14:paraId="47290863" w14:textId="77777777">
        <w:trPr>
          <w:trHeight w:val="300"/>
        </w:trPr>
        <w:tc>
          <w:tcPr>
            <w:tcW w:w="2700" w:type="dxa"/>
            <w:gridSpan w:val="2"/>
          </w:tcPr>
          <w:p w14:paraId="19A7403F" w14:textId="77777777" w:rsidR="00BE0716" w:rsidRDefault="002D6CD5">
            <w:pPr>
              <w:rPr>
                <w:b/>
                <w:bCs/>
                <w:kern w:val="2"/>
                <w:szCs w:val="24"/>
              </w:rPr>
            </w:pPr>
            <w:r>
              <w:rPr>
                <w:b/>
                <w:bCs/>
                <w:kern w:val="2"/>
                <w:szCs w:val="24"/>
              </w:rPr>
              <w:t>10.2. Dideli arba nuolatiniai esminės Sutarties sąlygos vykdymo trūkumai</w:t>
            </w:r>
          </w:p>
        </w:tc>
        <w:tc>
          <w:tcPr>
            <w:tcW w:w="6835" w:type="dxa"/>
            <w:gridSpan w:val="3"/>
          </w:tcPr>
          <w:p w14:paraId="405865DD" w14:textId="762F9E4C" w:rsidR="001668C0" w:rsidRDefault="002D6CD5" w:rsidP="001668C0">
            <w:pPr>
              <w:rPr>
                <w:kern w:val="2"/>
                <w:szCs w:val="24"/>
              </w:rPr>
            </w:pPr>
            <w:r>
              <w:rPr>
                <w:kern w:val="2"/>
                <w:szCs w:val="24"/>
              </w:rPr>
              <w:t xml:space="preserve">Netaikoma </w:t>
            </w:r>
          </w:p>
          <w:p w14:paraId="23F3484A" w14:textId="072E2604" w:rsidR="00BE0716" w:rsidRDefault="00BE0716">
            <w:pPr>
              <w:rPr>
                <w:kern w:val="2"/>
                <w:szCs w:val="24"/>
              </w:rPr>
            </w:pPr>
          </w:p>
        </w:tc>
      </w:tr>
      <w:tr w:rsidR="00BE0716" w14:paraId="336A5EF7" w14:textId="77777777">
        <w:trPr>
          <w:trHeight w:val="300"/>
        </w:trPr>
        <w:tc>
          <w:tcPr>
            <w:tcW w:w="9535" w:type="dxa"/>
            <w:gridSpan w:val="5"/>
          </w:tcPr>
          <w:p w14:paraId="0C339F13" w14:textId="77777777" w:rsidR="00BE0716" w:rsidRDefault="002D6CD5">
            <w:pPr>
              <w:jc w:val="center"/>
              <w:rPr>
                <w:b/>
                <w:bCs/>
                <w:kern w:val="2"/>
                <w:szCs w:val="24"/>
              </w:rPr>
            </w:pPr>
            <w:r>
              <w:rPr>
                <w:b/>
                <w:bCs/>
                <w:kern w:val="2"/>
                <w:szCs w:val="24"/>
              </w:rPr>
              <w:t>11. SUTARTIES GALIOJIMAS IR KEITIMAS</w:t>
            </w:r>
          </w:p>
        </w:tc>
      </w:tr>
      <w:tr w:rsidR="00BE0716" w14:paraId="509739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9F303" w14:textId="77777777" w:rsidR="00BE0716" w:rsidRDefault="002D6CD5">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44212A1" w14:textId="77777777" w:rsidR="00A74532" w:rsidRPr="00A74532" w:rsidRDefault="00A74532" w:rsidP="00A74532">
            <w:pPr>
              <w:jc w:val="both"/>
              <w:rPr>
                <w:kern w:val="2"/>
                <w:szCs w:val="24"/>
              </w:rPr>
            </w:pPr>
            <w:r w:rsidRPr="00A74532">
              <w:rPr>
                <w:kern w:val="2"/>
                <w:szCs w:val="24"/>
              </w:rPr>
              <w:t>Ši Sutartis laikoma sudaryta ir įsigalioja nuo Sutarties pasirašymo dienos (antrosios Šalies pasirašymo dieną).</w:t>
            </w:r>
          </w:p>
          <w:p w14:paraId="1669DF30" w14:textId="19A5A28E" w:rsidR="00BE0716" w:rsidRDefault="00A74532" w:rsidP="00A74532">
            <w:pPr>
              <w:jc w:val="both"/>
              <w:rPr>
                <w:color w:val="4472C4"/>
                <w:kern w:val="2"/>
                <w:szCs w:val="24"/>
              </w:rPr>
            </w:pPr>
            <w:r w:rsidRPr="00A74532">
              <w:rPr>
                <w:kern w:val="2"/>
                <w:szCs w:val="24"/>
              </w:rPr>
              <w:t>Sutartis galioja iki visiško prievolių įvykdymo (kol bus išnaudota Pradinės Sutarties vertė</w:t>
            </w:r>
            <w:r w:rsidR="008A13A8">
              <w:rPr>
                <w:kern w:val="2"/>
                <w:szCs w:val="24"/>
              </w:rPr>
              <w:t>)</w:t>
            </w:r>
            <w:r w:rsidRPr="00A74532">
              <w:rPr>
                <w:kern w:val="2"/>
                <w:szCs w:val="24"/>
              </w:rPr>
              <w:t xml:space="preserve">, bet jos terminas </w:t>
            </w:r>
            <w:r w:rsidRPr="00EE0060">
              <w:rPr>
                <w:kern w:val="2"/>
                <w:szCs w:val="24"/>
              </w:rPr>
              <w:t xml:space="preserve">negali būti ilgesnis kaip </w:t>
            </w:r>
            <w:r w:rsidR="00EE0060" w:rsidRPr="00EE0060">
              <w:rPr>
                <w:kern w:val="2"/>
                <w:szCs w:val="24"/>
              </w:rPr>
              <w:t>6</w:t>
            </w:r>
            <w:r w:rsidRPr="00EE0060">
              <w:rPr>
                <w:i/>
                <w:iCs/>
                <w:kern w:val="2"/>
                <w:szCs w:val="24"/>
              </w:rPr>
              <w:t xml:space="preserve"> </w:t>
            </w:r>
            <w:r w:rsidRPr="00EE0060">
              <w:rPr>
                <w:kern w:val="2"/>
                <w:szCs w:val="24"/>
              </w:rPr>
              <w:t>mėnesiai nuo Sutarties įsigaliojimo dienos.</w:t>
            </w:r>
          </w:p>
          <w:p w14:paraId="0B1570DB" w14:textId="4E2A5BE6" w:rsidR="00BE0716" w:rsidRDefault="00BE0716">
            <w:pPr>
              <w:rPr>
                <w:color w:val="4472C4"/>
                <w:kern w:val="2"/>
                <w:szCs w:val="24"/>
              </w:rPr>
            </w:pPr>
          </w:p>
        </w:tc>
      </w:tr>
      <w:tr w:rsidR="00BE0716" w14:paraId="751203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263AA" w14:textId="77777777" w:rsidR="00BE0716" w:rsidRDefault="002D6CD5">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F064EF2" w14:textId="77777777" w:rsidR="00BE0716" w:rsidRDefault="002D6CD5">
            <w:pPr>
              <w:rPr>
                <w:kern w:val="2"/>
                <w:szCs w:val="24"/>
              </w:rPr>
            </w:pPr>
            <w:r>
              <w:rPr>
                <w:kern w:val="2"/>
                <w:szCs w:val="24"/>
              </w:rPr>
              <w:t>Netaikoma</w:t>
            </w:r>
          </w:p>
          <w:p w14:paraId="000F59C2" w14:textId="77777777" w:rsidR="00BE0716" w:rsidRDefault="00BE0716">
            <w:pPr>
              <w:rPr>
                <w:kern w:val="2"/>
                <w:szCs w:val="24"/>
              </w:rPr>
            </w:pPr>
          </w:p>
          <w:p w14:paraId="53A827F7" w14:textId="3BE35B82" w:rsidR="00BE0716" w:rsidRDefault="00BE0716">
            <w:pPr>
              <w:rPr>
                <w:kern w:val="2"/>
                <w:szCs w:val="24"/>
              </w:rPr>
            </w:pPr>
          </w:p>
        </w:tc>
      </w:tr>
      <w:tr w:rsidR="00BE0716" w14:paraId="6FE47598" w14:textId="77777777">
        <w:trPr>
          <w:trHeight w:val="300"/>
        </w:trPr>
        <w:tc>
          <w:tcPr>
            <w:tcW w:w="9535" w:type="dxa"/>
            <w:gridSpan w:val="5"/>
          </w:tcPr>
          <w:p w14:paraId="4F0AE448" w14:textId="77777777" w:rsidR="00BE0716" w:rsidRDefault="002D6CD5">
            <w:pPr>
              <w:jc w:val="center"/>
              <w:rPr>
                <w:b/>
                <w:bCs/>
                <w:kern w:val="2"/>
                <w:szCs w:val="24"/>
              </w:rPr>
            </w:pPr>
            <w:r>
              <w:rPr>
                <w:b/>
                <w:bCs/>
                <w:kern w:val="2"/>
                <w:szCs w:val="24"/>
              </w:rPr>
              <w:t>12. SUTARTIES NUTRAUKIMAS</w:t>
            </w:r>
          </w:p>
        </w:tc>
      </w:tr>
      <w:tr w:rsidR="00BE0716" w14:paraId="076AD624" w14:textId="77777777" w:rsidTr="00C47416">
        <w:trPr>
          <w:trHeight w:val="300"/>
        </w:trPr>
        <w:tc>
          <w:tcPr>
            <w:tcW w:w="2689" w:type="dxa"/>
          </w:tcPr>
          <w:p w14:paraId="2A804773" w14:textId="77777777" w:rsidR="00BE0716" w:rsidRDefault="002D6CD5">
            <w:pPr>
              <w:rPr>
                <w:b/>
                <w:bCs/>
                <w:kern w:val="2"/>
                <w:szCs w:val="24"/>
              </w:rPr>
            </w:pPr>
            <w:r>
              <w:rPr>
                <w:b/>
                <w:bCs/>
                <w:kern w:val="2"/>
                <w:szCs w:val="24"/>
              </w:rPr>
              <w:t>12.1. Sutarties nutraukimo pagrindai</w:t>
            </w:r>
          </w:p>
        </w:tc>
        <w:tc>
          <w:tcPr>
            <w:tcW w:w="6846" w:type="dxa"/>
            <w:gridSpan w:val="4"/>
          </w:tcPr>
          <w:p w14:paraId="1641CABD" w14:textId="77777777" w:rsidR="00BE0716" w:rsidRDefault="002D6CD5" w:rsidP="00B6426E">
            <w:pPr>
              <w:jc w:val="both"/>
              <w:rPr>
                <w:kern w:val="2"/>
                <w:szCs w:val="24"/>
              </w:rPr>
            </w:pPr>
            <w:r>
              <w:rPr>
                <w:kern w:val="2"/>
                <w:szCs w:val="24"/>
              </w:rPr>
              <w:t>Sutartis gali būti nutraukiama rašytiniu Šalių susitarimu arba vienašališkai, Bendrosiose sąlygose nustatyta tvarka.</w:t>
            </w:r>
          </w:p>
          <w:p w14:paraId="18797ADB" w14:textId="501AF627" w:rsidR="00BE0716" w:rsidRDefault="00BE0716">
            <w:pPr>
              <w:rPr>
                <w:color w:val="4472C4"/>
                <w:kern w:val="2"/>
                <w:szCs w:val="24"/>
              </w:rPr>
            </w:pPr>
          </w:p>
        </w:tc>
      </w:tr>
      <w:tr w:rsidR="00BE0716" w14:paraId="11912CC0" w14:textId="77777777" w:rsidTr="00C47416">
        <w:trPr>
          <w:trHeight w:val="300"/>
        </w:trPr>
        <w:tc>
          <w:tcPr>
            <w:tcW w:w="2689" w:type="dxa"/>
          </w:tcPr>
          <w:p w14:paraId="28A5C77F" w14:textId="77777777" w:rsidR="00BE0716" w:rsidRDefault="002D6CD5">
            <w:pPr>
              <w:rPr>
                <w:b/>
                <w:bCs/>
                <w:kern w:val="2"/>
                <w:szCs w:val="24"/>
              </w:rPr>
            </w:pPr>
            <w:r>
              <w:rPr>
                <w:b/>
                <w:bCs/>
                <w:kern w:val="2"/>
                <w:szCs w:val="24"/>
              </w:rPr>
              <w:t>12.2. Esminiai Sutarties pažeidimai</w:t>
            </w:r>
          </w:p>
          <w:p w14:paraId="7AE31140" w14:textId="77777777" w:rsidR="00BE0716" w:rsidRDefault="00BE0716">
            <w:pPr>
              <w:rPr>
                <w:b/>
                <w:bCs/>
                <w:kern w:val="2"/>
                <w:szCs w:val="24"/>
              </w:rPr>
            </w:pPr>
          </w:p>
        </w:tc>
        <w:tc>
          <w:tcPr>
            <w:tcW w:w="6846" w:type="dxa"/>
            <w:gridSpan w:val="4"/>
          </w:tcPr>
          <w:p w14:paraId="1928639F" w14:textId="76C81B32" w:rsidR="00BE0716" w:rsidRPr="009448AB" w:rsidRDefault="002D6CD5">
            <w:pPr>
              <w:rPr>
                <w:kern w:val="2"/>
                <w:szCs w:val="24"/>
              </w:rPr>
            </w:pPr>
            <w:r w:rsidRPr="007A4FCE">
              <w:rPr>
                <w:kern w:val="2"/>
                <w:szCs w:val="24"/>
              </w:rPr>
              <w:t>12.2.1. jeigu Tiekėjas nevykdo prisiimtų įsipareigojimų už Sutartyje nustatytą Sutarties kainą</w:t>
            </w:r>
            <w:r w:rsidR="007A4FCE" w:rsidRPr="007A4FCE">
              <w:rPr>
                <w:kern w:val="2"/>
                <w:szCs w:val="24"/>
              </w:rPr>
              <w:t>;</w:t>
            </w:r>
          </w:p>
          <w:p w14:paraId="3D828189" w14:textId="1B43E244" w:rsidR="00BE0716" w:rsidRPr="003B2770" w:rsidRDefault="002D6CD5">
            <w:pPr>
              <w:rPr>
                <w:kern w:val="2"/>
                <w:szCs w:val="24"/>
              </w:rPr>
            </w:pPr>
            <w:r w:rsidRPr="003B2770">
              <w:rPr>
                <w:kern w:val="2"/>
                <w:szCs w:val="24"/>
              </w:rPr>
              <w:t>12.2.2. </w:t>
            </w:r>
            <w:r w:rsidR="00084ECF" w:rsidRPr="003B2770">
              <w:rPr>
                <w:kern w:val="2"/>
                <w:szCs w:val="24"/>
              </w:rPr>
              <w:t>netaikoma;</w:t>
            </w:r>
          </w:p>
          <w:p w14:paraId="52B03624" w14:textId="164C152F" w:rsidR="00BE0716" w:rsidRPr="003B2770" w:rsidRDefault="002D6CD5">
            <w:pPr>
              <w:rPr>
                <w:kern w:val="2"/>
                <w:szCs w:val="24"/>
              </w:rPr>
            </w:pPr>
            <w:r w:rsidRPr="003B2770">
              <w:rPr>
                <w:kern w:val="2"/>
                <w:szCs w:val="24"/>
              </w:rPr>
              <w:t>12.2.3. </w:t>
            </w:r>
            <w:r w:rsidR="00084ECF" w:rsidRPr="003B2770">
              <w:rPr>
                <w:kern w:val="2"/>
                <w:szCs w:val="24"/>
              </w:rPr>
              <w:t>netaikoma;</w:t>
            </w:r>
          </w:p>
          <w:p w14:paraId="4D19E6F5" w14:textId="5F42E3C7" w:rsidR="00BE0716" w:rsidRPr="003B2770" w:rsidRDefault="002D6CD5">
            <w:pPr>
              <w:spacing w:line="257" w:lineRule="auto"/>
              <w:jc w:val="both"/>
              <w:rPr>
                <w:rFonts w:eastAsia="Arial"/>
                <w:kern w:val="2"/>
                <w:szCs w:val="24"/>
              </w:rPr>
            </w:pPr>
            <w:r w:rsidRPr="003B2770">
              <w:rPr>
                <w:rFonts w:eastAsia="Arial"/>
                <w:kern w:val="2"/>
                <w:szCs w:val="24"/>
              </w:rPr>
              <w:t xml:space="preserve">12.2.4. jeigu Tiekėjas nesilaiko Sutartyje nustatytų Prekių tiekimo terminų 2 (du) kartus iš eilės arba vėluoja pristatyti Prekes daugiau nei </w:t>
            </w:r>
            <w:r w:rsidR="00797F4F" w:rsidRPr="003B2770">
              <w:rPr>
                <w:kern w:val="2"/>
                <w:szCs w:val="24"/>
                <w:lang w:val="lt"/>
              </w:rPr>
              <w:t xml:space="preserve">20 (dvidešimt) kalendorinių dienų </w:t>
            </w:r>
            <w:r w:rsidRPr="003B2770">
              <w:rPr>
                <w:rFonts w:eastAsia="Arial"/>
                <w:kern w:val="2"/>
                <w:szCs w:val="24"/>
              </w:rPr>
              <w:t>Sutartyje nustatytas Prekių pristatymo terminas;</w:t>
            </w:r>
          </w:p>
          <w:p w14:paraId="75BE23B6" w14:textId="77777777" w:rsidR="00BE0716" w:rsidRPr="003B2770" w:rsidRDefault="002D6CD5">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5. jeigu Tiekėjas pažeidžia Prekių pristatymo terminus ir priskaičiuotų netesybų už vėlavimą suma viršija 20 (dvidešimt) proc. Pradinės sutarties vertės;</w:t>
            </w:r>
          </w:p>
          <w:p w14:paraId="1A6CEDBD" w14:textId="77777777" w:rsidR="00BE0716" w:rsidRPr="003B2770" w:rsidRDefault="002D6CD5">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6. Tiekėjas pažeidžia Prekių pristatymo terminus ir dėl Prekių pristatymo vėlavimo Prekės tampa nebereikalingos;</w:t>
            </w:r>
          </w:p>
          <w:p w14:paraId="5FE91F6F" w14:textId="77777777" w:rsidR="00BE0716" w:rsidRPr="003B2770" w:rsidRDefault="002D6CD5">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7. Tiekėjas daugiau kaip 2 (du) kartus pristato Prekes, kurios neatitinka Sutartyje ir (ar) Įstatymuose nustatytų reikalavimų Prekėms;</w:t>
            </w:r>
          </w:p>
          <w:p w14:paraId="0D67D2DF" w14:textId="625D2080" w:rsidR="00BE0716" w:rsidRPr="003B2770" w:rsidRDefault="002D6CD5">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8. </w:t>
            </w:r>
            <w:r w:rsidR="004B748E" w:rsidRPr="003B2770">
              <w:rPr>
                <w:rFonts w:eastAsia="Arial"/>
                <w:kern w:val="2"/>
                <w:szCs w:val="24"/>
              </w:rPr>
              <w:t>netaikoma;</w:t>
            </w:r>
          </w:p>
          <w:p w14:paraId="31187019" w14:textId="77B70615" w:rsidR="00BE0716" w:rsidRDefault="002D6CD5" w:rsidP="003B2770">
            <w:pPr>
              <w:tabs>
                <w:tab w:val="left" w:pos="567"/>
                <w:tab w:val="left" w:pos="851"/>
                <w:tab w:val="left" w:pos="992"/>
                <w:tab w:val="left" w:pos="1134"/>
              </w:tabs>
              <w:spacing w:line="257" w:lineRule="auto"/>
              <w:jc w:val="both"/>
              <w:rPr>
                <w:rFonts w:eastAsia="Arial"/>
                <w:color w:val="FF0000"/>
                <w:kern w:val="2"/>
                <w:szCs w:val="24"/>
              </w:rPr>
            </w:pPr>
            <w:r w:rsidRPr="003B2770">
              <w:rPr>
                <w:rFonts w:eastAsia="Arial"/>
                <w:kern w:val="2"/>
                <w:szCs w:val="24"/>
              </w:rPr>
              <w:t>12.2.9. Tiekėjas pažeidžia šios Sutarties nuostatas, reglamentuojančias konkurenciją, intelektinės nuosavybės ar konfidencialios informacijos valdymą</w:t>
            </w:r>
            <w:r w:rsidR="003B2770" w:rsidRPr="003B2770">
              <w:rPr>
                <w:rFonts w:eastAsia="Arial"/>
                <w:kern w:val="2"/>
                <w:szCs w:val="24"/>
              </w:rPr>
              <w:t>.</w:t>
            </w:r>
          </w:p>
        </w:tc>
      </w:tr>
      <w:tr w:rsidR="00BE0716" w14:paraId="70658347" w14:textId="77777777">
        <w:trPr>
          <w:trHeight w:val="300"/>
        </w:trPr>
        <w:tc>
          <w:tcPr>
            <w:tcW w:w="9535" w:type="dxa"/>
            <w:gridSpan w:val="5"/>
          </w:tcPr>
          <w:p w14:paraId="096E8809" w14:textId="77777777" w:rsidR="00BE0716" w:rsidRDefault="002D6CD5">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E0716" w14:paraId="665F5D97" w14:textId="77777777" w:rsidTr="00C47416">
        <w:trPr>
          <w:trHeight w:val="300"/>
        </w:trPr>
        <w:tc>
          <w:tcPr>
            <w:tcW w:w="2689" w:type="dxa"/>
          </w:tcPr>
          <w:p w14:paraId="016A3BF9" w14:textId="77777777" w:rsidR="00BE0716" w:rsidRDefault="002D6CD5">
            <w:pPr>
              <w:rPr>
                <w:b/>
                <w:bCs/>
                <w:kern w:val="2"/>
                <w:szCs w:val="24"/>
              </w:rPr>
            </w:pPr>
            <w:r>
              <w:rPr>
                <w:b/>
                <w:bCs/>
                <w:kern w:val="2"/>
                <w:szCs w:val="24"/>
              </w:rPr>
              <w:t>13.1. Aplinkosauginių kriterijų nustatymo teisinis pagrindas</w:t>
            </w:r>
          </w:p>
        </w:tc>
        <w:tc>
          <w:tcPr>
            <w:tcW w:w="6846" w:type="dxa"/>
            <w:gridSpan w:val="4"/>
          </w:tcPr>
          <w:p w14:paraId="1DA645E1" w14:textId="4D06A906" w:rsidR="00BE0716" w:rsidRDefault="002D6CD5" w:rsidP="00E05A2A">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w:t>
            </w:r>
            <w:r w:rsidRPr="00A3257F">
              <w:rPr>
                <w:kern w:val="2"/>
                <w:szCs w:val="24"/>
                <w:shd w:val="clear" w:color="auto" w:fill="FFFFFF"/>
              </w:rPr>
              <w:t xml:space="preserve">žaliuosius pirkimus, tvarkos aprašo patvirtinimo“ (toliau – Tvarkos aprašas) </w:t>
            </w:r>
            <w:r w:rsidR="00A3257F" w:rsidRPr="00A3257F">
              <w:rPr>
                <w:kern w:val="2"/>
                <w:szCs w:val="24"/>
                <w:shd w:val="clear" w:color="auto" w:fill="FFFFFF"/>
              </w:rPr>
              <w:t>4.4.4.2</w:t>
            </w:r>
            <w:r w:rsidRPr="00A3257F">
              <w:rPr>
                <w:kern w:val="2"/>
                <w:szCs w:val="24"/>
                <w:shd w:val="clear" w:color="auto" w:fill="FFFFFF"/>
              </w:rPr>
              <w:t xml:space="preserve"> papunkčiu</w:t>
            </w:r>
            <w:r w:rsidR="002720FA">
              <w:rPr>
                <w:kern w:val="2"/>
                <w:szCs w:val="24"/>
                <w:shd w:val="clear" w:color="auto" w:fill="FFFFFF"/>
              </w:rPr>
              <w:t xml:space="preserve">, </w:t>
            </w:r>
            <w:proofErr w:type="spellStart"/>
            <w:r w:rsidR="002720FA">
              <w:rPr>
                <w:kern w:val="2"/>
                <w:szCs w:val="24"/>
                <w:shd w:val="clear" w:color="auto" w:fill="FFFFFF"/>
              </w:rPr>
              <w:t>t.y</w:t>
            </w:r>
            <w:proofErr w:type="spellEnd"/>
            <w:r w:rsidR="002720FA">
              <w:rPr>
                <w:kern w:val="2"/>
                <w:szCs w:val="24"/>
                <w:shd w:val="clear" w:color="auto" w:fill="FFFFFF"/>
              </w:rPr>
              <w:t xml:space="preserve">. </w:t>
            </w:r>
            <w:r w:rsidR="002720FA" w:rsidRPr="002720FA">
              <w:rPr>
                <w:kern w:val="2"/>
                <w:szCs w:val="24"/>
              </w:rPr>
              <w:t>prekei pagaminti, tiekti ir (ar) naudoti, paslaugai teikti ar darbams atlikti sunaudojama mažiau elektros energijos ir (ar) naudojama energija iš atsinaujinančių energijos išteklių</w:t>
            </w:r>
            <w:r w:rsidR="00C34519">
              <w:rPr>
                <w:kern w:val="2"/>
                <w:szCs w:val="24"/>
              </w:rPr>
              <w:t>.</w:t>
            </w:r>
          </w:p>
          <w:p w14:paraId="62E0D52F" w14:textId="28589C2A" w:rsidR="00BE0716" w:rsidRDefault="002D6CD5" w:rsidP="005656B3">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0716" w14:paraId="05198E52" w14:textId="77777777" w:rsidTr="00C47416">
        <w:trPr>
          <w:trHeight w:val="300"/>
        </w:trPr>
        <w:tc>
          <w:tcPr>
            <w:tcW w:w="2689" w:type="dxa"/>
          </w:tcPr>
          <w:p w14:paraId="73964ACF" w14:textId="77777777" w:rsidR="00BE0716" w:rsidRDefault="002D6CD5">
            <w:pPr>
              <w:rPr>
                <w:b/>
                <w:bCs/>
                <w:kern w:val="2"/>
                <w:szCs w:val="24"/>
              </w:rPr>
            </w:pPr>
            <w:r>
              <w:rPr>
                <w:b/>
                <w:bCs/>
                <w:kern w:val="2"/>
                <w:szCs w:val="24"/>
              </w:rPr>
              <w:t>13.2.  Su perkamomis Prekėmis susiję socialiniai kriterijai</w:t>
            </w:r>
          </w:p>
        </w:tc>
        <w:tc>
          <w:tcPr>
            <w:tcW w:w="6846" w:type="dxa"/>
            <w:gridSpan w:val="4"/>
          </w:tcPr>
          <w:p w14:paraId="67C0E90C" w14:textId="77777777" w:rsidR="00BE0716" w:rsidRDefault="002D6CD5">
            <w:pPr>
              <w:rPr>
                <w:color w:val="000000"/>
                <w:kern w:val="2"/>
                <w:szCs w:val="24"/>
                <w:shd w:val="clear" w:color="auto" w:fill="FFFFFF"/>
              </w:rPr>
            </w:pPr>
            <w:r>
              <w:rPr>
                <w:color w:val="000000"/>
                <w:kern w:val="2"/>
                <w:szCs w:val="24"/>
                <w:shd w:val="clear" w:color="auto" w:fill="FFFFFF"/>
              </w:rPr>
              <w:t>Netaikoma</w:t>
            </w:r>
          </w:p>
          <w:p w14:paraId="6EB96951" w14:textId="77777777" w:rsidR="00BE0716" w:rsidRDefault="00BE0716">
            <w:pPr>
              <w:rPr>
                <w:color w:val="000000"/>
                <w:kern w:val="2"/>
                <w:szCs w:val="24"/>
                <w:shd w:val="clear" w:color="auto" w:fill="FFFFFF"/>
              </w:rPr>
            </w:pPr>
          </w:p>
          <w:p w14:paraId="325F179C" w14:textId="4E2C4A39" w:rsidR="00BE0716" w:rsidRDefault="00BE0716">
            <w:pPr>
              <w:rPr>
                <w:color w:val="0070C0"/>
                <w:kern w:val="2"/>
                <w:szCs w:val="24"/>
              </w:rPr>
            </w:pPr>
          </w:p>
        </w:tc>
      </w:tr>
      <w:tr w:rsidR="00BE0716" w14:paraId="0ED66BB2" w14:textId="77777777">
        <w:trPr>
          <w:trHeight w:val="300"/>
        </w:trPr>
        <w:tc>
          <w:tcPr>
            <w:tcW w:w="9535" w:type="dxa"/>
            <w:gridSpan w:val="5"/>
          </w:tcPr>
          <w:p w14:paraId="4075A0AD" w14:textId="77777777" w:rsidR="00BE0716" w:rsidRDefault="002D6CD5">
            <w:pPr>
              <w:jc w:val="center"/>
              <w:rPr>
                <w:b/>
                <w:bCs/>
                <w:kern w:val="2"/>
                <w:szCs w:val="24"/>
              </w:rPr>
            </w:pPr>
            <w:r>
              <w:rPr>
                <w:b/>
                <w:bCs/>
                <w:kern w:val="2"/>
                <w:szCs w:val="24"/>
              </w:rPr>
              <w:t xml:space="preserve">14. BENDRŲJŲ SĄLYGŲ PAKEITIMAI IR PAPILDYMAI </w:t>
            </w:r>
          </w:p>
          <w:p w14:paraId="7BA1F239" w14:textId="77777777" w:rsidR="00BE0716" w:rsidRDefault="002D6CD5">
            <w:pPr>
              <w:jc w:val="center"/>
              <w:rPr>
                <w:kern w:val="2"/>
                <w:szCs w:val="24"/>
              </w:rPr>
            </w:pPr>
            <w:r>
              <w:rPr>
                <w:kern w:val="2"/>
                <w:szCs w:val="24"/>
              </w:rPr>
              <w:t xml:space="preserve">(jeigu būtina dėl konkretaus Sutarties dalyko specifikos) </w:t>
            </w:r>
          </w:p>
        </w:tc>
      </w:tr>
      <w:tr w:rsidR="00BE0716" w14:paraId="40CC0589" w14:textId="77777777" w:rsidTr="00C47416">
        <w:trPr>
          <w:trHeight w:val="300"/>
        </w:trPr>
        <w:tc>
          <w:tcPr>
            <w:tcW w:w="2689" w:type="dxa"/>
          </w:tcPr>
          <w:p w14:paraId="52EE5039" w14:textId="77777777" w:rsidR="00BE0716" w:rsidRDefault="002D6CD5">
            <w:pPr>
              <w:rPr>
                <w:b/>
                <w:bCs/>
                <w:kern w:val="2"/>
                <w:szCs w:val="24"/>
              </w:rPr>
            </w:pPr>
            <w:r>
              <w:rPr>
                <w:b/>
                <w:bCs/>
                <w:kern w:val="2"/>
                <w:szCs w:val="24"/>
              </w:rPr>
              <w:lastRenderedPageBreak/>
              <w:t xml:space="preserve">14.1. </w:t>
            </w:r>
          </w:p>
        </w:tc>
        <w:tc>
          <w:tcPr>
            <w:tcW w:w="6846" w:type="dxa"/>
            <w:gridSpan w:val="4"/>
          </w:tcPr>
          <w:p w14:paraId="1B887C44" w14:textId="77777777" w:rsidR="00BE0716" w:rsidRDefault="002D6CD5">
            <w:pPr>
              <w:rPr>
                <w:color w:val="4472C4"/>
                <w:kern w:val="2"/>
                <w:szCs w:val="24"/>
              </w:rPr>
            </w:pPr>
            <w:r>
              <w:rPr>
                <w:color w:val="4472C4"/>
                <w:kern w:val="2"/>
                <w:szCs w:val="24"/>
              </w:rPr>
              <w:t>(pildyti jei keičiamas Sutarties Bendrųjų sąlygų punktas, jį išdėstant nauja redakcija):</w:t>
            </w:r>
          </w:p>
          <w:p w14:paraId="5E140336" w14:textId="77777777" w:rsidR="00BE0716" w:rsidRDefault="002D6CD5">
            <w:pPr>
              <w:rPr>
                <w:kern w:val="2"/>
                <w:szCs w:val="24"/>
              </w:rPr>
            </w:pPr>
            <w:r>
              <w:rPr>
                <w:kern w:val="2"/>
                <w:szCs w:val="24"/>
              </w:rPr>
              <w:t>Šalys susitaria pakeisti nurodytą Sutarties Bendrųjų sąlygų punktą ir išdėstyti jį nauja redakcija: ____.</w:t>
            </w:r>
          </w:p>
        </w:tc>
      </w:tr>
      <w:tr w:rsidR="00BE0716" w14:paraId="5CF33991" w14:textId="77777777" w:rsidTr="00C47416">
        <w:trPr>
          <w:trHeight w:val="300"/>
        </w:trPr>
        <w:tc>
          <w:tcPr>
            <w:tcW w:w="2689" w:type="dxa"/>
          </w:tcPr>
          <w:p w14:paraId="6DFD2738" w14:textId="77777777" w:rsidR="00BE0716" w:rsidRDefault="002D6CD5">
            <w:pPr>
              <w:rPr>
                <w:b/>
                <w:bCs/>
                <w:kern w:val="2"/>
                <w:szCs w:val="24"/>
              </w:rPr>
            </w:pPr>
            <w:r>
              <w:rPr>
                <w:b/>
                <w:bCs/>
                <w:kern w:val="2"/>
                <w:szCs w:val="24"/>
              </w:rPr>
              <w:t>14.2.</w:t>
            </w:r>
          </w:p>
        </w:tc>
        <w:tc>
          <w:tcPr>
            <w:tcW w:w="6846" w:type="dxa"/>
            <w:gridSpan w:val="4"/>
          </w:tcPr>
          <w:p w14:paraId="23D67001" w14:textId="77777777" w:rsidR="00BE0716" w:rsidRDefault="002D6CD5">
            <w:pPr>
              <w:rPr>
                <w:color w:val="4472C4"/>
                <w:kern w:val="2"/>
                <w:szCs w:val="24"/>
              </w:rPr>
            </w:pPr>
            <w:r>
              <w:rPr>
                <w:color w:val="4472C4"/>
                <w:kern w:val="2"/>
                <w:szCs w:val="24"/>
              </w:rPr>
              <w:t>(pildyti jei papildomos Sutarties Bendrosios sąlygos naujomis nuostatomis):</w:t>
            </w:r>
          </w:p>
          <w:p w14:paraId="74939620" w14:textId="77777777" w:rsidR="00BE0716" w:rsidRDefault="002D6CD5">
            <w:pPr>
              <w:rPr>
                <w:kern w:val="2"/>
                <w:szCs w:val="24"/>
              </w:rPr>
            </w:pPr>
            <w:r>
              <w:rPr>
                <w:kern w:val="2"/>
                <w:szCs w:val="24"/>
              </w:rPr>
              <w:t>Šalys susitaria papildyti Sutarties Bendrąsias sąlygas nurodytu punktu, tačiau kitų punktų numeracijos nekeisti: ________.</w:t>
            </w:r>
          </w:p>
        </w:tc>
      </w:tr>
      <w:tr w:rsidR="00BE0716" w14:paraId="526FB1DA" w14:textId="77777777" w:rsidTr="00C47416">
        <w:trPr>
          <w:trHeight w:val="300"/>
        </w:trPr>
        <w:tc>
          <w:tcPr>
            <w:tcW w:w="2689" w:type="dxa"/>
          </w:tcPr>
          <w:p w14:paraId="79F457E6" w14:textId="77777777" w:rsidR="00BE0716" w:rsidRDefault="002D6CD5">
            <w:pPr>
              <w:rPr>
                <w:b/>
                <w:bCs/>
                <w:kern w:val="2"/>
                <w:szCs w:val="24"/>
              </w:rPr>
            </w:pPr>
            <w:r>
              <w:rPr>
                <w:b/>
                <w:bCs/>
                <w:kern w:val="2"/>
                <w:szCs w:val="24"/>
              </w:rPr>
              <w:t>14.3.</w:t>
            </w:r>
          </w:p>
        </w:tc>
        <w:tc>
          <w:tcPr>
            <w:tcW w:w="6846" w:type="dxa"/>
            <w:gridSpan w:val="4"/>
          </w:tcPr>
          <w:p w14:paraId="2DDD05CC" w14:textId="77777777" w:rsidR="00BE0716" w:rsidRDefault="002D6CD5">
            <w:pPr>
              <w:rPr>
                <w:color w:val="4472C4"/>
                <w:kern w:val="2"/>
                <w:szCs w:val="24"/>
              </w:rPr>
            </w:pPr>
            <w:r>
              <w:rPr>
                <w:color w:val="4472C4"/>
                <w:kern w:val="2"/>
                <w:szCs w:val="24"/>
              </w:rPr>
              <w:t>(pildyti jei išbraukiamas Sutarties Bendrųjų sąlygų atitinkamas punktas:</w:t>
            </w:r>
          </w:p>
          <w:p w14:paraId="133424AD" w14:textId="77777777" w:rsidR="00BE0716" w:rsidRDefault="002D6CD5">
            <w:pPr>
              <w:rPr>
                <w:kern w:val="2"/>
                <w:szCs w:val="24"/>
              </w:rPr>
            </w:pPr>
            <w:r>
              <w:rPr>
                <w:kern w:val="2"/>
                <w:szCs w:val="24"/>
              </w:rPr>
              <w:t>Šalys susitaria išbraukti nurodytą Sutarties Bendrųjų sąlygų punktą, tačiau kitų punktų numeracijos nekeisti: _____.</w:t>
            </w:r>
          </w:p>
        </w:tc>
      </w:tr>
      <w:tr w:rsidR="00BE0716" w14:paraId="0038285D" w14:textId="77777777" w:rsidTr="00C47416">
        <w:trPr>
          <w:trHeight w:val="300"/>
        </w:trPr>
        <w:tc>
          <w:tcPr>
            <w:tcW w:w="2689" w:type="dxa"/>
          </w:tcPr>
          <w:p w14:paraId="2206CA18" w14:textId="77777777" w:rsidR="00BE0716" w:rsidRDefault="002D6CD5">
            <w:pPr>
              <w:rPr>
                <w:b/>
                <w:bCs/>
                <w:kern w:val="2"/>
                <w:szCs w:val="24"/>
              </w:rPr>
            </w:pPr>
            <w:r>
              <w:rPr>
                <w:b/>
                <w:bCs/>
                <w:kern w:val="2"/>
                <w:szCs w:val="24"/>
              </w:rPr>
              <w:t>14.4.</w:t>
            </w:r>
          </w:p>
        </w:tc>
        <w:tc>
          <w:tcPr>
            <w:tcW w:w="6846" w:type="dxa"/>
            <w:gridSpan w:val="4"/>
          </w:tcPr>
          <w:p w14:paraId="7983C2A6" w14:textId="77777777" w:rsidR="00BE0716" w:rsidRDefault="002D6CD5">
            <w:pPr>
              <w:rPr>
                <w:color w:val="4472C4"/>
                <w:kern w:val="2"/>
                <w:szCs w:val="24"/>
              </w:rPr>
            </w:pPr>
            <w:r>
              <w:rPr>
                <w:color w:val="4472C4"/>
                <w:kern w:val="2"/>
                <w:szCs w:val="24"/>
              </w:rPr>
              <w:t>(pildyti jei nustatomos kitokios nei Sutarties Bendrosiose sąlygose nustatytos nuostatos dėl Prekių intelektinės nuosavybės):</w:t>
            </w:r>
          </w:p>
          <w:p w14:paraId="4ECF4288" w14:textId="77777777" w:rsidR="00BE0716" w:rsidRDefault="00BE0716">
            <w:pPr>
              <w:rPr>
                <w:color w:val="0070C0"/>
                <w:kern w:val="2"/>
                <w:szCs w:val="24"/>
              </w:rPr>
            </w:pPr>
          </w:p>
        </w:tc>
      </w:tr>
      <w:tr w:rsidR="00BE0716" w14:paraId="6086A953" w14:textId="77777777" w:rsidTr="00C47416">
        <w:trPr>
          <w:trHeight w:val="300"/>
        </w:trPr>
        <w:tc>
          <w:tcPr>
            <w:tcW w:w="2689" w:type="dxa"/>
          </w:tcPr>
          <w:p w14:paraId="057119CE" w14:textId="77777777" w:rsidR="00BE0716" w:rsidRDefault="002D6CD5">
            <w:pPr>
              <w:rPr>
                <w:b/>
                <w:bCs/>
                <w:kern w:val="2"/>
                <w:szCs w:val="24"/>
              </w:rPr>
            </w:pPr>
            <w:r>
              <w:rPr>
                <w:b/>
                <w:bCs/>
                <w:kern w:val="2"/>
                <w:szCs w:val="24"/>
              </w:rPr>
              <w:t>14.5.</w:t>
            </w:r>
          </w:p>
        </w:tc>
        <w:tc>
          <w:tcPr>
            <w:tcW w:w="6846" w:type="dxa"/>
            <w:gridSpan w:val="4"/>
          </w:tcPr>
          <w:p w14:paraId="5EF7B925" w14:textId="77777777" w:rsidR="00BE0716" w:rsidRDefault="002D6CD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0716" w14:paraId="03C00985" w14:textId="77777777">
        <w:trPr>
          <w:trHeight w:val="300"/>
        </w:trPr>
        <w:tc>
          <w:tcPr>
            <w:tcW w:w="9535" w:type="dxa"/>
            <w:gridSpan w:val="5"/>
          </w:tcPr>
          <w:p w14:paraId="291AC9E4" w14:textId="77777777" w:rsidR="00BE0716" w:rsidRDefault="002D6CD5">
            <w:pPr>
              <w:jc w:val="center"/>
              <w:rPr>
                <w:b/>
                <w:bCs/>
                <w:kern w:val="2"/>
                <w:szCs w:val="24"/>
              </w:rPr>
            </w:pPr>
            <w:r>
              <w:rPr>
                <w:b/>
                <w:bCs/>
                <w:kern w:val="2"/>
                <w:szCs w:val="24"/>
              </w:rPr>
              <w:t>15. SUTARTIES PRIEDAI</w:t>
            </w:r>
          </w:p>
        </w:tc>
      </w:tr>
      <w:tr w:rsidR="00BE0716" w14:paraId="65D3639B" w14:textId="77777777" w:rsidTr="00C47416">
        <w:trPr>
          <w:trHeight w:val="300"/>
        </w:trPr>
        <w:tc>
          <w:tcPr>
            <w:tcW w:w="2689" w:type="dxa"/>
          </w:tcPr>
          <w:p w14:paraId="7939F70C" w14:textId="77777777" w:rsidR="00BE0716" w:rsidRDefault="002D6CD5">
            <w:pPr>
              <w:jc w:val="center"/>
              <w:rPr>
                <w:b/>
                <w:bCs/>
                <w:kern w:val="2"/>
                <w:szCs w:val="24"/>
              </w:rPr>
            </w:pPr>
            <w:r>
              <w:rPr>
                <w:b/>
                <w:bCs/>
                <w:kern w:val="2"/>
                <w:szCs w:val="24"/>
              </w:rPr>
              <w:t>15.1. Priedas Nr. 1</w:t>
            </w:r>
          </w:p>
        </w:tc>
        <w:tc>
          <w:tcPr>
            <w:tcW w:w="6846" w:type="dxa"/>
            <w:gridSpan w:val="4"/>
          </w:tcPr>
          <w:p w14:paraId="3FC78F5B" w14:textId="77777777" w:rsidR="00BE0716" w:rsidRDefault="00BE0716">
            <w:pPr>
              <w:jc w:val="center"/>
              <w:rPr>
                <w:b/>
                <w:bCs/>
                <w:kern w:val="2"/>
                <w:szCs w:val="24"/>
              </w:rPr>
            </w:pPr>
          </w:p>
        </w:tc>
      </w:tr>
      <w:tr w:rsidR="00BE0716" w14:paraId="6868B9E9" w14:textId="77777777" w:rsidTr="00C47416">
        <w:trPr>
          <w:trHeight w:val="300"/>
        </w:trPr>
        <w:tc>
          <w:tcPr>
            <w:tcW w:w="2689" w:type="dxa"/>
          </w:tcPr>
          <w:p w14:paraId="79A1316F" w14:textId="77777777" w:rsidR="00BE0716" w:rsidRDefault="002D6CD5">
            <w:pPr>
              <w:jc w:val="center"/>
              <w:rPr>
                <w:b/>
                <w:bCs/>
                <w:kern w:val="2"/>
                <w:szCs w:val="24"/>
              </w:rPr>
            </w:pPr>
            <w:r>
              <w:rPr>
                <w:b/>
                <w:bCs/>
                <w:kern w:val="2"/>
                <w:szCs w:val="24"/>
              </w:rPr>
              <w:t>15.2. Priedas Nr. 2</w:t>
            </w:r>
          </w:p>
        </w:tc>
        <w:tc>
          <w:tcPr>
            <w:tcW w:w="6846" w:type="dxa"/>
            <w:gridSpan w:val="4"/>
          </w:tcPr>
          <w:p w14:paraId="37F26064" w14:textId="77777777" w:rsidR="00BE0716" w:rsidRDefault="00BE0716">
            <w:pPr>
              <w:jc w:val="center"/>
              <w:rPr>
                <w:b/>
                <w:bCs/>
                <w:kern w:val="2"/>
                <w:szCs w:val="24"/>
              </w:rPr>
            </w:pPr>
          </w:p>
        </w:tc>
      </w:tr>
      <w:tr w:rsidR="00BE0716" w14:paraId="7CE30C93" w14:textId="77777777" w:rsidTr="00C47416">
        <w:trPr>
          <w:trHeight w:val="300"/>
        </w:trPr>
        <w:tc>
          <w:tcPr>
            <w:tcW w:w="2689" w:type="dxa"/>
          </w:tcPr>
          <w:p w14:paraId="14B11AD4" w14:textId="77777777" w:rsidR="00BE0716" w:rsidRDefault="002D6CD5">
            <w:pPr>
              <w:jc w:val="center"/>
              <w:rPr>
                <w:b/>
                <w:bCs/>
                <w:kern w:val="2"/>
                <w:szCs w:val="24"/>
              </w:rPr>
            </w:pPr>
            <w:r>
              <w:rPr>
                <w:b/>
                <w:bCs/>
                <w:kern w:val="2"/>
                <w:szCs w:val="24"/>
              </w:rPr>
              <w:t>15.3. Priedas Nr. 3</w:t>
            </w:r>
          </w:p>
        </w:tc>
        <w:tc>
          <w:tcPr>
            <w:tcW w:w="6846" w:type="dxa"/>
            <w:gridSpan w:val="4"/>
          </w:tcPr>
          <w:p w14:paraId="695F022B" w14:textId="77777777" w:rsidR="00BE0716" w:rsidRDefault="00BE0716">
            <w:pPr>
              <w:jc w:val="center"/>
              <w:rPr>
                <w:b/>
                <w:bCs/>
                <w:kern w:val="2"/>
                <w:szCs w:val="24"/>
              </w:rPr>
            </w:pPr>
          </w:p>
        </w:tc>
      </w:tr>
      <w:tr w:rsidR="00BE0716" w14:paraId="3B00CA96" w14:textId="77777777">
        <w:tc>
          <w:tcPr>
            <w:tcW w:w="9535" w:type="dxa"/>
            <w:gridSpan w:val="5"/>
          </w:tcPr>
          <w:p w14:paraId="6B7678AF" w14:textId="77777777" w:rsidR="00BE0716" w:rsidRDefault="002D6CD5">
            <w:pPr>
              <w:jc w:val="center"/>
              <w:rPr>
                <w:b/>
                <w:bCs/>
                <w:kern w:val="2"/>
                <w:szCs w:val="24"/>
              </w:rPr>
            </w:pPr>
            <w:r>
              <w:rPr>
                <w:b/>
                <w:bCs/>
                <w:kern w:val="2"/>
                <w:szCs w:val="24"/>
              </w:rPr>
              <w:t>16. ŠALIŲ ATSTOVŲ PARAŠAI</w:t>
            </w:r>
          </w:p>
        </w:tc>
      </w:tr>
      <w:tr w:rsidR="00BE0716" w14:paraId="0DC222EA" w14:textId="77777777">
        <w:tc>
          <w:tcPr>
            <w:tcW w:w="4787" w:type="dxa"/>
            <w:gridSpan w:val="4"/>
            <w:tcBorders>
              <w:top w:val="single" w:sz="4" w:space="0" w:color="auto"/>
              <w:left w:val="single" w:sz="4" w:space="0" w:color="auto"/>
              <w:bottom w:val="single" w:sz="4" w:space="0" w:color="auto"/>
              <w:right w:val="single" w:sz="4" w:space="0" w:color="auto"/>
            </w:tcBorders>
          </w:tcPr>
          <w:p w14:paraId="28689D75" w14:textId="77777777" w:rsidR="00BE0716" w:rsidRDefault="002D6CD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06D577C" w14:textId="77777777" w:rsidR="00BE0716" w:rsidRDefault="002D6CD5">
            <w:pPr>
              <w:jc w:val="center"/>
              <w:rPr>
                <w:b/>
                <w:bCs/>
                <w:kern w:val="2"/>
                <w:szCs w:val="24"/>
              </w:rPr>
            </w:pPr>
            <w:r>
              <w:rPr>
                <w:b/>
                <w:bCs/>
                <w:kern w:val="2"/>
                <w:szCs w:val="24"/>
              </w:rPr>
              <w:t>TIEKĖJAS</w:t>
            </w:r>
          </w:p>
        </w:tc>
      </w:tr>
      <w:tr w:rsidR="00BE0716" w14:paraId="4A5A68D5" w14:textId="77777777">
        <w:tc>
          <w:tcPr>
            <w:tcW w:w="4787" w:type="dxa"/>
            <w:gridSpan w:val="4"/>
            <w:tcBorders>
              <w:top w:val="single" w:sz="4" w:space="0" w:color="auto"/>
              <w:left w:val="single" w:sz="4" w:space="0" w:color="auto"/>
              <w:bottom w:val="single" w:sz="4" w:space="0" w:color="auto"/>
              <w:right w:val="single" w:sz="4" w:space="0" w:color="auto"/>
            </w:tcBorders>
          </w:tcPr>
          <w:p w14:paraId="6BC22FF1" w14:textId="77777777" w:rsidR="00BE0716" w:rsidRDefault="002D6CD5">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3B60E97" w14:textId="77777777" w:rsidR="00BE0716" w:rsidRDefault="002D6CD5">
            <w:pPr>
              <w:jc w:val="center"/>
              <w:rPr>
                <w:b/>
                <w:bCs/>
                <w:kern w:val="2"/>
                <w:szCs w:val="24"/>
              </w:rPr>
            </w:pPr>
            <w:r>
              <w:rPr>
                <w:color w:val="4472C4"/>
                <w:kern w:val="2"/>
                <w:szCs w:val="24"/>
              </w:rPr>
              <w:t>(nurodomos atstovo pareigos, vardas, pavardė)</w:t>
            </w:r>
          </w:p>
        </w:tc>
      </w:tr>
      <w:tr w:rsidR="00BE0716" w14:paraId="44719EEB" w14:textId="77777777">
        <w:tc>
          <w:tcPr>
            <w:tcW w:w="4787" w:type="dxa"/>
            <w:gridSpan w:val="4"/>
            <w:tcBorders>
              <w:top w:val="single" w:sz="4" w:space="0" w:color="auto"/>
              <w:left w:val="single" w:sz="4" w:space="0" w:color="auto"/>
              <w:bottom w:val="single" w:sz="4" w:space="0" w:color="auto"/>
              <w:right w:val="single" w:sz="4" w:space="0" w:color="auto"/>
            </w:tcBorders>
          </w:tcPr>
          <w:p w14:paraId="09749324" w14:textId="77777777" w:rsidR="00BE0716" w:rsidRDefault="00BE0716">
            <w:pPr>
              <w:jc w:val="center"/>
              <w:rPr>
                <w:b/>
                <w:bCs/>
                <w:color w:val="4472C4"/>
                <w:kern w:val="2"/>
                <w:szCs w:val="24"/>
              </w:rPr>
            </w:pPr>
          </w:p>
          <w:p w14:paraId="583D84CC" w14:textId="77777777" w:rsidR="00BE0716" w:rsidRDefault="002D6CD5">
            <w:pPr>
              <w:jc w:val="center"/>
              <w:rPr>
                <w:b/>
                <w:bCs/>
                <w:color w:val="4472C4"/>
                <w:kern w:val="2"/>
                <w:szCs w:val="24"/>
              </w:rPr>
            </w:pPr>
            <w:r>
              <w:rPr>
                <w:b/>
                <w:bCs/>
                <w:color w:val="4472C4"/>
                <w:kern w:val="2"/>
                <w:szCs w:val="24"/>
              </w:rPr>
              <w:t>(parašas)</w:t>
            </w:r>
          </w:p>
          <w:p w14:paraId="4B1C7334" w14:textId="77777777" w:rsidR="00BE0716" w:rsidRDefault="00BE0716">
            <w:pPr>
              <w:jc w:val="center"/>
              <w:rPr>
                <w:b/>
                <w:bCs/>
                <w:color w:val="4472C4"/>
                <w:kern w:val="2"/>
                <w:szCs w:val="24"/>
              </w:rPr>
            </w:pPr>
          </w:p>
          <w:p w14:paraId="1D7C7DB7" w14:textId="77777777" w:rsidR="00BE0716" w:rsidRDefault="00BE0716">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BEF9791" w14:textId="77777777" w:rsidR="00BE0716" w:rsidRDefault="00BE0716">
            <w:pPr>
              <w:jc w:val="center"/>
              <w:rPr>
                <w:b/>
                <w:bCs/>
                <w:color w:val="4472C4"/>
                <w:kern w:val="2"/>
                <w:szCs w:val="24"/>
              </w:rPr>
            </w:pPr>
          </w:p>
          <w:p w14:paraId="41967775" w14:textId="77777777" w:rsidR="00BE0716" w:rsidRDefault="002D6CD5">
            <w:pPr>
              <w:jc w:val="center"/>
              <w:rPr>
                <w:b/>
                <w:bCs/>
                <w:color w:val="4472C4"/>
                <w:kern w:val="2"/>
                <w:szCs w:val="24"/>
              </w:rPr>
            </w:pPr>
            <w:r>
              <w:rPr>
                <w:b/>
                <w:bCs/>
                <w:color w:val="4472C4"/>
                <w:kern w:val="2"/>
                <w:szCs w:val="24"/>
              </w:rPr>
              <w:t>(parašas)</w:t>
            </w:r>
          </w:p>
        </w:tc>
      </w:tr>
    </w:tbl>
    <w:p w14:paraId="55EA67EC" w14:textId="77777777" w:rsidR="00BE0716" w:rsidRDefault="00BE0716">
      <w:pPr>
        <w:widowControl w:val="0"/>
        <w:pBdr>
          <w:top w:val="nil"/>
          <w:left w:val="nil"/>
          <w:bottom w:val="nil"/>
          <w:right w:val="nil"/>
          <w:between w:val="nil"/>
        </w:pBdr>
        <w:tabs>
          <w:tab w:val="left" w:pos="567"/>
          <w:tab w:val="left" w:pos="851"/>
        </w:tabs>
        <w:jc w:val="center"/>
        <w:rPr>
          <w:b/>
          <w:bCs/>
          <w:caps/>
          <w:kern w:val="2"/>
          <w:szCs w:val="24"/>
        </w:rPr>
      </w:pPr>
    </w:p>
    <w:p w14:paraId="1CA1BEAD" w14:textId="77777777" w:rsidR="00BE0716" w:rsidRDefault="002D6CD5">
      <w:pPr>
        <w:jc w:val="center"/>
        <w:rPr>
          <w:szCs w:val="24"/>
        </w:rPr>
      </w:pPr>
      <w:r>
        <w:rPr>
          <w:color w:val="000000"/>
          <w:szCs w:val="24"/>
        </w:rPr>
        <w:t>_______________</w:t>
      </w:r>
    </w:p>
    <w:p w14:paraId="041CA295" w14:textId="77777777" w:rsidR="00BE0716" w:rsidRDefault="00BE0716">
      <w:pPr>
        <w:spacing w:line="259" w:lineRule="auto"/>
        <w:rPr>
          <w:szCs w:val="24"/>
        </w:rPr>
      </w:pPr>
    </w:p>
    <w:p w14:paraId="5995D64A" w14:textId="77777777" w:rsidR="00BE0716" w:rsidRDefault="00BE0716"/>
    <w:p w14:paraId="6AC0B2D5" w14:textId="77777777" w:rsidR="00971821" w:rsidRDefault="00971821"/>
    <w:p w14:paraId="06A4F6F8" w14:textId="77777777" w:rsidR="00971821" w:rsidRDefault="00971821"/>
    <w:p w14:paraId="70984608" w14:textId="77777777" w:rsidR="00971821" w:rsidRDefault="00971821"/>
    <w:p w14:paraId="18088C76" w14:textId="77777777" w:rsidR="00971821" w:rsidRDefault="00971821"/>
    <w:p w14:paraId="1A935E34" w14:textId="77777777" w:rsidR="00971821" w:rsidRDefault="00971821"/>
    <w:p w14:paraId="4933121F" w14:textId="77777777" w:rsidR="00971821" w:rsidRDefault="00971821"/>
    <w:p w14:paraId="244460A5" w14:textId="77777777" w:rsidR="00971821" w:rsidRDefault="00971821"/>
    <w:p w14:paraId="1EBFC203" w14:textId="77777777" w:rsidR="00971821" w:rsidRDefault="00971821"/>
    <w:p w14:paraId="5C363438" w14:textId="77777777" w:rsidR="00971821" w:rsidRDefault="00971821"/>
    <w:p w14:paraId="520E9E6F" w14:textId="77777777" w:rsidR="00971821" w:rsidRDefault="00971821"/>
    <w:p w14:paraId="6E2084A3" w14:textId="77777777" w:rsidR="00971821" w:rsidRDefault="00971821"/>
    <w:p w14:paraId="77474100" w14:textId="77777777" w:rsidR="00971821" w:rsidRDefault="00971821"/>
    <w:p w14:paraId="1B21C3A5" w14:textId="77777777" w:rsidR="00971821" w:rsidRDefault="00971821"/>
    <w:p w14:paraId="3DE3A877" w14:textId="77777777" w:rsidR="00971821" w:rsidRDefault="00971821"/>
    <w:p w14:paraId="059FC318" w14:textId="77777777" w:rsidR="00971821" w:rsidRDefault="00971821"/>
    <w:p w14:paraId="36E578DF" w14:textId="77777777" w:rsidR="00971821" w:rsidRDefault="00971821"/>
    <w:p w14:paraId="2C5628F6" w14:textId="77777777" w:rsidR="00971821" w:rsidRDefault="00971821" w:rsidP="00971821">
      <w:pPr>
        <w:ind w:firstLine="4820"/>
        <w:textAlignment w:val="center"/>
        <w:rPr>
          <w:color w:val="000000"/>
          <w:szCs w:val="24"/>
        </w:rPr>
      </w:pPr>
      <w:r>
        <w:rPr>
          <w:color w:val="000000"/>
          <w:szCs w:val="24"/>
        </w:rPr>
        <w:t>PATVIRTINTA</w:t>
      </w:r>
    </w:p>
    <w:p w14:paraId="006E31F3" w14:textId="77777777" w:rsidR="00971821" w:rsidRDefault="00971821" w:rsidP="00971821">
      <w:pPr>
        <w:ind w:firstLine="4820"/>
        <w:textAlignment w:val="center"/>
        <w:rPr>
          <w:color w:val="000000"/>
          <w:szCs w:val="24"/>
        </w:rPr>
      </w:pPr>
      <w:r>
        <w:rPr>
          <w:color w:val="000000"/>
          <w:szCs w:val="24"/>
        </w:rPr>
        <w:t>Viešųjų pirkimų tarnybos direktoriaus</w:t>
      </w:r>
    </w:p>
    <w:p w14:paraId="1E7EDCD2" w14:textId="77777777" w:rsidR="00971821" w:rsidRDefault="00971821" w:rsidP="00971821">
      <w:pPr>
        <w:ind w:firstLine="4820"/>
        <w:textAlignment w:val="center"/>
        <w:rPr>
          <w:color w:val="000000"/>
          <w:szCs w:val="24"/>
        </w:rPr>
      </w:pPr>
      <w:r>
        <w:rPr>
          <w:color w:val="000000"/>
          <w:szCs w:val="24"/>
        </w:rPr>
        <w:t>2024 m. vasario 8 d. įsakymu Nr. 1S-19</w:t>
      </w:r>
    </w:p>
    <w:p w14:paraId="03EA17D8" w14:textId="77777777" w:rsidR="00971821" w:rsidRDefault="00971821" w:rsidP="00971821">
      <w:pPr>
        <w:ind w:firstLine="4820"/>
        <w:textAlignment w:val="center"/>
        <w:rPr>
          <w:color w:val="000000"/>
          <w:szCs w:val="24"/>
        </w:rPr>
      </w:pPr>
      <w:r>
        <w:rPr>
          <w:color w:val="000000"/>
          <w:szCs w:val="24"/>
        </w:rPr>
        <w:t>(Viešųjų pirkimų tarnybos direktoriaus</w:t>
      </w:r>
    </w:p>
    <w:p w14:paraId="46A1773F" w14:textId="77777777" w:rsidR="00971821" w:rsidRDefault="00971821" w:rsidP="00971821">
      <w:pPr>
        <w:ind w:firstLine="4820"/>
        <w:textAlignment w:val="center"/>
        <w:rPr>
          <w:color w:val="000000"/>
          <w:szCs w:val="24"/>
        </w:rPr>
      </w:pPr>
      <w:r>
        <w:rPr>
          <w:color w:val="000000"/>
          <w:szCs w:val="24"/>
        </w:rPr>
        <w:t>2025 m. balandžio 17 d. įsakymo Nr. 1S-51</w:t>
      </w:r>
    </w:p>
    <w:p w14:paraId="3B688FCE" w14:textId="77777777" w:rsidR="00971821" w:rsidRDefault="00971821" w:rsidP="00971821">
      <w:pPr>
        <w:ind w:firstLine="4820"/>
        <w:textAlignment w:val="center"/>
        <w:rPr>
          <w:color w:val="000000"/>
          <w:szCs w:val="24"/>
        </w:rPr>
      </w:pPr>
      <w:r>
        <w:rPr>
          <w:color w:val="000000"/>
          <w:szCs w:val="24"/>
        </w:rPr>
        <w:t>redakcija)</w:t>
      </w:r>
    </w:p>
    <w:p w14:paraId="3561A0D0" w14:textId="77777777" w:rsidR="00971821" w:rsidRDefault="00971821" w:rsidP="00971821">
      <w:pPr>
        <w:ind w:firstLine="4820"/>
        <w:textAlignment w:val="center"/>
        <w:rPr>
          <w:color w:val="000000"/>
          <w:szCs w:val="24"/>
        </w:rPr>
      </w:pPr>
    </w:p>
    <w:p w14:paraId="7D631045" w14:textId="77777777" w:rsidR="00971821" w:rsidRDefault="00971821" w:rsidP="00971821">
      <w:pPr>
        <w:ind w:firstLine="4820"/>
        <w:textAlignment w:val="center"/>
        <w:rPr>
          <w:color w:val="000000"/>
          <w:szCs w:val="24"/>
        </w:rPr>
      </w:pPr>
    </w:p>
    <w:p w14:paraId="5C74168F" w14:textId="77777777" w:rsidR="00971821" w:rsidRDefault="00971821" w:rsidP="0097182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C925093" w14:textId="77777777" w:rsidR="00971821" w:rsidRDefault="00971821" w:rsidP="00971821">
      <w:pPr>
        <w:spacing w:line="257" w:lineRule="atLeast"/>
        <w:ind w:firstLine="62"/>
        <w:jc w:val="center"/>
        <w:rPr>
          <w:color w:val="000000"/>
          <w:szCs w:val="24"/>
        </w:rPr>
      </w:pPr>
    </w:p>
    <w:p w14:paraId="442A156F" w14:textId="77777777" w:rsidR="00971821" w:rsidRDefault="00971821" w:rsidP="00971821">
      <w:pPr>
        <w:spacing w:line="257" w:lineRule="atLeast"/>
        <w:jc w:val="center"/>
        <w:rPr>
          <w:color w:val="000000"/>
          <w:szCs w:val="24"/>
        </w:rPr>
      </w:pPr>
      <w:r>
        <w:rPr>
          <w:b/>
          <w:bCs/>
          <w:caps/>
          <w:color w:val="000000"/>
          <w:szCs w:val="24"/>
        </w:rPr>
        <w:t>1.  PAGRINDINĖS SĄVOKOS IR SUTARTIES AIŠKINIMAS</w:t>
      </w:r>
    </w:p>
    <w:p w14:paraId="1D850AE2" w14:textId="77777777" w:rsidR="00971821" w:rsidRDefault="00971821" w:rsidP="00971821">
      <w:pPr>
        <w:spacing w:line="257" w:lineRule="atLeast"/>
        <w:ind w:firstLine="62"/>
        <w:jc w:val="both"/>
        <w:rPr>
          <w:color w:val="000000"/>
          <w:szCs w:val="24"/>
        </w:rPr>
      </w:pPr>
    </w:p>
    <w:p w14:paraId="13FF457D" w14:textId="77777777" w:rsidR="00971821" w:rsidRDefault="00971821" w:rsidP="00971821">
      <w:pPr>
        <w:spacing w:line="257" w:lineRule="atLeast"/>
        <w:jc w:val="center"/>
        <w:rPr>
          <w:color w:val="000000"/>
          <w:szCs w:val="24"/>
        </w:rPr>
      </w:pPr>
      <w:r>
        <w:rPr>
          <w:b/>
          <w:bCs/>
          <w:color w:val="000000"/>
          <w:szCs w:val="24"/>
        </w:rPr>
        <w:t>1.1. Sąvokos</w:t>
      </w:r>
    </w:p>
    <w:p w14:paraId="43198787" w14:textId="77777777" w:rsidR="00971821" w:rsidRDefault="00971821" w:rsidP="00971821">
      <w:pPr>
        <w:spacing w:line="257" w:lineRule="atLeast"/>
        <w:ind w:firstLine="62"/>
        <w:jc w:val="both"/>
        <w:rPr>
          <w:color w:val="000000"/>
          <w:szCs w:val="24"/>
        </w:rPr>
      </w:pPr>
    </w:p>
    <w:p w14:paraId="45712BF2" w14:textId="77777777" w:rsidR="00971821" w:rsidRDefault="00971821" w:rsidP="00971821">
      <w:pPr>
        <w:spacing w:line="257" w:lineRule="atLeast"/>
        <w:jc w:val="both"/>
        <w:rPr>
          <w:color w:val="000000"/>
          <w:szCs w:val="24"/>
        </w:rPr>
      </w:pPr>
      <w:r>
        <w:rPr>
          <w:color w:val="000000"/>
          <w:szCs w:val="24"/>
        </w:rPr>
        <w:t>1.1.1. Šioje Sutartyje didžiąja raide rašomos sąvokos turi paskiau nurodytas reikšmes:</w:t>
      </w:r>
    </w:p>
    <w:p w14:paraId="21AFBDF4" w14:textId="77777777" w:rsidR="00971821" w:rsidRDefault="00971821" w:rsidP="0097182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E1707B7" w14:textId="77777777" w:rsidR="00971821" w:rsidRDefault="00971821" w:rsidP="0097182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48FDBAA" w14:textId="77777777" w:rsidR="00971821" w:rsidRDefault="00971821" w:rsidP="0097182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DEAB6B1" w14:textId="77777777" w:rsidR="00971821" w:rsidRDefault="00971821" w:rsidP="0097182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6F650A" w14:textId="77777777" w:rsidR="00971821" w:rsidRDefault="00971821" w:rsidP="0097182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840813" w14:textId="77777777" w:rsidR="00971821" w:rsidRDefault="00971821" w:rsidP="0097182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03699C4" w14:textId="77777777" w:rsidR="00971821" w:rsidRDefault="00971821" w:rsidP="0097182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B5DE60" w14:textId="77777777" w:rsidR="00971821" w:rsidRDefault="00971821" w:rsidP="0097182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20F17A" w14:textId="77777777" w:rsidR="00971821" w:rsidRDefault="00971821" w:rsidP="0097182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7DC9EAD" w14:textId="77777777" w:rsidR="00971821" w:rsidRDefault="00971821" w:rsidP="00971821">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5C02605" w14:textId="77777777" w:rsidR="00971821" w:rsidRDefault="00971821" w:rsidP="00971821">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777F591E" w14:textId="77777777" w:rsidR="00971821" w:rsidRDefault="00971821" w:rsidP="0097182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B8AC2CA" w14:textId="77777777" w:rsidR="00971821" w:rsidRDefault="00971821" w:rsidP="0097182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55FB8FE" w14:textId="77777777" w:rsidR="00971821" w:rsidRDefault="00971821" w:rsidP="0097182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448BAA0" w14:textId="77777777" w:rsidR="00971821" w:rsidRDefault="00971821" w:rsidP="0097182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52C3123" w14:textId="77777777" w:rsidR="00971821" w:rsidRDefault="00971821" w:rsidP="0097182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660194" w14:textId="77777777" w:rsidR="00971821" w:rsidRDefault="00971821" w:rsidP="00971821">
      <w:pPr>
        <w:spacing w:line="257" w:lineRule="atLeast"/>
        <w:jc w:val="both"/>
        <w:rPr>
          <w:color w:val="000000"/>
          <w:szCs w:val="24"/>
        </w:rPr>
      </w:pPr>
      <w:r>
        <w:rPr>
          <w:color w:val="000000"/>
          <w:szCs w:val="24"/>
        </w:rPr>
        <w:t>1.1.1.17. Kitų Sutartyje didžiąja raide rašomų sąvokų reikšmės yra nurodytos Sutarties tekste.</w:t>
      </w:r>
    </w:p>
    <w:p w14:paraId="535759F7" w14:textId="77777777" w:rsidR="00971821" w:rsidRDefault="00971821" w:rsidP="0097182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9233258" w14:textId="77777777" w:rsidR="00971821" w:rsidRDefault="00971821" w:rsidP="0097182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64F3D1A" w14:textId="77777777" w:rsidR="00971821" w:rsidRDefault="00971821" w:rsidP="00971821">
      <w:pPr>
        <w:spacing w:line="257" w:lineRule="atLeast"/>
        <w:ind w:firstLine="62"/>
        <w:jc w:val="both"/>
        <w:rPr>
          <w:color w:val="000000"/>
          <w:szCs w:val="24"/>
        </w:rPr>
      </w:pPr>
    </w:p>
    <w:p w14:paraId="18E7CDD6" w14:textId="77777777" w:rsidR="00971821" w:rsidRDefault="00971821" w:rsidP="00971821">
      <w:pPr>
        <w:spacing w:line="257" w:lineRule="atLeast"/>
        <w:jc w:val="center"/>
        <w:rPr>
          <w:color w:val="000000"/>
          <w:szCs w:val="24"/>
        </w:rPr>
      </w:pPr>
      <w:r>
        <w:rPr>
          <w:b/>
          <w:bCs/>
          <w:color w:val="000000"/>
          <w:szCs w:val="24"/>
        </w:rPr>
        <w:t>1.2.  Sutarties aiškinimas</w:t>
      </w:r>
    </w:p>
    <w:p w14:paraId="0FD057D9" w14:textId="77777777" w:rsidR="00971821" w:rsidRDefault="00971821" w:rsidP="00971821">
      <w:pPr>
        <w:spacing w:line="257" w:lineRule="atLeast"/>
        <w:ind w:left="792" w:firstLine="62"/>
        <w:jc w:val="both"/>
        <w:rPr>
          <w:color w:val="000000"/>
          <w:szCs w:val="24"/>
        </w:rPr>
      </w:pPr>
    </w:p>
    <w:p w14:paraId="46C6CFC9" w14:textId="77777777" w:rsidR="00971821" w:rsidRDefault="00971821" w:rsidP="00971821">
      <w:pPr>
        <w:spacing w:line="257" w:lineRule="atLeast"/>
        <w:jc w:val="both"/>
        <w:rPr>
          <w:color w:val="000000"/>
          <w:szCs w:val="24"/>
        </w:rPr>
      </w:pPr>
      <w:r>
        <w:rPr>
          <w:color w:val="000000"/>
          <w:szCs w:val="24"/>
        </w:rPr>
        <w:t>1.2.1. Sutartis yra sudaryta ir turi būti aiškinama pagal Lietuvos Respublikos teisės aktus.</w:t>
      </w:r>
    </w:p>
    <w:p w14:paraId="541E3573" w14:textId="77777777" w:rsidR="00971821" w:rsidRDefault="00971821" w:rsidP="0097182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5F5580B" w14:textId="77777777" w:rsidR="00971821" w:rsidRDefault="00971821" w:rsidP="00971821">
      <w:pPr>
        <w:spacing w:line="257" w:lineRule="atLeast"/>
        <w:jc w:val="both"/>
        <w:rPr>
          <w:color w:val="000000"/>
          <w:szCs w:val="24"/>
        </w:rPr>
      </w:pPr>
      <w:r>
        <w:rPr>
          <w:color w:val="000000"/>
          <w:szCs w:val="24"/>
        </w:rPr>
        <w:t>1.2.3. Diena Sutartyje reiškia kalendorinę dieną.</w:t>
      </w:r>
    </w:p>
    <w:p w14:paraId="503F5A9D" w14:textId="77777777" w:rsidR="00971821" w:rsidRDefault="00971821" w:rsidP="0097182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98410DA" w14:textId="77777777" w:rsidR="00971821" w:rsidRDefault="00971821" w:rsidP="0097182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A87508A" w14:textId="77777777" w:rsidR="00971821" w:rsidRDefault="00971821" w:rsidP="0097182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42993B3" w14:textId="77777777" w:rsidR="00971821" w:rsidRDefault="00971821" w:rsidP="0097182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142481" w14:textId="77777777" w:rsidR="00971821" w:rsidRDefault="00971821" w:rsidP="0097182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1C9209C" w14:textId="77777777" w:rsidR="00971821" w:rsidRDefault="00971821" w:rsidP="0097182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BF4DFE8" w14:textId="77777777" w:rsidR="00971821" w:rsidRDefault="00971821" w:rsidP="0097182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9BF3" w14:textId="77777777" w:rsidR="00971821" w:rsidRDefault="00971821" w:rsidP="00971821">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8F19CDB" w14:textId="77777777" w:rsidR="00971821" w:rsidRDefault="00971821" w:rsidP="0097182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81B66C3" w14:textId="77777777" w:rsidR="00971821" w:rsidRDefault="00971821" w:rsidP="00971821">
      <w:pPr>
        <w:spacing w:line="257" w:lineRule="atLeast"/>
        <w:ind w:firstLine="62"/>
        <w:jc w:val="both"/>
        <w:rPr>
          <w:color w:val="000000"/>
          <w:szCs w:val="24"/>
        </w:rPr>
      </w:pPr>
    </w:p>
    <w:p w14:paraId="6E41FB36" w14:textId="77777777" w:rsidR="00971821" w:rsidRDefault="00971821" w:rsidP="00971821">
      <w:pPr>
        <w:spacing w:line="257" w:lineRule="atLeast"/>
        <w:jc w:val="center"/>
        <w:rPr>
          <w:color w:val="000000"/>
          <w:szCs w:val="24"/>
        </w:rPr>
      </w:pPr>
      <w:r>
        <w:rPr>
          <w:b/>
          <w:bCs/>
          <w:color w:val="000000"/>
          <w:szCs w:val="24"/>
        </w:rPr>
        <w:t>1.3. Dokumentų viršenybė</w:t>
      </w:r>
    </w:p>
    <w:p w14:paraId="744F458B" w14:textId="77777777" w:rsidR="00971821" w:rsidRDefault="00971821" w:rsidP="00971821">
      <w:pPr>
        <w:spacing w:line="257" w:lineRule="atLeast"/>
        <w:ind w:firstLine="62"/>
        <w:jc w:val="both"/>
        <w:rPr>
          <w:color w:val="000000"/>
          <w:szCs w:val="24"/>
        </w:rPr>
      </w:pPr>
    </w:p>
    <w:p w14:paraId="202BDA50" w14:textId="77777777" w:rsidR="00971821" w:rsidRDefault="00971821" w:rsidP="0097182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D62E96E" w14:textId="77777777" w:rsidR="00971821" w:rsidRDefault="00971821" w:rsidP="00971821">
      <w:pPr>
        <w:spacing w:line="276" w:lineRule="atLeast"/>
        <w:jc w:val="both"/>
        <w:rPr>
          <w:color w:val="000000"/>
          <w:szCs w:val="24"/>
        </w:rPr>
      </w:pPr>
      <w:r>
        <w:rPr>
          <w:color w:val="000000"/>
          <w:szCs w:val="24"/>
        </w:rPr>
        <w:t>1.3.1.1. Techninė specifikacija;</w:t>
      </w:r>
    </w:p>
    <w:p w14:paraId="66A20DE8" w14:textId="77777777" w:rsidR="00971821" w:rsidRDefault="00971821" w:rsidP="00971821">
      <w:pPr>
        <w:spacing w:line="276" w:lineRule="atLeast"/>
        <w:jc w:val="both"/>
        <w:rPr>
          <w:color w:val="000000"/>
          <w:szCs w:val="24"/>
        </w:rPr>
      </w:pPr>
      <w:r>
        <w:rPr>
          <w:color w:val="000000"/>
          <w:szCs w:val="24"/>
        </w:rPr>
        <w:t>1.3.1.2. Specialiosios sąlygos;</w:t>
      </w:r>
    </w:p>
    <w:p w14:paraId="71FC5B2A" w14:textId="77777777" w:rsidR="00971821" w:rsidRDefault="00971821" w:rsidP="00971821">
      <w:pPr>
        <w:spacing w:line="276" w:lineRule="atLeast"/>
        <w:jc w:val="both"/>
        <w:rPr>
          <w:color w:val="000000"/>
          <w:szCs w:val="24"/>
        </w:rPr>
      </w:pPr>
      <w:r>
        <w:rPr>
          <w:color w:val="000000"/>
          <w:szCs w:val="24"/>
        </w:rPr>
        <w:lastRenderedPageBreak/>
        <w:t>1.3.1.3. Bendrosios sąlygos;</w:t>
      </w:r>
    </w:p>
    <w:p w14:paraId="79424AF2" w14:textId="77777777" w:rsidR="00971821" w:rsidRDefault="00971821" w:rsidP="00971821">
      <w:pPr>
        <w:spacing w:line="276" w:lineRule="atLeast"/>
        <w:jc w:val="both"/>
        <w:rPr>
          <w:color w:val="000000"/>
          <w:szCs w:val="24"/>
        </w:rPr>
      </w:pPr>
      <w:r>
        <w:rPr>
          <w:color w:val="000000"/>
          <w:szCs w:val="24"/>
        </w:rPr>
        <w:t>1.3.1.4. Pirkimo dokumentai (išskyrus techninę specifikaciją);</w:t>
      </w:r>
    </w:p>
    <w:p w14:paraId="7F422D4E" w14:textId="77777777" w:rsidR="00971821" w:rsidRDefault="00971821" w:rsidP="00971821">
      <w:pPr>
        <w:spacing w:line="276" w:lineRule="atLeast"/>
        <w:jc w:val="both"/>
        <w:rPr>
          <w:color w:val="000000"/>
          <w:szCs w:val="24"/>
        </w:rPr>
      </w:pPr>
      <w:r>
        <w:rPr>
          <w:color w:val="000000"/>
          <w:szCs w:val="24"/>
        </w:rPr>
        <w:t>1.3.1.5. Pasiūlymas;</w:t>
      </w:r>
    </w:p>
    <w:p w14:paraId="28D1123B" w14:textId="77777777" w:rsidR="00971821" w:rsidRDefault="00971821" w:rsidP="00971821">
      <w:pPr>
        <w:spacing w:line="276" w:lineRule="atLeast"/>
        <w:jc w:val="both"/>
        <w:rPr>
          <w:color w:val="000000"/>
          <w:szCs w:val="24"/>
        </w:rPr>
      </w:pPr>
      <w:r>
        <w:rPr>
          <w:color w:val="000000"/>
          <w:szCs w:val="24"/>
        </w:rPr>
        <w:t>1.3.1.6. Kiti Specialiosiose sąlygose išvardinti priedai.</w:t>
      </w:r>
    </w:p>
    <w:p w14:paraId="77B535E0" w14:textId="77777777" w:rsidR="00971821" w:rsidRDefault="00971821" w:rsidP="0097182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DE0C769" w14:textId="77777777" w:rsidR="00971821" w:rsidRDefault="00971821" w:rsidP="0097182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34EFCDC" w14:textId="77777777" w:rsidR="00971821" w:rsidRDefault="00971821" w:rsidP="0097182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847452E" w14:textId="77777777" w:rsidR="00971821" w:rsidRDefault="00971821" w:rsidP="00971821">
      <w:pPr>
        <w:spacing w:line="257" w:lineRule="atLeast"/>
        <w:ind w:firstLine="62"/>
        <w:jc w:val="both"/>
        <w:rPr>
          <w:color w:val="000000"/>
          <w:szCs w:val="24"/>
        </w:rPr>
      </w:pPr>
    </w:p>
    <w:p w14:paraId="6135FDEE" w14:textId="77777777" w:rsidR="00971821" w:rsidRDefault="00971821" w:rsidP="00971821">
      <w:pPr>
        <w:spacing w:line="257" w:lineRule="atLeast"/>
        <w:jc w:val="center"/>
        <w:rPr>
          <w:color w:val="000000"/>
          <w:szCs w:val="24"/>
        </w:rPr>
      </w:pPr>
      <w:r>
        <w:rPr>
          <w:b/>
          <w:bCs/>
          <w:caps/>
          <w:color w:val="000000"/>
          <w:szCs w:val="24"/>
        </w:rPr>
        <w:t>2.  SUTARTIES DALYKAS</w:t>
      </w:r>
    </w:p>
    <w:p w14:paraId="6F5B75FD" w14:textId="77777777" w:rsidR="00971821" w:rsidRDefault="00971821" w:rsidP="00971821">
      <w:pPr>
        <w:spacing w:line="257" w:lineRule="atLeast"/>
        <w:ind w:firstLine="62"/>
        <w:jc w:val="both"/>
        <w:rPr>
          <w:color w:val="000000"/>
          <w:szCs w:val="24"/>
        </w:rPr>
      </w:pPr>
    </w:p>
    <w:p w14:paraId="22CA65A5" w14:textId="77777777" w:rsidR="00971821" w:rsidRDefault="00971821" w:rsidP="0097182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9AA32CC" w14:textId="77777777" w:rsidR="00971821" w:rsidRDefault="00971821" w:rsidP="0097182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B9D5E" w14:textId="77777777" w:rsidR="00971821" w:rsidRDefault="00971821" w:rsidP="0097182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80F026" w14:textId="77777777" w:rsidR="00971821" w:rsidRDefault="00971821" w:rsidP="00971821">
      <w:pPr>
        <w:spacing w:line="257" w:lineRule="atLeast"/>
        <w:ind w:firstLine="62"/>
        <w:jc w:val="both"/>
        <w:rPr>
          <w:color w:val="000000"/>
          <w:szCs w:val="24"/>
        </w:rPr>
      </w:pPr>
    </w:p>
    <w:p w14:paraId="4589A2D8" w14:textId="77777777" w:rsidR="00971821" w:rsidRDefault="00971821" w:rsidP="00971821">
      <w:pPr>
        <w:spacing w:line="257" w:lineRule="atLeast"/>
        <w:jc w:val="center"/>
        <w:rPr>
          <w:color w:val="000000"/>
          <w:szCs w:val="24"/>
        </w:rPr>
      </w:pPr>
      <w:r>
        <w:rPr>
          <w:b/>
          <w:bCs/>
          <w:caps/>
          <w:color w:val="000000"/>
          <w:szCs w:val="24"/>
        </w:rPr>
        <w:t>3.  TIEKĖJAS IR KITI SUTARTIES VYKDYMUI PASITELKIAMI ASMENYS</w:t>
      </w:r>
    </w:p>
    <w:p w14:paraId="4C39056B" w14:textId="77777777" w:rsidR="00971821" w:rsidRDefault="00971821" w:rsidP="00971821">
      <w:pPr>
        <w:spacing w:line="257" w:lineRule="atLeast"/>
        <w:ind w:firstLine="62"/>
        <w:rPr>
          <w:color w:val="000000"/>
          <w:szCs w:val="24"/>
        </w:rPr>
      </w:pPr>
    </w:p>
    <w:p w14:paraId="4291C89E" w14:textId="77777777" w:rsidR="00971821" w:rsidRDefault="00971821" w:rsidP="00971821">
      <w:pPr>
        <w:spacing w:line="257" w:lineRule="atLeast"/>
        <w:jc w:val="center"/>
        <w:rPr>
          <w:color w:val="000000"/>
          <w:szCs w:val="24"/>
        </w:rPr>
      </w:pPr>
      <w:r>
        <w:rPr>
          <w:b/>
          <w:bCs/>
          <w:color w:val="000000"/>
          <w:szCs w:val="24"/>
        </w:rPr>
        <w:t>3.1.  Kvalifikacija ir kiti Tiekėjo pasiūlymu prisiimti įsipareigojimai</w:t>
      </w:r>
    </w:p>
    <w:p w14:paraId="6DCA1AB4" w14:textId="77777777" w:rsidR="00971821" w:rsidRDefault="00971821" w:rsidP="00971821">
      <w:pPr>
        <w:spacing w:line="257" w:lineRule="atLeast"/>
        <w:ind w:firstLine="62"/>
        <w:jc w:val="both"/>
        <w:rPr>
          <w:color w:val="000000"/>
          <w:szCs w:val="24"/>
        </w:rPr>
      </w:pPr>
    </w:p>
    <w:p w14:paraId="7D6F6C44" w14:textId="77777777" w:rsidR="00971821" w:rsidRDefault="00971821" w:rsidP="0097182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69956BA" w14:textId="77777777" w:rsidR="00971821" w:rsidRDefault="00971821" w:rsidP="0097182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3A0F84F" w14:textId="77777777" w:rsidR="00971821" w:rsidRDefault="00971821" w:rsidP="0097182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162C744" w14:textId="77777777" w:rsidR="00971821" w:rsidRDefault="00971821" w:rsidP="0097182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834A02" w14:textId="77777777" w:rsidR="00971821" w:rsidRDefault="00971821" w:rsidP="00971821">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8BADB16" w14:textId="77777777" w:rsidR="00971821" w:rsidRDefault="00971821" w:rsidP="00971821">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373A2D9" w14:textId="77777777" w:rsidR="00971821" w:rsidRDefault="00971821" w:rsidP="0097182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63B4018" w14:textId="77777777" w:rsidR="00971821" w:rsidRDefault="00971821" w:rsidP="0097182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16835A" w14:textId="77777777" w:rsidR="00971821" w:rsidRDefault="00971821" w:rsidP="00971821">
      <w:pPr>
        <w:spacing w:line="257" w:lineRule="atLeast"/>
        <w:ind w:firstLine="62"/>
        <w:jc w:val="both"/>
        <w:rPr>
          <w:color w:val="000000"/>
          <w:szCs w:val="24"/>
        </w:rPr>
      </w:pPr>
    </w:p>
    <w:p w14:paraId="4CB9FB19" w14:textId="77777777" w:rsidR="00971821" w:rsidRDefault="00971821" w:rsidP="0097182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E2BB09" w14:textId="77777777" w:rsidR="00971821" w:rsidRDefault="00971821" w:rsidP="00971821">
      <w:pPr>
        <w:spacing w:line="257" w:lineRule="atLeast"/>
        <w:ind w:firstLine="62"/>
        <w:jc w:val="both"/>
        <w:rPr>
          <w:color w:val="000000"/>
          <w:szCs w:val="24"/>
        </w:rPr>
      </w:pPr>
    </w:p>
    <w:p w14:paraId="362E10A7" w14:textId="77777777" w:rsidR="00971821" w:rsidRDefault="00971821" w:rsidP="0097182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0419BFB" w14:textId="77777777" w:rsidR="00971821" w:rsidRDefault="00971821" w:rsidP="0097182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09A056" w14:textId="77777777" w:rsidR="00971821" w:rsidRDefault="00971821" w:rsidP="0097182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C58C6E7" w14:textId="77777777" w:rsidR="00971821" w:rsidRDefault="00971821" w:rsidP="0097182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54D36695" w14:textId="77777777" w:rsidR="00971821" w:rsidRDefault="00971821" w:rsidP="00971821">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D1333BA" w14:textId="77777777" w:rsidR="00971821" w:rsidRDefault="00971821" w:rsidP="0097182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4B438FD" w14:textId="77777777" w:rsidR="00971821" w:rsidRDefault="00971821" w:rsidP="0097182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0FB3A9F" w14:textId="77777777" w:rsidR="00971821" w:rsidRDefault="00971821" w:rsidP="0097182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104B138" w14:textId="77777777" w:rsidR="00971821" w:rsidRDefault="00971821" w:rsidP="00971821">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w:t>
      </w:r>
      <w:r>
        <w:rPr>
          <w:rFonts w:eastAsia="Calibri"/>
          <w:kern w:val="2"/>
          <w:szCs w:val="24"/>
        </w:rPr>
        <w:lastRenderedPageBreak/>
        <w:t xml:space="preserve">dokumentuose numatytiems kvalifikacijos reikalavimams pagrįsti. </w:t>
      </w:r>
      <w:r>
        <w:rPr>
          <w:rFonts w:eastAsia="Cambria"/>
          <w:kern w:val="2"/>
          <w:szCs w:val="24"/>
        </w:rPr>
        <w:t>Pirkėjui sutikus, Šalys pasirašo Susitarimą, kuris laikomas neatsiejama Sutarties dalimi.</w:t>
      </w:r>
    </w:p>
    <w:p w14:paraId="2C0F6173" w14:textId="77777777" w:rsidR="00971821" w:rsidRDefault="00971821" w:rsidP="00971821">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51A43C8" w14:textId="77777777" w:rsidR="00971821" w:rsidRDefault="00971821" w:rsidP="0097182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BA72E2E" w14:textId="77777777" w:rsidR="00971821" w:rsidRDefault="00971821" w:rsidP="0097182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7A366B1" w14:textId="77777777" w:rsidR="00971821" w:rsidRDefault="00971821" w:rsidP="0097182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2A74ED1" w14:textId="77777777" w:rsidR="00971821" w:rsidRDefault="00971821" w:rsidP="00971821">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787A2D0" w14:textId="77777777" w:rsidR="00971821" w:rsidRDefault="00971821" w:rsidP="0097182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7DB4D8" w14:textId="77777777" w:rsidR="00971821" w:rsidRDefault="00971821" w:rsidP="00971821">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68F8D8B" w14:textId="77777777" w:rsidR="00971821" w:rsidRDefault="00971821" w:rsidP="00971821">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C360DD8" w14:textId="77777777" w:rsidR="00971821" w:rsidRDefault="00971821" w:rsidP="0097182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0BE1D84" w14:textId="77777777" w:rsidR="00971821" w:rsidRDefault="00971821" w:rsidP="0097182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7F2924" w14:textId="77777777" w:rsidR="00971821" w:rsidRDefault="00971821" w:rsidP="0097182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15A4244" w14:textId="77777777" w:rsidR="00971821" w:rsidRDefault="00971821" w:rsidP="0097182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EACEBAB" w14:textId="77777777" w:rsidR="00971821" w:rsidRDefault="00971821" w:rsidP="0097182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AD9C51A" w14:textId="77777777" w:rsidR="00971821" w:rsidRDefault="00971821" w:rsidP="00971821">
      <w:pPr>
        <w:spacing w:line="257" w:lineRule="atLeast"/>
        <w:jc w:val="both"/>
        <w:rPr>
          <w:color w:val="000000"/>
          <w:szCs w:val="24"/>
        </w:rPr>
      </w:pPr>
    </w:p>
    <w:p w14:paraId="3F6B6950" w14:textId="77777777" w:rsidR="00971821" w:rsidRDefault="00971821" w:rsidP="00971821">
      <w:pPr>
        <w:spacing w:line="257" w:lineRule="atLeast"/>
        <w:jc w:val="center"/>
        <w:rPr>
          <w:color w:val="000000"/>
          <w:szCs w:val="24"/>
        </w:rPr>
      </w:pPr>
      <w:r>
        <w:rPr>
          <w:b/>
          <w:bCs/>
          <w:color w:val="000000"/>
          <w:szCs w:val="24"/>
        </w:rPr>
        <w:t>3.3. Jungtinės veiklos partnerių keitimas</w:t>
      </w:r>
    </w:p>
    <w:p w14:paraId="16B3E713" w14:textId="77777777" w:rsidR="00971821" w:rsidRDefault="00971821" w:rsidP="00971821">
      <w:pPr>
        <w:spacing w:line="257" w:lineRule="atLeast"/>
        <w:ind w:firstLine="62"/>
        <w:jc w:val="both"/>
        <w:rPr>
          <w:color w:val="000000"/>
          <w:szCs w:val="24"/>
        </w:rPr>
      </w:pPr>
    </w:p>
    <w:p w14:paraId="0EB4828C" w14:textId="77777777" w:rsidR="00971821" w:rsidRDefault="00971821" w:rsidP="0097182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00E2A4" w14:textId="77777777" w:rsidR="00971821" w:rsidRDefault="00971821" w:rsidP="00971821">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0386BE" w14:textId="77777777" w:rsidR="00971821" w:rsidRDefault="00971821" w:rsidP="0097182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95506B4" w14:textId="77777777" w:rsidR="00971821" w:rsidRDefault="00971821" w:rsidP="0097182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EF25DE" w14:textId="77777777" w:rsidR="00971821" w:rsidRDefault="00971821" w:rsidP="0097182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A8CA6DD" w14:textId="77777777" w:rsidR="00971821" w:rsidRDefault="00971821" w:rsidP="0097182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EA57BC" w14:textId="77777777" w:rsidR="00971821" w:rsidRDefault="00971821" w:rsidP="0097182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348CE8" w14:textId="77777777" w:rsidR="00971821" w:rsidRDefault="00971821" w:rsidP="00971821">
      <w:pPr>
        <w:rPr>
          <w:sz w:val="14"/>
          <w:szCs w:val="14"/>
        </w:rPr>
      </w:pPr>
    </w:p>
    <w:p w14:paraId="600E704E" w14:textId="77777777" w:rsidR="00971821" w:rsidRDefault="00971821" w:rsidP="00971821">
      <w:pPr>
        <w:spacing w:line="257" w:lineRule="atLeast"/>
        <w:ind w:firstLine="62"/>
        <w:jc w:val="both"/>
        <w:rPr>
          <w:color w:val="000000"/>
          <w:szCs w:val="24"/>
        </w:rPr>
      </w:pPr>
    </w:p>
    <w:p w14:paraId="24F739E1" w14:textId="77777777" w:rsidR="00971821" w:rsidRDefault="00971821" w:rsidP="00971821">
      <w:pPr>
        <w:spacing w:line="257" w:lineRule="atLeast"/>
        <w:jc w:val="center"/>
        <w:rPr>
          <w:color w:val="000000"/>
          <w:szCs w:val="24"/>
        </w:rPr>
      </w:pPr>
      <w:r>
        <w:rPr>
          <w:b/>
          <w:bCs/>
          <w:color w:val="000000"/>
          <w:szCs w:val="24"/>
        </w:rPr>
        <w:t>3.4.  Susitarimai dėl tiesioginio atsiskaitymo su subtiekėjais</w:t>
      </w:r>
    </w:p>
    <w:p w14:paraId="3B74228A" w14:textId="77777777" w:rsidR="00971821" w:rsidRDefault="00971821" w:rsidP="00971821">
      <w:pPr>
        <w:spacing w:line="257" w:lineRule="atLeast"/>
        <w:ind w:firstLine="62"/>
        <w:jc w:val="both"/>
        <w:rPr>
          <w:color w:val="000000"/>
          <w:szCs w:val="24"/>
        </w:rPr>
      </w:pPr>
    </w:p>
    <w:p w14:paraId="715DCBA4" w14:textId="77777777" w:rsidR="00971821" w:rsidRDefault="00971821" w:rsidP="0097182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5A45AB" w14:textId="77777777" w:rsidR="00971821" w:rsidRDefault="00971821" w:rsidP="0097182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02F8AF6" w14:textId="77777777" w:rsidR="00971821" w:rsidRDefault="00971821" w:rsidP="0097182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AF2D109" w14:textId="77777777" w:rsidR="00971821" w:rsidRDefault="00971821" w:rsidP="00971821">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04A4606" w14:textId="77777777" w:rsidR="00971821" w:rsidRDefault="00971821" w:rsidP="0097182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C6D227B" w14:textId="77777777" w:rsidR="00971821" w:rsidRDefault="00971821" w:rsidP="00971821">
      <w:pPr>
        <w:spacing w:line="257" w:lineRule="atLeast"/>
        <w:ind w:firstLine="62"/>
        <w:jc w:val="both"/>
        <w:rPr>
          <w:color w:val="000000"/>
          <w:szCs w:val="24"/>
        </w:rPr>
      </w:pPr>
    </w:p>
    <w:p w14:paraId="11D09B68" w14:textId="77777777" w:rsidR="00971821" w:rsidRDefault="00971821" w:rsidP="00971821">
      <w:pPr>
        <w:spacing w:line="257" w:lineRule="atLeast"/>
        <w:ind w:left="360" w:hanging="360"/>
        <w:jc w:val="center"/>
        <w:rPr>
          <w:color w:val="000000"/>
          <w:szCs w:val="24"/>
        </w:rPr>
      </w:pPr>
      <w:r>
        <w:rPr>
          <w:b/>
          <w:bCs/>
          <w:caps/>
          <w:color w:val="000000"/>
          <w:szCs w:val="24"/>
        </w:rPr>
        <w:t>4.  ŠALIŲ BENDRADARBIAVIMAS</w:t>
      </w:r>
    </w:p>
    <w:p w14:paraId="0AE6ACA4" w14:textId="77777777" w:rsidR="00971821" w:rsidRDefault="00971821" w:rsidP="00971821">
      <w:pPr>
        <w:spacing w:line="257" w:lineRule="atLeast"/>
        <w:ind w:firstLine="62"/>
        <w:jc w:val="both"/>
        <w:rPr>
          <w:color w:val="000000"/>
          <w:szCs w:val="24"/>
        </w:rPr>
      </w:pPr>
    </w:p>
    <w:p w14:paraId="4E79CA79" w14:textId="77777777" w:rsidR="00971821" w:rsidRDefault="00971821" w:rsidP="00971821">
      <w:pPr>
        <w:spacing w:line="257" w:lineRule="atLeast"/>
        <w:jc w:val="center"/>
        <w:rPr>
          <w:color w:val="000000"/>
          <w:szCs w:val="24"/>
        </w:rPr>
      </w:pPr>
      <w:r>
        <w:rPr>
          <w:b/>
          <w:bCs/>
          <w:color w:val="000000"/>
          <w:szCs w:val="24"/>
        </w:rPr>
        <w:t>4.1.  Šalių bendradarbiavimo pareiga</w:t>
      </w:r>
    </w:p>
    <w:p w14:paraId="315954F5" w14:textId="77777777" w:rsidR="00971821" w:rsidRDefault="00971821" w:rsidP="00971821">
      <w:pPr>
        <w:spacing w:line="257" w:lineRule="atLeast"/>
        <w:ind w:firstLine="62"/>
        <w:rPr>
          <w:color w:val="000000"/>
          <w:szCs w:val="24"/>
        </w:rPr>
      </w:pPr>
    </w:p>
    <w:p w14:paraId="4B1CFC0B" w14:textId="77777777" w:rsidR="00971821" w:rsidRDefault="00971821" w:rsidP="0097182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FDFEF3" w14:textId="77777777" w:rsidR="00971821" w:rsidRDefault="00971821" w:rsidP="0097182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82A78A8" w14:textId="77777777" w:rsidR="00971821" w:rsidRDefault="00971821" w:rsidP="0097182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3B0B5" w14:textId="77777777" w:rsidR="00971821" w:rsidRDefault="00971821" w:rsidP="00971821">
      <w:pPr>
        <w:spacing w:line="257" w:lineRule="atLeast"/>
        <w:ind w:firstLine="115"/>
        <w:jc w:val="both"/>
        <w:rPr>
          <w:color w:val="000000"/>
          <w:szCs w:val="24"/>
        </w:rPr>
      </w:pPr>
    </w:p>
    <w:p w14:paraId="5B7EC3FA" w14:textId="77777777" w:rsidR="00971821" w:rsidRDefault="00971821" w:rsidP="00971821">
      <w:pPr>
        <w:spacing w:line="257" w:lineRule="atLeast"/>
        <w:jc w:val="center"/>
        <w:rPr>
          <w:color w:val="000000"/>
          <w:szCs w:val="24"/>
        </w:rPr>
      </w:pPr>
      <w:r>
        <w:rPr>
          <w:b/>
          <w:bCs/>
          <w:color w:val="000000"/>
          <w:szCs w:val="24"/>
        </w:rPr>
        <w:t>4.2.  Kontaktiniai asmenys</w:t>
      </w:r>
    </w:p>
    <w:p w14:paraId="29313ED0" w14:textId="77777777" w:rsidR="00971821" w:rsidRDefault="00971821" w:rsidP="00971821">
      <w:pPr>
        <w:spacing w:line="257" w:lineRule="atLeast"/>
        <w:ind w:firstLine="62"/>
        <w:jc w:val="both"/>
        <w:rPr>
          <w:color w:val="000000"/>
          <w:szCs w:val="24"/>
        </w:rPr>
      </w:pPr>
    </w:p>
    <w:p w14:paraId="6143881A" w14:textId="77777777" w:rsidR="00971821" w:rsidRDefault="00971821" w:rsidP="0097182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C945C7" w14:textId="77777777" w:rsidR="00971821" w:rsidRDefault="00971821" w:rsidP="0097182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86D88F" w14:textId="77777777" w:rsidR="00971821" w:rsidRDefault="00971821" w:rsidP="00971821">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2EA3C4" w14:textId="77777777" w:rsidR="00971821" w:rsidRDefault="00971821" w:rsidP="00971821">
      <w:pPr>
        <w:spacing w:line="257" w:lineRule="atLeast"/>
        <w:ind w:firstLine="62"/>
        <w:jc w:val="both"/>
        <w:rPr>
          <w:color w:val="000000"/>
          <w:szCs w:val="24"/>
        </w:rPr>
      </w:pPr>
    </w:p>
    <w:p w14:paraId="5A4D6A6C" w14:textId="77777777" w:rsidR="00971821" w:rsidRDefault="00971821" w:rsidP="00971821">
      <w:pPr>
        <w:spacing w:line="257" w:lineRule="atLeast"/>
        <w:jc w:val="center"/>
        <w:rPr>
          <w:color w:val="000000"/>
          <w:szCs w:val="24"/>
        </w:rPr>
      </w:pPr>
      <w:r>
        <w:rPr>
          <w:b/>
          <w:bCs/>
          <w:caps/>
          <w:color w:val="000000"/>
          <w:szCs w:val="24"/>
        </w:rPr>
        <w:t>5.  SUTARTIES VYKDYMO METU PATEIKIAMI DOKUMENTAI</w:t>
      </w:r>
    </w:p>
    <w:p w14:paraId="66F8915E" w14:textId="77777777" w:rsidR="00971821" w:rsidRDefault="00971821" w:rsidP="00971821">
      <w:pPr>
        <w:spacing w:line="257" w:lineRule="atLeast"/>
        <w:ind w:firstLine="62"/>
        <w:jc w:val="both"/>
        <w:rPr>
          <w:color w:val="000000"/>
          <w:szCs w:val="24"/>
        </w:rPr>
      </w:pPr>
    </w:p>
    <w:p w14:paraId="68ED9EB5" w14:textId="77777777" w:rsidR="00971821" w:rsidRDefault="00971821" w:rsidP="0097182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EEE849B" w14:textId="77777777" w:rsidR="00971821" w:rsidRDefault="00971821" w:rsidP="0097182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621C02" w14:textId="77777777" w:rsidR="00971821" w:rsidRDefault="00971821" w:rsidP="0097182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1D92935" w14:textId="77777777" w:rsidR="00971821" w:rsidRDefault="00971821" w:rsidP="00971821">
      <w:pPr>
        <w:spacing w:line="257" w:lineRule="atLeast"/>
        <w:ind w:firstLine="62"/>
        <w:jc w:val="both"/>
        <w:rPr>
          <w:color w:val="000000"/>
          <w:szCs w:val="24"/>
        </w:rPr>
      </w:pPr>
    </w:p>
    <w:p w14:paraId="530E9DBC" w14:textId="77777777" w:rsidR="00971821" w:rsidRDefault="00971821" w:rsidP="00971821">
      <w:pPr>
        <w:spacing w:line="257" w:lineRule="atLeast"/>
        <w:jc w:val="center"/>
        <w:rPr>
          <w:color w:val="000000"/>
          <w:szCs w:val="24"/>
        </w:rPr>
      </w:pPr>
      <w:r>
        <w:rPr>
          <w:b/>
          <w:bCs/>
          <w:caps/>
          <w:color w:val="000000"/>
          <w:szCs w:val="24"/>
        </w:rPr>
        <w:t>6.  PREKIŲ TIEKIMO PABAIGA IR PREKIŲ PRIĖMIMAS</w:t>
      </w:r>
    </w:p>
    <w:p w14:paraId="72C61A13" w14:textId="77777777" w:rsidR="00971821" w:rsidRDefault="00971821" w:rsidP="00971821">
      <w:pPr>
        <w:spacing w:line="257" w:lineRule="atLeast"/>
        <w:ind w:firstLine="62"/>
        <w:rPr>
          <w:color w:val="000000"/>
          <w:szCs w:val="24"/>
        </w:rPr>
      </w:pPr>
    </w:p>
    <w:p w14:paraId="34E33082" w14:textId="77777777" w:rsidR="00971821" w:rsidRDefault="00971821" w:rsidP="00971821">
      <w:pPr>
        <w:spacing w:line="257" w:lineRule="atLeast"/>
        <w:jc w:val="center"/>
        <w:rPr>
          <w:color w:val="000000"/>
          <w:szCs w:val="24"/>
        </w:rPr>
      </w:pPr>
      <w:r>
        <w:rPr>
          <w:b/>
          <w:bCs/>
          <w:color w:val="000000"/>
          <w:szCs w:val="24"/>
        </w:rPr>
        <w:t>6.1.  Prekių tiekimo pabaiga</w:t>
      </w:r>
    </w:p>
    <w:p w14:paraId="0AC8AA65" w14:textId="77777777" w:rsidR="00971821" w:rsidRDefault="00971821" w:rsidP="00971821">
      <w:pPr>
        <w:spacing w:line="257" w:lineRule="atLeast"/>
        <w:ind w:firstLine="62"/>
        <w:rPr>
          <w:color w:val="000000"/>
          <w:szCs w:val="24"/>
        </w:rPr>
      </w:pPr>
    </w:p>
    <w:p w14:paraId="4F3D9CE3" w14:textId="77777777" w:rsidR="00971821" w:rsidRDefault="00971821" w:rsidP="00971821">
      <w:pPr>
        <w:spacing w:line="257" w:lineRule="atLeast"/>
        <w:jc w:val="both"/>
        <w:rPr>
          <w:color w:val="000000"/>
          <w:szCs w:val="24"/>
        </w:rPr>
      </w:pPr>
      <w:r>
        <w:rPr>
          <w:color w:val="000000"/>
          <w:szCs w:val="24"/>
        </w:rPr>
        <w:t>6.1.1. Prekių tiekimas laikomas užbaigtu, kai yra įvykdytos visos šios sąlygos:</w:t>
      </w:r>
    </w:p>
    <w:p w14:paraId="09B89326" w14:textId="77777777" w:rsidR="00971821" w:rsidRDefault="00971821" w:rsidP="0097182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8F1D4C0" w14:textId="77777777" w:rsidR="00971821" w:rsidRDefault="00971821" w:rsidP="0097182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07B8937" w14:textId="77777777" w:rsidR="00971821" w:rsidRDefault="00971821" w:rsidP="00971821">
      <w:pPr>
        <w:spacing w:line="257" w:lineRule="atLeast"/>
        <w:jc w:val="both"/>
        <w:rPr>
          <w:color w:val="000000"/>
          <w:szCs w:val="24"/>
        </w:rPr>
      </w:pPr>
      <w:r>
        <w:rPr>
          <w:color w:val="000000"/>
          <w:szCs w:val="24"/>
        </w:rPr>
        <w:t>6.1.1.3. Tiekėjas apmokė Pirkėjo personalą, kaip naudoti Prekes (jeigu to reikalaujama);</w:t>
      </w:r>
    </w:p>
    <w:p w14:paraId="5E4BD70C" w14:textId="77777777" w:rsidR="00971821" w:rsidRDefault="00971821" w:rsidP="00971821">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E85DFEC" w14:textId="77777777" w:rsidR="00971821" w:rsidRDefault="00971821" w:rsidP="0097182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0EC1E2E" w14:textId="77777777" w:rsidR="00971821" w:rsidRDefault="00971821" w:rsidP="00971821">
      <w:pPr>
        <w:spacing w:line="257" w:lineRule="atLeast"/>
        <w:ind w:firstLine="62"/>
        <w:jc w:val="both"/>
        <w:rPr>
          <w:color w:val="000000"/>
          <w:szCs w:val="24"/>
        </w:rPr>
      </w:pPr>
    </w:p>
    <w:p w14:paraId="4D4E7C17" w14:textId="77777777" w:rsidR="00971821" w:rsidRDefault="00971821" w:rsidP="00971821">
      <w:pPr>
        <w:spacing w:line="257" w:lineRule="atLeast"/>
        <w:jc w:val="center"/>
        <w:rPr>
          <w:color w:val="000000"/>
          <w:szCs w:val="24"/>
        </w:rPr>
      </w:pPr>
      <w:r>
        <w:rPr>
          <w:b/>
          <w:bCs/>
          <w:color w:val="000000"/>
          <w:szCs w:val="24"/>
        </w:rPr>
        <w:t>6.2.  Prekių perdavimas–priėmimas</w:t>
      </w:r>
    </w:p>
    <w:p w14:paraId="56FB4CBB" w14:textId="77777777" w:rsidR="00971821" w:rsidRDefault="00971821" w:rsidP="00971821">
      <w:pPr>
        <w:spacing w:line="257" w:lineRule="atLeast"/>
        <w:ind w:firstLine="62"/>
        <w:jc w:val="both"/>
        <w:rPr>
          <w:color w:val="000000"/>
          <w:szCs w:val="24"/>
        </w:rPr>
      </w:pPr>
    </w:p>
    <w:p w14:paraId="01BB7BA0" w14:textId="77777777" w:rsidR="00971821" w:rsidRDefault="00971821" w:rsidP="0097182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0826CDD" w14:textId="77777777" w:rsidR="00971821" w:rsidRDefault="00971821" w:rsidP="0097182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97158E" w14:textId="77777777" w:rsidR="00971821" w:rsidRDefault="00971821" w:rsidP="00971821">
      <w:pPr>
        <w:spacing w:line="257" w:lineRule="atLeast"/>
        <w:jc w:val="both"/>
        <w:rPr>
          <w:color w:val="000000"/>
          <w:szCs w:val="24"/>
        </w:rPr>
      </w:pPr>
      <w:r>
        <w:rPr>
          <w:color w:val="000000"/>
          <w:szCs w:val="24"/>
        </w:rPr>
        <w:t>6.2.3. Tiekėjui pristačius Prekes, Pirkėjas atlieka jų patikrinimą ir privalo:</w:t>
      </w:r>
    </w:p>
    <w:p w14:paraId="1D22CD11" w14:textId="77777777" w:rsidR="00971821" w:rsidRDefault="00971821" w:rsidP="0097182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B21CEFB" w14:textId="77777777" w:rsidR="00971821" w:rsidRDefault="00971821" w:rsidP="0097182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B0E49CD" w14:textId="77777777" w:rsidR="00971821" w:rsidRDefault="00971821" w:rsidP="0097182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E32166A" w14:textId="77777777" w:rsidR="00971821" w:rsidRDefault="00971821" w:rsidP="0097182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292AB49" w14:textId="77777777" w:rsidR="00971821" w:rsidRDefault="00971821" w:rsidP="0097182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C1F3FF" w14:textId="77777777" w:rsidR="00971821" w:rsidRDefault="00971821" w:rsidP="0097182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BA6DBB" w14:textId="77777777" w:rsidR="00971821" w:rsidRDefault="00971821" w:rsidP="0097182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1106E95" w14:textId="77777777" w:rsidR="00971821" w:rsidRDefault="00971821" w:rsidP="0097182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E6F2731" w14:textId="77777777" w:rsidR="00971821" w:rsidRDefault="00971821" w:rsidP="00971821">
      <w:pPr>
        <w:spacing w:line="257" w:lineRule="atLeast"/>
        <w:jc w:val="both"/>
        <w:rPr>
          <w:color w:val="000000"/>
          <w:szCs w:val="24"/>
        </w:rPr>
      </w:pPr>
      <w:r>
        <w:rPr>
          <w:color w:val="000000"/>
          <w:szCs w:val="24"/>
        </w:rPr>
        <w:t>6.2.9. Pirkėjas turi teisę naudotis Prekėmis tik po Prekių perdavimo-priėmimo akto pasirašymo.</w:t>
      </w:r>
    </w:p>
    <w:p w14:paraId="793F4D34" w14:textId="77777777" w:rsidR="00971821" w:rsidRDefault="00971821" w:rsidP="00971821">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81ABE5" w14:textId="77777777" w:rsidR="00971821" w:rsidRDefault="00971821" w:rsidP="00971821">
      <w:pPr>
        <w:spacing w:line="257" w:lineRule="atLeast"/>
        <w:ind w:firstLine="62"/>
        <w:jc w:val="both"/>
        <w:rPr>
          <w:color w:val="000000"/>
          <w:szCs w:val="24"/>
        </w:rPr>
      </w:pPr>
    </w:p>
    <w:p w14:paraId="65AC2829" w14:textId="77777777" w:rsidR="00971821" w:rsidRDefault="00971821" w:rsidP="00971821">
      <w:pPr>
        <w:spacing w:line="257" w:lineRule="atLeast"/>
        <w:jc w:val="center"/>
        <w:rPr>
          <w:color w:val="000000"/>
          <w:szCs w:val="24"/>
        </w:rPr>
      </w:pPr>
      <w:r>
        <w:rPr>
          <w:b/>
          <w:bCs/>
          <w:caps/>
          <w:color w:val="000000"/>
          <w:szCs w:val="24"/>
        </w:rPr>
        <w:lastRenderedPageBreak/>
        <w:t>7.  TIEKĖJO GARANTINIAI ĮSIPAREIGOJIMAI</w:t>
      </w:r>
    </w:p>
    <w:p w14:paraId="188DA109" w14:textId="77777777" w:rsidR="00971821" w:rsidRDefault="00971821" w:rsidP="00971821">
      <w:pPr>
        <w:spacing w:line="257" w:lineRule="atLeast"/>
        <w:ind w:firstLine="62"/>
        <w:rPr>
          <w:color w:val="000000"/>
          <w:szCs w:val="24"/>
        </w:rPr>
      </w:pPr>
    </w:p>
    <w:p w14:paraId="0C679E94" w14:textId="77777777" w:rsidR="00971821" w:rsidRDefault="00971821" w:rsidP="00971821">
      <w:pPr>
        <w:spacing w:line="257" w:lineRule="atLeast"/>
        <w:ind w:left="360" w:hanging="360"/>
        <w:jc w:val="center"/>
        <w:rPr>
          <w:color w:val="000000"/>
          <w:szCs w:val="24"/>
        </w:rPr>
      </w:pPr>
      <w:r>
        <w:rPr>
          <w:b/>
          <w:bCs/>
          <w:color w:val="000000"/>
          <w:szCs w:val="24"/>
        </w:rPr>
        <w:t>7.1.  Garantiniai terminai (jei taikoma)</w:t>
      </w:r>
    </w:p>
    <w:p w14:paraId="7E3B521A" w14:textId="77777777" w:rsidR="00971821" w:rsidRDefault="00971821" w:rsidP="00971821">
      <w:pPr>
        <w:spacing w:line="257" w:lineRule="atLeast"/>
        <w:ind w:left="360" w:firstLine="62"/>
        <w:rPr>
          <w:color w:val="000000"/>
          <w:szCs w:val="24"/>
        </w:rPr>
      </w:pPr>
    </w:p>
    <w:p w14:paraId="44C9B471" w14:textId="77777777" w:rsidR="00971821" w:rsidRDefault="00971821" w:rsidP="0097182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1C3CC7" w14:textId="77777777" w:rsidR="00971821" w:rsidRDefault="00971821" w:rsidP="0097182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545D16" w14:textId="77777777" w:rsidR="00971821" w:rsidRDefault="00971821" w:rsidP="0097182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83D0B7" w14:textId="77777777" w:rsidR="00971821" w:rsidRDefault="00971821" w:rsidP="00971821">
      <w:pPr>
        <w:spacing w:line="257" w:lineRule="atLeast"/>
        <w:ind w:firstLine="62"/>
        <w:jc w:val="both"/>
        <w:rPr>
          <w:color w:val="000000"/>
          <w:szCs w:val="24"/>
        </w:rPr>
      </w:pPr>
    </w:p>
    <w:p w14:paraId="71EAA709" w14:textId="77777777" w:rsidR="00971821" w:rsidRDefault="00971821" w:rsidP="00971821">
      <w:pPr>
        <w:spacing w:line="257" w:lineRule="atLeast"/>
        <w:jc w:val="center"/>
        <w:rPr>
          <w:color w:val="000000"/>
          <w:szCs w:val="24"/>
        </w:rPr>
      </w:pPr>
      <w:r>
        <w:rPr>
          <w:b/>
          <w:bCs/>
          <w:color w:val="000000"/>
          <w:szCs w:val="24"/>
        </w:rPr>
        <w:t>7.2.  Pretenzijos dėl Prekių trūkumų</w:t>
      </w:r>
    </w:p>
    <w:p w14:paraId="52170B11" w14:textId="77777777" w:rsidR="00971821" w:rsidRDefault="00971821" w:rsidP="00971821">
      <w:pPr>
        <w:spacing w:line="257" w:lineRule="atLeast"/>
        <w:ind w:firstLine="62"/>
        <w:jc w:val="both"/>
        <w:rPr>
          <w:color w:val="000000"/>
          <w:szCs w:val="24"/>
        </w:rPr>
      </w:pPr>
    </w:p>
    <w:p w14:paraId="59105C52" w14:textId="77777777" w:rsidR="00971821" w:rsidRDefault="00971821" w:rsidP="0097182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B2AB20" w14:textId="77777777" w:rsidR="00971821" w:rsidRDefault="00971821" w:rsidP="0097182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5BD5B2" w14:textId="77777777" w:rsidR="00971821" w:rsidRDefault="00971821" w:rsidP="0097182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21FD28" w14:textId="77777777" w:rsidR="00971821" w:rsidRDefault="00971821" w:rsidP="0097182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0F9CC28" w14:textId="77777777" w:rsidR="00971821" w:rsidRDefault="00971821" w:rsidP="0097182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A1A1890" w14:textId="77777777" w:rsidR="00971821" w:rsidRDefault="00971821" w:rsidP="0097182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62D13DF" w14:textId="77777777" w:rsidR="00971821" w:rsidRDefault="00971821" w:rsidP="0097182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601765" w14:textId="77777777" w:rsidR="00971821" w:rsidRDefault="00971821" w:rsidP="00971821">
      <w:pPr>
        <w:rPr>
          <w:sz w:val="14"/>
          <w:szCs w:val="14"/>
        </w:rPr>
      </w:pPr>
    </w:p>
    <w:p w14:paraId="336E5F2D" w14:textId="77777777" w:rsidR="00971821" w:rsidRDefault="00971821" w:rsidP="00971821">
      <w:pPr>
        <w:spacing w:line="257" w:lineRule="atLeast"/>
        <w:ind w:firstLine="62"/>
        <w:jc w:val="both"/>
        <w:rPr>
          <w:color w:val="000000"/>
          <w:szCs w:val="24"/>
        </w:rPr>
      </w:pPr>
    </w:p>
    <w:p w14:paraId="2C4600E3" w14:textId="77777777" w:rsidR="00971821" w:rsidRDefault="00971821" w:rsidP="00971821">
      <w:pPr>
        <w:spacing w:line="257" w:lineRule="atLeast"/>
        <w:jc w:val="center"/>
        <w:rPr>
          <w:color w:val="000000"/>
          <w:szCs w:val="24"/>
        </w:rPr>
      </w:pPr>
      <w:r>
        <w:rPr>
          <w:b/>
          <w:bCs/>
          <w:color w:val="000000"/>
          <w:szCs w:val="24"/>
        </w:rPr>
        <w:t>7.3.  Prekių trūkumų šalinimas</w:t>
      </w:r>
    </w:p>
    <w:p w14:paraId="149CDF81" w14:textId="77777777" w:rsidR="00971821" w:rsidRDefault="00971821" w:rsidP="00971821">
      <w:pPr>
        <w:spacing w:line="257" w:lineRule="atLeast"/>
        <w:ind w:firstLine="62"/>
        <w:jc w:val="both"/>
        <w:rPr>
          <w:color w:val="000000"/>
          <w:szCs w:val="24"/>
        </w:rPr>
      </w:pPr>
    </w:p>
    <w:p w14:paraId="613725F0" w14:textId="77777777" w:rsidR="00971821" w:rsidRDefault="00971821" w:rsidP="0097182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BB74C5F" w14:textId="77777777" w:rsidR="00971821" w:rsidRDefault="00971821" w:rsidP="0097182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F9865E" w14:textId="77777777" w:rsidR="00971821" w:rsidRDefault="00971821" w:rsidP="00971821">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3CA4A448" w14:textId="77777777" w:rsidR="00971821" w:rsidRDefault="00971821" w:rsidP="0097182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33F39B9" w14:textId="77777777" w:rsidR="00971821" w:rsidRDefault="00971821" w:rsidP="0097182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962055" w14:textId="77777777" w:rsidR="00971821" w:rsidRDefault="00971821" w:rsidP="00971821">
      <w:pPr>
        <w:spacing w:line="257" w:lineRule="atLeast"/>
        <w:jc w:val="both"/>
        <w:rPr>
          <w:color w:val="000000"/>
          <w:szCs w:val="24"/>
        </w:rPr>
      </w:pPr>
      <w:r>
        <w:rPr>
          <w:color w:val="000000"/>
          <w:szCs w:val="24"/>
        </w:rPr>
        <w:t>7.3.6. Tiekėjas, pašalinęs visus Prekių trūkumus, privalo apie tai informuoti Pirkėją.</w:t>
      </w:r>
    </w:p>
    <w:p w14:paraId="49634A93" w14:textId="77777777" w:rsidR="00971821" w:rsidRDefault="00971821" w:rsidP="0097182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130C040" w14:textId="77777777" w:rsidR="00971821" w:rsidRDefault="00971821" w:rsidP="00971821">
      <w:pPr>
        <w:spacing w:line="257" w:lineRule="atLeast"/>
        <w:ind w:firstLine="62"/>
        <w:jc w:val="both"/>
        <w:rPr>
          <w:color w:val="000000"/>
          <w:szCs w:val="24"/>
        </w:rPr>
      </w:pPr>
    </w:p>
    <w:p w14:paraId="464BF85E" w14:textId="77777777" w:rsidR="00971821" w:rsidRDefault="00971821" w:rsidP="00971821">
      <w:pPr>
        <w:spacing w:line="257" w:lineRule="atLeast"/>
        <w:jc w:val="center"/>
        <w:rPr>
          <w:color w:val="000000"/>
          <w:szCs w:val="24"/>
        </w:rPr>
      </w:pPr>
      <w:r>
        <w:rPr>
          <w:b/>
          <w:bCs/>
          <w:color w:val="000000"/>
          <w:szCs w:val="24"/>
        </w:rPr>
        <w:t>7.4.  Pirkėjo teisės, Tiekėjui nepašalinus Prekių trūkumų</w:t>
      </w:r>
    </w:p>
    <w:p w14:paraId="6B8412ED" w14:textId="77777777" w:rsidR="00971821" w:rsidRDefault="00971821" w:rsidP="00971821">
      <w:pPr>
        <w:spacing w:line="257" w:lineRule="atLeast"/>
        <w:ind w:firstLine="62"/>
        <w:jc w:val="both"/>
        <w:rPr>
          <w:color w:val="000000"/>
          <w:szCs w:val="24"/>
        </w:rPr>
      </w:pPr>
    </w:p>
    <w:p w14:paraId="44D6FF2A" w14:textId="77777777" w:rsidR="00971821" w:rsidRDefault="00971821" w:rsidP="0097182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707CBD9" w14:textId="77777777" w:rsidR="00971821" w:rsidRDefault="00971821" w:rsidP="0097182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123F249" w14:textId="77777777" w:rsidR="00971821" w:rsidRDefault="00971821" w:rsidP="0097182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B12CC09" w14:textId="77777777" w:rsidR="00971821" w:rsidRDefault="00971821" w:rsidP="0097182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2A563A" w14:textId="77777777" w:rsidR="00971821" w:rsidRDefault="00971821" w:rsidP="0097182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23ACAB5" w14:textId="77777777" w:rsidR="00971821" w:rsidRDefault="00971821" w:rsidP="0097182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47F6137" w14:textId="77777777" w:rsidR="00971821" w:rsidRDefault="00971821" w:rsidP="0097182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5C13E30" w14:textId="77777777" w:rsidR="00971821" w:rsidRDefault="00971821" w:rsidP="00971821">
      <w:pPr>
        <w:spacing w:line="257" w:lineRule="atLeast"/>
        <w:ind w:firstLine="62"/>
        <w:jc w:val="both"/>
        <w:rPr>
          <w:color w:val="000000"/>
          <w:szCs w:val="24"/>
        </w:rPr>
      </w:pPr>
    </w:p>
    <w:p w14:paraId="117BB505" w14:textId="77777777" w:rsidR="00971821" w:rsidRDefault="00971821" w:rsidP="00971821">
      <w:pPr>
        <w:spacing w:line="257" w:lineRule="atLeast"/>
        <w:jc w:val="center"/>
        <w:rPr>
          <w:color w:val="000000"/>
          <w:szCs w:val="24"/>
        </w:rPr>
      </w:pPr>
      <w:r>
        <w:rPr>
          <w:b/>
          <w:bCs/>
          <w:caps/>
          <w:color w:val="000000"/>
          <w:szCs w:val="24"/>
        </w:rPr>
        <w:t>8.  PRISTATYMO TERMINAI</w:t>
      </w:r>
    </w:p>
    <w:p w14:paraId="51DC44C7" w14:textId="77777777" w:rsidR="00971821" w:rsidRDefault="00971821" w:rsidP="00971821">
      <w:pPr>
        <w:spacing w:line="257" w:lineRule="atLeast"/>
        <w:ind w:firstLine="62"/>
        <w:rPr>
          <w:color w:val="000000"/>
          <w:szCs w:val="24"/>
        </w:rPr>
      </w:pPr>
    </w:p>
    <w:p w14:paraId="0A475678" w14:textId="77777777" w:rsidR="00971821" w:rsidRDefault="00971821" w:rsidP="00971821">
      <w:pPr>
        <w:spacing w:line="257" w:lineRule="atLeast"/>
        <w:jc w:val="center"/>
        <w:rPr>
          <w:color w:val="000000"/>
          <w:szCs w:val="24"/>
        </w:rPr>
      </w:pPr>
      <w:r>
        <w:rPr>
          <w:b/>
          <w:bCs/>
          <w:color w:val="000000"/>
          <w:szCs w:val="24"/>
        </w:rPr>
        <w:t>8.1.  Pristatymo terminai ir Prekių tiekimo grafikas</w:t>
      </w:r>
    </w:p>
    <w:p w14:paraId="6DCCFAB4" w14:textId="77777777" w:rsidR="00971821" w:rsidRDefault="00971821" w:rsidP="00971821">
      <w:pPr>
        <w:spacing w:line="257" w:lineRule="atLeast"/>
        <w:ind w:firstLine="62"/>
        <w:jc w:val="both"/>
        <w:rPr>
          <w:color w:val="000000"/>
          <w:szCs w:val="24"/>
        </w:rPr>
      </w:pPr>
    </w:p>
    <w:p w14:paraId="6BBAC5AC" w14:textId="77777777" w:rsidR="00971821" w:rsidRDefault="00971821" w:rsidP="00971821">
      <w:pPr>
        <w:spacing w:line="257" w:lineRule="atLeast"/>
        <w:jc w:val="both"/>
        <w:rPr>
          <w:color w:val="000000"/>
          <w:szCs w:val="24"/>
        </w:rPr>
      </w:pPr>
      <w:r>
        <w:rPr>
          <w:color w:val="000000"/>
          <w:szCs w:val="24"/>
        </w:rPr>
        <w:t>8.1.1. Tiekėjas privalo pristatyti Prekes laikydamasis terminų, nurodytų Specialiosiose sąlygose.</w:t>
      </w:r>
    </w:p>
    <w:p w14:paraId="773E421B" w14:textId="77777777" w:rsidR="00971821" w:rsidRDefault="00971821" w:rsidP="0097182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A7AF1EF" w14:textId="77777777" w:rsidR="00971821" w:rsidRDefault="00971821" w:rsidP="0097182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9A0157F" w14:textId="77777777" w:rsidR="00971821" w:rsidRDefault="00971821" w:rsidP="00971821">
      <w:pPr>
        <w:spacing w:line="257" w:lineRule="atLeast"/>
        <w:ind w:firstLine="62"/>
        <w:jc w:val="both"/>
        <w:rPr>
          <w:color w:val="000000"/>
          <w:szCs w:val="24"/>
        </w:rPr>
      </w:pPr>
    </w:p>
    <w:p w14:paraId="1D658168" w14:textId="77777777" w:rsidR="00971821" w:rsidRDefault="00971821" w:rsidP="00971821">
      <w:pPr>
        <w:spacing w:line="257" w:lineRule="atLeast"/>
        <w:jc w:val="center"/>
        <w:rPr>
          <w:color w:val="000000"/>
          <w:szCs w:val="24"/>
        </w:rPr>
      </w:pPr>
      <w:r>
        <w:rPr>
          <w:b/>
          <w:bCs/>
          <w:color w:val="000000"/>
          <w:szCs w:val="24"/>
        </w:rPr>
        <w:t>8.2.  Netesybos už Prekių pristatymo vėlavimą</w:t>
      </w:r>
    </w:p>
    <w:p w14:paraId="5A222535" w14:textId="77777777" w:rsidR="00971821" w:rsidRDefault="00971821" w:rsidP="00971821">
      <w:pPr>
        <w:spacing w:line="257" w:lineRule="atLeast"/>
        <w:ind w:firstLine="62"/>
        <w:jc w:val="both"/>
        <w:rPr>
          <w:color w:val="000000"/>
          <w:szCs w:val="24"/>
        </w:rPr>
      </w:pPr>
    </w:p>
    <w:p w14:paraId="6AFA4575" w14:textId="77777777" w:rsidR="00971821" w:rsidRDefault="00971821" w:rsidP="00971821">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1E47863A" w14:textId="77777777" w:rsidR="00971821" w:rsidRDefault="00971821" w:rsidP="0097182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8F52820" w14:textId="77777777" w:rsidR="00971821" w:rsidRDefault="00971821" w:rsidP="0097182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113149" w14:textId="77777777" w:rsidR="00971821" w:rsidRDefault="00971821" w:rsidP="00971821">
      <w:pPr>
        <w:spacing w:line="257" w:lineRule="atLeast"/>
        <w:ind w:firstLine="62"/>
        <w:jc w:val="both"/>
        <w:rPr>
          <w:color w:val="000000"/>
          <w:szCs w:val="24"/>
        </w:rPr>
      </w:pPr>
    </w:p>
    <w:p w14:paraId="1E9C994F" w14:textId="77777777" w:rsidR="00971821" w:rsidRDefault="00971821" w:rsidP="00971821">
      <w:pPr>
        <w:spacing w:line="257" w:lineRule="atLeast"/>
        <w:jc w:val="center"/>
        <w:rPr>
          <w:color w:val="000000"/>
          <w:szCs w:val="24"/>
        </w:rPr>
      </w:pPr>
      <w:r>
        <w:rPr>
          <w:b/>
          <w:bCs/>
          <w:caps/>
          <w:color w:val="000000"/>
          <w:szCs w:val="24"/>
        </w:rPr>
        <w:t>9.  PRIEVOLIŲ PAGAL SUTARTĮ ĮVYKDYMO UŽTIKRINIMO BŪDAI</w:t>
      </w:r>
    </w:p>
    <w:p w14:paraId="78B232BA" w14:textId="77777777" w:rsidR="00971821" w:rsidRDefault="00971821" w:rsidP="00971821">
      <w:pPr>
        <w:spacing w:line="257" w:lineRule="atLeast"/>
        <w:ind w:firstLine="62"/>
        <w:rPr>
          <w:color w:val="000000"/>
          <w:szCs w:val="24"/>
        </w:rPr>
      </w:pPr>
    </w:p>
    <w:p w14:paraId="67511143" w14:textId="77777777" w:rsidR="00971821" w:rsidRDefault="00971821" w:rsidP="0097182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1035BF" w14:textId="77777777" w:rsidR="00971821" w:rsidRDefault="00971821" w:rsidP="00971821">
      <w:pPr>
        <w:spacing w:line="257" w:lineRule="atLeast"/>
        <w:ind w:firstLine="62"/>
        <w:jc w:val="both"/>
        <w:rPr>
          <w:color w:val="000000"/>
          <w:szCs w:val="24"/>
        </w:rPr>
      </w:pPr>
    </w:p>
    <w:p w14:paraId="04EAA447" w14:textId="77777777" w:rsidR="00971821" w:rsidRDefault="00971821" w:rsidP="00971821">
      <w:pPr>
        <w:spacing w:line="257" w:lineRule="atLeast"/>
        <w:jc w:val="center"/>
        <w:rPr>
          <w:color w:val="000000"/>
          <w:szCs w:val="24"/>
        </w:rPr>
      </w:pPr>
      <w:r>
        <w:rPr>
          <w:b/>
          <w:bCs/>
          <w:caps/>
          <w:color w:val="000000"/>
          <w:szCs w:val="24"/>
        </w:rPr>
        <w:t>10.  SUTARTIES ĮVYKDYMO UŽTIKRINIMAS (JEI TAIKOMA)</w:t>
      </w:r>
    </w:p>
    <w:p w14:paraId="38ACDAA3" w14:textId="77777777" w:rsidR="00971821" w:rsidRDefault="00971821" w:rsidP="00971821">
      <w:pPr>
        <w:spacing w:line="257" w:lineRule="atLeast"/>
        <w:ind w:firstLine="62"/>
        <w:jc w:val="both"/>
        <w:rPr>
          <w:color w:val="000000"/>
          <w:szCs w:val="24"/>
        </w:rPr>
      </w:pPr>
    </w:p>
    <w:p w14:paraId="5A4C6473" w14:textId="77777777" w:rsidR="00971821" w:rsidRDefault="00971821" w:rsidP="0097182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FB66353" w14:textId="77777777" w:rsidR="00971821" w:rsidRDefault="00971821" w:rsidP="0097182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0D2EEF" w14:textId="77777777" w:rsidR="00971821" w:rsidRDefault="00971821" w:rsidP="0097182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BCE611D" w14:textId="77777777" w:rsidR="00971821" w:rsidRDefault="00971821" w:rsidP="0097182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706AA7" w14:textId="77777777" w:rsidR="00971821" w:rsidRDefault="00971821" w:rsidP="0097182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B86FB2" w14:textId="77777777" w:rsidR="00971821" w:rsidRDefault="00971821" w:rsidP="0097182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4A1D036" w14:textId="77777777" w:rsidR="00971821" w:rsidRDefault="00971821" w:rsidP="00971821">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BD8B91" w14:textId="77777777" w:rsidR="00971821" w:rsidRDefault="00971821" w:rsidP="0097182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8A045DE" w14:textId="77777777" w:rsidR="00971821" w:rsidRDefault="00971821" w:rsidP="00971821">
      <w:pPr>
        <w:spacing w:line="257" w:lineRule="atLeast"/>
        <w:jc w:val="both"/>
        <w:textAlignment w:val="baseline"/>
        <w:rPr>
          <w:color w:val="000000"/>
          <w:szCs w:val="24"/>
        </w:rPr>
      </w:pPr>
      <w:r>
        <w:rPr>
          <w:color w:val="000000"/>
          <w:szCs w:val="24"/>
        </w:rPr>
        <w:t>10.8. Sutarties įvykdymo užtikrinimo suma turi būti nurodoma ir išmokama eurais. </w:t>
      </w:r>
    </w:p>
    <w:p w14:paraId="47A529CB" w14:textId="77777777" w:rsidR="00971821" w:rsidRDefault="00971821" w:rsidP="0097182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64129EA" w14:textId="77777777" w:rsidR="00971821" w:rsidRDefault="00971821" w:rsidP="0097182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CF1AF54" w14:textId="77777777" w:rsidR="00971821" w:rsidRDefault="00971821" w:rsidP="0097182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E001A1" w14:textId="77777777" w:rsidR="00971821" w:rsidRDefault="00971821" w:rsidP="0097182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AB6EB6" w14:textId="77777777" w:rsidR="00971821" w:rsidRDefault="00971821" w:rsidP="0097182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C2DAD7" w14:textId="77777777" w:rsidR="00971821" w:rsidRDefault="00971821" w:rsidP="00971821">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522FB8" w14:textId="77777777" w:rsidR="00971821" w:rsidRDefault="00971821" w:rsidP="0097182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FD6680" w14:textId="77777777" w:rsidR="00971821" w:rsidRDefault="00971821" w:rsidP="0097182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A51FDBA" w14:textId="77777777" w:rsidR="00971821" w:rsidRDefault="00971821" w:rsidP="0097182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67F93C3" w14:textId="77777777" w:rsidR="00971821" w:rsidRDefault="00971821" w:rsidP="0097182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7547110" w14:textId="77777777" w:rsidR="00971821" w:rsidRDefault="00971821" w:rsidP="0097182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D8248C1" w14:textId="77777777" w:rsidR="00971821" w:rsidRDefault="00971821" w:rsidP="0097182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A2DFB11" w14:textId="77777777" w:rsidR="00971821" w:rsidRDefault="00971821" w:rsidP="00971821">
      <w:pPr>
        <w:spacing w:line="257" w:lineRule="atLeast"/>
        <w:ind w:firstLine="62"/>
        <w:jc w:val="both"/>
        <w:textAlignment w:val="baseline"/>
        <w:rPr>
          <w:color w:val="000000"/>
          <w:szCs w:val="24"/>
        </w:rPr>
      </w:pPr>
    </w:p>
    <w:p w14:paraId="110584D5" w14:textId="77777777" w:rsidR="00971821" w:rsidRDefault="00971821" w:rsidP="00971821">
      <w:pPr>
        <w:spacing w:line="257" w:lineRule="atLeast"/>
        <w:jc w:val="center"/>
        <w:rPr>
          <w:color w:val="000000"/>
          <w:szCs w:val="24"/>
        </w:rPr>
      </w:pPr>
      <w:r>
        <w:rPr>
          <w:b/>
          <w:bCs/>
          <w:caps/>
          <w:color w:val="000000"/>
          <w:szCs w:val="24"/>
        </w:rPr>
        <w:t>11.  SUTARTIES KAINA IR JOS PERSKAIČIAVIMAS</w:t>
      </w:r>
    </w:p>
    <w:p w14:paraId="1BC5A810" w14:textId="77777777" w:rsidR="00971821" w:rsidRDefault="00971821" w:rsidP="00971821">
      <w:pPr>
        <w:spacing w:line="257" w:lineRule="atLeast"/>
        <w:ind w:firstLine="62"/>
        <w:jc w:val="both"/>
        <w:rPr>
          <w:color w:val="000000"/>
          <w:szCs w:val="24"/>
        </w:rPr>
      </w:pPr>
    </w:p>
    <w:p w14:paraId="08CD28A3" w14:textId="77777777" w:rsidR="00971821" w:rsidRDefault="00971821" w:rsidP="0097182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9C98E2" w14:textId="77777777" w:rsidR="00971821" w:rsidRDefault="00971821" w:rsidP="00971821">
      <w:pPr>
        <w:spacing w:line="257" w:lineRule="atLeast"/>
        <w:jc w:val="both"/>
        <w:rPr>
          <w:color w:val="000000"/>
          <w:szCs w:val="24"/>
        </w:rPr>
      </w:pPr>
      <w:r>
        <w:rPr>
          <w:color w:val="000000"/>
          <w:szCs w:val="24"/>
        </w:rPr>
        <w:t>11.2. Pradinės sutarties vertė yra nurodyta Specialiosiose sąlygose.</w:t>
      </w:r>
    </w:p>
    <w:p w14:paraId="2FA1DB43" w14:textId="77777777" w:rsidR="00971821" w:rsidRDefault="00971821" w:rsidP="00971821">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6565EA" w14:textId="77777777" w:rsidR="00971821" w:rsidRDefault="00971821" w:rsidP="00971821">
      <w:pPr>
        <w:spacing w:line="257" w:lineRule="atLeast"/>
        <w:jc w:val="both"/>
        <w:rPr>
          <w:color w:val="000000"/>
          <w:szCs w:val="24"/>
        </w:rPr>
      </w:pPr>
      <w:r>
        <w:rPr>
          <w:color w:val="000000"/>
          <w:szCs w:val="24"/>
        </w:rPr>
        <w:t>11.4. Sutarties kainos peržiūra atliekama Specialiosiose sąlygose nustatyta tvarka.</w:t>
      </w:r>
    </w:p>
    <w:p w14:paraId="2003B447" w14:textId="77777777" w:rsidR="00971821" w:rsidRDefault="00971821" w:rsidP="00971821">
      <w:pPr>
        <w:spacing w:line="257" w:lineRule="atLeast"/>
        <w:ind w:firstLine="62"/>
        <w:jc w:val="both"/>
        <w:rPr>
          <w:color w:val="000000"/>
          <w:szCs w:val="24"/>
        </w:rPr>
      </w:pPr>
    </w:p>
    <w:p w14:paraId="4927BB6B" w14:textId="77777777" w:rsidR="00971821" w:rsidRDefault="00971821" w:rsidP="00971821">
      <w:pPr>
        <w:spacing w:line="257" w:lineRule="atLeast"/>
        <w:jc w:val="center"/>
        <w:rPr>
          <w:color w:val="000000"/>
          <w:szCs w:val="24"/>
        </w:rPr>
      </w:pPr>
      <w:r>
        <w:rPr>
          <w:b/>
          <w:bCs/>
          <w:caps/>
          <w:color w:val="000000"/>
          <w:szCs w:val="24"/>
        </w:rPr>
        <w:t>12.  ATSISKAITYMO TVARKA</w:t>
      </w:r>
    </w:p>
    <w:p w14:paraId="144DD77C" w14:textId="77777777" w:rsidR="00971821" w:rsidRDefault="00971821" w:rsidP="00971821">
      <w:pPr>
        <w:spacing w:line="257" w:lineRule="atLeast"/>
        <w:ind w:firstLine="62"/>
        <w:jc w:val="center"/>
        <w:rPr>
          <w:color w:val="000000"/>
          <w:szCs w:val="24"/>
        </w:rPr>
      </w:pPr>
    </w:p>
    <w:p w14:paraId="09505AD6" w14:textId="77777777" w:rsidR="00971821" w:rsidRDefault="00971821" w:rsidP="00971821">
      <w:pPr>
        <w:spacing w:line="257" w:lineRule="atLeast"/>
        <w:jc w:val="center"/>
        <w:rPr>
          <w:color w:val="000000"/>
          <w:szCs w:val="24"/>
        </w:rPr>
      </w:pPr>
      <w:r>
        <w:rPr>
          <w:b/>
          <w:bCs/>
          <w:color w:val="000000"/>
          <w:szCs w:val="24"/>
        </w:rPr>
        <w:t>12.1.  Išankstinis mokėjimas (avansas) (jei taikoma)</w:t>
      </w:r>
    </w:p>
    <w:p w14:paraId="6AB96C5A" w14:textId="77777777" w:rsidR="00971821" w:rsidRDefault="00971821" w:rsidP="00971821">
      <w:pPr>
        <w:spacing w:line="257" w:lineRule="atLeast"/>
        <w:ind w:firstLine="62"/>
        <w:jc w:val="both"/>
        <w:rPr>
          <w:color w:val="000000"/>
          <w:szCs w:val="24"/>
        </w:rPr>
      </w:pPr>
    </w:p>
    <w:p w14:paraId="667EA3C4" w14:textId="77777777" w:rsidR="00971821" w:rsidRDefault="00971821" w:rsidP="0097182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35D85B3" w14:textId="77777777" w:rsidR="00971821" w:rsidRDefault="00971821" w:rsidP="0097182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5DEE24B" w14:textId="77777777" w:rsidR="00971821" w:rsidRDefault="00971821" w:rsidP="0097182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29C2EE9" w14:textId="77777777" w:rsidR="00971821" w:rsidRDefault="00971821" w:rsidP="0097182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CC08E6B" w14:textId="77777777" w:rsidR="00971821" w:rsidRDefault="00971821" w:rsidP="0097182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2245652" w14:textId="77777777" w:rsidR="00971821" w:rsidRDefault="00971821" w:rsidP="0097182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104B26" w14:textId="77777777" w:rsidR="00971821" w:rsidRDefault="00971821" w:rsidP="0097182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1FD5F4" w14:textId="77777777" w:rsidR="00971821" w:rsidRDefault="00971821" w:rsidP="00971821">
      <w:pPr>
        <w:spacing w:line="257" w:lineRule="atLeast"/>
        <w:jc w:val="both"/>
        <w:textAlignment w:val="baseline"/>
        <w:rPr>
          <w:color w:val="000000"/>
          <w:szCs w:val="24"/>
        </w:rPr>
      </w:pPr>
      <w:r>
        <w:rPr>
          <w:color w:val="000000"/>
          <w:szCs w:val="24"/>
        </w:rPr>
        <w:t>12.1.7. Avanso užtikrinimo suma turi būti nurodoma ir išmokama eurais. </w:t>
      </w:r>
    </w:p>
    <w:p w14:paraId="1B5FFA16" w14:textId="77777777" w:rsidR="00971821" w:rsidRDefault="00971821" w:rsidP="0097182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C09EEFD" w14:textId="77777777" w:rsidR="00971821" w:rsidRDefault="00971821" w:rsidP="0097182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4224750" w14:textId="77777777" w:rsidR="00971821" w:rsidRDefault="00971821" w:rsidP="0097182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169504" w14:textId="77777777" w:rsidR="00971821" w:rsidRDefault="00971821" w:rsidP="0097182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75F82D5" w14:textId="77777777" w:rsidR="00971821" w:rsidRDefault="00971821" w:rsidP="00971821">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62B110E" w14:textId="77777777" w:rsidR="00971821" w:rsidRDefault="00971821" w:rsidP="00971821">
      <w:pPr>
        <w:spacing w:line="257" w:lineRule="atLeast"/>
        <w:ind w:firstLine="62"/>
        <w:jc w:val="both"/>
        <w:textAlignment w:val="baseline"/>
        <w:rPr>
          <w:color w:val="000000"/>
          <w:szCs w:val="24"/>
        </w:rPr>
      </w:pPr>
    </w:p>
    <w:p w14:paraId="3D39FA3D" w14:textId="77777777" w:rsidR="00971821" w:rsidRDefault="00971821" w:rsidP="00971821">
      <w:pPr>
        <w:spacing w:line="257" w:lineRule="atLeast"/>
        <w:jc w:val="center"/>
        <w:rPr>
          <w:color w:val="000000"/>
          <w:szCs w:val="24"/>
        </w:rPr>
      </w:pPr>
      <w:r>
        <w:rPr>
          <w:b/>
          <w:bCs/>
          <w:color w:val="000000"/>
          <w:szCs w:val="24"/>
        </w:rPr>
        <w:t>12.2.  Mokėjimų tvarka</w:t>
      </w:r>
    </w:p>
    <w:p w14:paraId="7441B9D1" w14:textId="77777777" w:rsidR="00971821" w:rsidRDefault="00971821" w:rsidP="00971821">
      <w:pPr>
        <w:spacing w:line="257" w:lineRule="atLeast"/>
        <w:ind w:firstLine="62"/>
        <w:jc w:val="both"/>
        <w:rPr>
          <w:color w:val="000000"/>
          <w:szCs w:val="24"/>
        </w:rPr>
      </w:pPr>
    </w:p>
    <w:p w14:paraId="188287F4" w14:textId="77777777" w:rsidR="00971821" w:rsidRDefault="00971821" w:rsidP="0097182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2A66D63" w14:textId="77777777" w:rsidR="00971821" w:rsidRDefault="00971821" w:rsidP="0097182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5BF4F53" w14:textId="77777777" w:rsidR="00971821" w:rsidRDefault="00971821" w:rsidP="0097182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752ED42" w14:textId="77777777" w:rsidR="00971821" w:rsidRDefault="00971821" w:rsidP="0097182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364C91C" w14:textId="77777777" w:rsidR="00971821" w:rsidRDefault="00971821" w:rsidP="0097182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C83D944" w14:textId="77777777" w:rsidR="00971821" w:rsidRDefault="00971821" w:rsidP="00971821">
      <w:pPr>
        <w:spacing w:line="257" w:lineRule="atLeast"/>
        <w:jc w:val="both"/>
        <w:rPr>
          <w:color w:val="000000"/>
          <w:szCs w:val="24"/>
        </w:rPr>
      </w:pPr>
      <w:r>
        <w:rPr>
          <w:color w:val="000000"/>
          <w:szCs w:val="24"/>
        </w:rPr>
        <w:t>12.2.4. Pirkėjas atlieka mokėjimus už Prekes Specialiosiose sąlygose nustatytais terminais.</w:t>
      </w:r>
    </w:p>
    <w:p w14:paraId="7932D1FA" w14:textId="77777777" w:rsidR="00971821" w:rsidRDefault="00971821" w:rsidP="0097182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DAE6094" w14:textId="77777777" w:rsidR="00971821" w:rsidRDefault="00971821" w:rsidP="0097182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BBD1E1" w14:textId="77777777" w:rsidR="00971821" w:rsidRDefault="00971821" w:rsidP="0097182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16F5C7C" w14:textId="77777777" w:rsidR="00971821" w:rsidRDefault="00971821" w:rsidP="00971821">
      <w:pPr>
        <w:spacing w:line="257" w:lineRule="atLeast"/>
        <w:ind w:firstLine="62"/>
        <w:jc w:val="both"/>
        <w:rPr>
          <w:color w:val="000000"/>
          <w:szCs w:val="24"/>
        </w:rPr>
      </w:pPr>
    </w:p>
    <w:p w14:paraId="083BE049" w14:textId="77777777" w:rsidR="00971821" w:rsidRDefault="00971821" w:rsidP="00971821">
      <w:pPr>
        <w:spacing w:line="257" w:lineRule="atLeast"/>
        <w:jc w:val="center"/>
        <w:rPr>
          <w:color w:val="000000"/>
          <w:szCs w:val="24"/>
        </w:rPr>
      </w:pPr>
      <w:r>
        <w:rPr>
          <w:b/>
          <w:bCs/>
          <w:color w:val="000000"/>
          <w:szCs w:val="24"/>
        </w:rPr>
        <w:t>12.3.  Kiti atsiskaitymo klausimai</w:t>
      </w:r>
    </w:p>
    <w:p w14:paraId="7C17FED2" w14:textId="77777777" w:rsidR="00971821" w:rsidRDefault="00971821" w:rsidP="00971821">
      <w:pPr>
        <w:spacing w:line="257" w:lineRule="atLeast"/>
        <w:ind w:firstLine="62"/>
        <w:jc w:val="both"/>
        <w:rPr>
          <w:color w:val="000000"/>
          <w:szCs w:val="24"/>
        </w:rPr>
      </w:pPr>
    </w:p>
    <w:p w14:paraId="3F97C83B" w14:textId="77777777" w:rsidR="00971821" w:rsidRDefault="00971821" w:rsidP="0097182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CE968B5" w14:textId="77777777" w:rsidR="00971821" w:rsidRDefault="00971821" w:rsidP="0097182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62C975" w14:textId="77777777" w:rsidR="00971821" w:rsidRDefault="00971821" w:rsidP="00971821">
      <w:pPr>
        <w:spacing w:line="257" w:lineRule="atLeast"/>
        <w:jc w:val="both"/>
        <w:rPr>
          <w:color w:val="000000"/>
          <w:szCs w:val="24"/>
        </w:rPr>
      </w:pPr>
      <w:r>
        <w:rPr>
          <w:color w:val="000000"/>
          <w:szCs w:val="24"/>
        </w:rPr>
        <w:t>12.3.3. Visi mokėjimai pagal Sutartį atliekami eurais.</w:t>
      </w:r>
    </w:p>
    <w:p w14:paraId="25D78850" w14:textId="77777777" w:rsidR="00971821" w:rsidRDefault="00971821" w:rsidP="0097182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89533BC" w14:textId="77777777" w:rsidR="00971821" w:rsidRDefault="00971821" w:rsidP="00971821">
      <w:pPr>
        <w:spacing w:line="257" w:lineRule="atLeast"/>
        <w:ind w:firstLine="62"/>
        <w:jc w:val="both"/>
        <w:rPr>
          <w:color w:val="000000"/>
          <w:szCs w:val="24"/>
        </w:rPr>
      </w:pPr>
    </w:p>
    <w:p w14:paraId="6EEEA8DB" w14:textId="77777777" w:rsidR="00971821" w:rsidRDefault="00971821" w:rsidP="00971821">
      <w:pPr>
        <w:spacing w:line="257" w:lineRule="atLeast"/>
        <w:jc w:val="center"/>
        <w:rPr>
          <w:color w:val="000000"/>
          <w:szCs w:val="24"/>
        </w:rPr>
      </w:pPr>
      <w:r>
        <w:rPr>
          <w:b/>
          <w:bCs/>
          <w:caps/>
          <w:color w:val="000000"/>
          <w:szCs w:val="24"/>
        </w:rPr>
        <w:t>13.  KONFIDENCIALI INFORMACIJA</w:t>
      </w:r>
    </w:p>
    <w:p w14:paraId="54D0D989" w14:textId="77777777" w:rsidR="00971821" w:rsidRDefault="00971821" w:rsidP="00971821">
      <w:pPr>
        <w:spacing w:line="257" w:lineRule="atLeast"/>
        <w:ind w:firstLine="62"/>
        <w:jc w:val="both"/>
        <w:rPr>
          <w:color w:val="000000"/>
          <w:szCs w:val="24"/>
        </w:rPr>
      </w:pPr>
    </w:p>
    <w:p w14:paraId="6B363FE6" w14:textId="77777777" w:rsidR="00971821" w:rsidRDefault="00971821" w:rsidP="00971821">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3E404F" w14:textId="77777777" w:rsidR="00971821" w:rsidRDefault="00971821" w:rsidP="00971821">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3E35E3F3" w14:textId="77777777" w:rsidR="00971821" w:rsidRDefault="00971821" w:rsidP="0097182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76C588" w14:textId="77777777" w:rsidR="00971821" w:rsidRDefault="00971821" w:rsidP="0097182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84CD98" w14:textId="77777777" w:rsidR="00971821" w:rsidRDefault="00971821" w:rsidP="0097182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D01C3B" w14:textId="77777777" w:rsidR="00971821" w:rsidRDefault="00971821" w:rsidP="00971821">
      <w:pPr>
        <w:spacing w:line="257" w:lineRule="atLeast"/>
        <w:jc w:val="both"/>
        <w:rPr>
          <w:color w:val="000000"/>
          <w:szCs w:val="24"/>
        </w:rPr>
      </w:pPr>
      <w:r>
        <w:rPr>
          <w:color w:val="000000"/>
          <w:szCs w:val="24"/>
        </w:rPr>
        <w:t>13.4. Šalis atsako:</w:t>
      </w:r>
    </w:p>
    <w:p w14:paraId="0AD7DF60" w14:textId="77777777" w:rsidR="00971821" w:rsidRDefault="00971821" w:rsidP="0097182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6A1147C" w14:textId="77777777" w:rsidR="00971821" w:rsidRDefault="00971821" w:rsidP="0097182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C9B8BC6" w14:textId="77777777" w:rsidR="00971821" w:rsidRDefault="00971821" w:rsidP="0097182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64E03A5" w14:textId="77777777" w:rsidR="00971821" w:rsidRDefault="00971821" w:rsidP="00971821">
      <w:pPr>
        <w:spacing w:line="257" w:lineRule="atLeast"/>
        <w:ind w:firstLine="62"/>
        <w:jc w:val="both"/>
        <w:rPr>
          <w:color w:val="000000"/>
          <w:szCs w:val="24"/>
        </w:rPr>
      </w:pPr>
    </w:p>
    <w:p w14:paraId="69EEAD2D" w14:textId="77777777" w:rsidR="00971821" w:rsidRDefault="00971821" w:rsidP="00971821">
      <w:pPr>
        <w:spacing w:line="257" w:lineRule="atLeast"/>
        <w:jc w:val="center"/>
        <w:rPr>
          <w:color w:val="000000"/>
          <w:szCs w:val="24"/>
        </w:rPr>
      </w:pPr>
      <w:r>
        <w:rPr>
          <w:b/>
          <w:bCs/>
          <w:caps/>
          <w:color w:val="000000"/>
          <w:szCs w:val="24"/>
        </w:rPr>
        <w:t>14.  ASMENS DUOMENŲ APSAUGA</w:t>
      </w:r>
    </w:p>
    <w:p w14:paraId="04768832" w14:textId="77777777" w:rsidR="00971821" w:rsidRDefault="00971821" w:rsidP="00971821">
      <w:pPr>
        <w:spacing w:line="257" w:lineRule="atLeast"/>
        <w:ind w:firstLine="62"/>
        <w:jc w:val="both"/>
        <w:rPr>
          <w:color w:val="000000"/>
          <w:szCs w:val="24"/>
        </w:rPr>
      </w:pPr>
    </w:p>
    <w:p w14:paraId="52538868" w14:textId="77777777" w:rsidR="00971821" w:rsidRDefault="00971821" w:rsidP="0097182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9A4D7FE" w14:textId="77777777" w:rsidR="00971821" w:rsidRDefault="00971821" w:rsidP="0097182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FF1FC9" w14:textId="77777777" w:rsidR="00971821" w:rsidRDefault="00971821" w:rsidP="00971821">
      <w:pPr>
        <w:spacing w:line="257" w:lineRule="atLeast"/>
        <w:ind w:left="360" w:firstLine="115"/>
        <w:jc w:val="both"/>
        <w:rPr>
          <w:color w:val="000000"/>
          <w:szCs w:val="24"/>
        </w:rPr>
      </w:pPr>
    </w:p>
    <w:p w14:paraId="1D734D2B" w14:textId="77777777" w:rsidR="00971821" w:rsidRDefault="00971821" w:rsidP="00971821">
      <w:pPr>
        <w:spacing w:line="257" w:lineRule="atLeast"/>
        <w:jc w:val="center"/>
        <w:rPr>
          <w:color w:val="000000"/>
          <w:szCs w:val="24"/>
        </w:rPr>
      </w:pPr>
      <w:r>
        <w:rPr>
          <w:b/>
          <w:bCs/>
          <w:caps/>
          <w:color w:val="000000"/>
          <w:szCs w:val="24"/>
        </w:rPr>
        <w:t>15.  INTELEKTINĖ NUOSAVYBĖ</w:t>
      </w:r>
    </w:p>
    <w:p w14:paraId="6B643ADE" w14:textId="77777777" w:rsidR="00971821" w:rsidRDefault="00971821" w:rsidP="00971821">
      <w:pPr>
        <w:spacing w:line="257" w:lineRule="atLeast"/>
        <w:ind w:firstLine="62"/>
        <w:jc w:val="both"/>
        <w:rPr>
          <w:color w:val="000000"/>
          <w:szCs w:val="24"/>
        </w:rPr>
      </w:pPr>
    </w:p>
    <w:p w14:paraId="7F334517" w14:textId="77777777" w:rsidR="00971821" w:rsidRDefault="00971821" w:rsidP="0097182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CEE79AA" w14:textId="77777777" w:rsidR="00971821" w:rsidRDefault="00971821" w:rsidP="00971821">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3BE67C5" w14:textId="77777777" w:rsidR="00971821" w:rsidRDefault="00971821" w:rsidP="0097182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A9FB188" w14:textId="77777777" w:rsidR="00971821" w:rsidRDefault="00971821" w:rsidP="00971821">
      <w:pPr>
        <w:spacing w:line="257" w:lineRule="atLeast"/>
        <w:ind w:firstLine="62"/>
        <w:jc w:val="both"/>
        <w:textAlignment w:val="baseline"/>
        <w:rPr>
          <w:color w:val="000000"/>
          <w:szCs w:val="24"/>
        </w:rPr>
      </w:pPr>
    </w:p>
    <w:p w14:paraId="2B6A7464" w14:textId="77777777" w:rsidR="00971821" w:rsidRDefault="00971821" w:rsidP="00971821">
      <w:pPr>
        <w:spacing w:line="257" w:lineRule="atLeast"/>
        <w:jc w:val="center"/>
        <w:rPr>
          <w:color w:val="000000"/>
          <w:szCs w:val="24"/>
        </w:rPr>
      </w:pPr>
      <w:r>
        <w:rPr>
          <w:b/>
          <w:bCs/>
          <w:caps/>
          <w:color w:val="000000"/>
          <w:szCs w:val="24"/>
        </w:rPr>
        <w:t>16.  PAREIŠKIMAI IR GARANTIJOS</w:t>
      </w:r>
    </w:p>
    <w:p w14:paraId="2DFFECD5" w14:textId="77777777" w:rsidR="00971821" w:rsidRDefault="00971821" w:rsidP="00971821">
      <w:pPr>
        <w:spacing w:line="257" w:lineRule="atLeast"/>
        <w:ind w:firstLine="62"/>
        <w:jc w:val="both"/>
        <w:rPr>
          <w:color w:val="000000"/>
          <w:szCs w:val="24"/>
        </w:rPr>
      </w:pPr>
    </w:p>
    <w:p w14:paraId="4E2D6C50" w14:textId="77777777" w:rsidR="00971821" w:rsidRDefault="00971821" w:rsidP="00971821">
      <w:pPr>
        <w:spacing w:line="257" w:lineRule="atLeast"/>
        <w:jc w:val="both"/>
        <w:rPr>
          <w:color w:val="000000"/>
          <w:szCs w:val="24"/>
        </w:rPr>
      </w:pPr>
      <w:r>
        <w:rPr>
          <w:color w:val="000000"/>
          <w:szCs w:val="24"/>
        </w:rPr>
        <w:t>16.1. Kiekviena iš Šalių pareiškia ir garantuoja kitai Šaliai, kad:</w:t>
      </w:r>
    </w:p>
    <w:p w14:paraId="3FA11719" w14:textId="77777777" w:rsidR="00971821" w:rsidRDefault="00971821" w:rsidP="0097182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1FFF25A" w14:textId="77777777" w:rsidR="00971821" w:rsidRDefault="00971821" w:rsidP="0097182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01191F" w14:textId="77777777" w:rsidR="00971821" w:rsidRDefault="00971821" w:rsidP="0097182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2D9D78" w14:textId="77777777" w:rsidR="00971821" w:rsidRDefault="00971821" w:rsidP="0097182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FECAF3" w14:textId="77777777" w:rsidR="00971821" w:rsidRDefault="00971821" w:rsidP="0097182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BCBB9E" w14:textId="77777777" w:rsidR="00971821" w:rsidRDefault="00971821" w:rsidP="0097182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4769975" w14:textId="77777777" w:rsidR="00971821" w:rsidRDefault="00971821" w:rsidP="0097182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E9D70D" w14:textId="77777777" w:rsidR="00971821" w:rsidRDefault="00971821" w:rsidP="0097182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9EBD461" w14:textId="77777777" w:rsidR="00971821" w:rsidRDefault="00971821" w:rsidP="0097182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3F7218" w14:textId="77777777" w:rsidR="00971821" w:rsidRDefault="00971821" w:rsidP="00971821">
      <w:pPr>
        <w:rPr>
          <w:sz w:val="14"/>
          <w:szCs w:val="14"/>
        </w:rPr>
      </w:pPr>
    </w:p>
    <w:p w14:paraId="4808C8ED" w14:textId="77777777" w:rsidR="00971821" w:rsidRDefault="00971821" w:rsidP="00971821">
      <w:pPr>
        <w:spacing w:line="257" w:lineRule="atLeast"/>
        <w:ind w:firstLine="62"/>
        <w:jc w:val="both"/>
        <w:rPr>
          <w:color w:val="000000"/>
          <w:szCs w:val="24"/>
        </w:rPr>
      </w:pPr>
    </w:p>
    <w:p w14:paraId="14110D82" w14:textId="77777777" w:rsidR="00971821" w:rsidRDefault="00971821" w:rsidP="00971821">
      <w:pPr>
        <w:spacing w:line="257" w:lineRule="atLeast"/>
        <w:jc w:val="center"/>
        <w:rPr>
          <w:color w:val="000000"/>
          <w:szCs w:val="24"/>
        </w:rPr>
      </w:pPr>
      <w:r>
        <w:rPr>
          <w:b/>
          <w:bCs/>
          <w:caps/>
          <w:color w:val="000000"/>
          <w:szCs w:val="24"/>
        </w:rPr>
        <w:t>17.  BENDRIEJI ATSAKOMYBĖS KLAUSIMAI</w:t>
      </w:r>
    </w:p>
    <w:p w14:paraId="6D3FECCC" w14:textId="77777777" w:rsidR="00971821" w:rsidRDefault="00971821" w:rsidP="00971821">
      <w:pPr>
        <w:spacing w:line="257" w:lineRule="atLeast"/>
        <w:ind w:firstLine="62"/>
        <w:jc w:val="both"/>
        <w:rPr>
          <w:color w:val="000000"/>
          <w:szCs w:val="24"/>
        </w:rPr>
      </w:pPr>
    </w:p>
    <w:p w14:paraId="486C2D45" w14:textId="77777777" w:rsidR="00971821" w:rsidRDefault="00971821" w:rsidP="0097182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9117DEA" w14:textId="77777777" w:rsidR="00971821" w:rsidRDefault="00971821" w:rsidP="0097182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2F186FA6" w14:textId="77777777" w:rsidR="00971821" w:rsidRDefault="00971821" w:rsidP="0097182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7FEDAC" w14:textId="77777777" w:rsidR="00971821" w:rsidRDefault="00971821" w:rsidP="0097182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1CDCC6E" w14:textId="77777777" w:rsidR="00971821" w:rsidRDefault="00971821" w:rsidP="0097182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2875D9" w14:textId="77777777" w:rsidR="00971821" w:rsidRDefault="00971821" w:rsidP="0097182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E3DD029" w14:textId="77777777" w:rsidR="00971821" w:rsidRDefault="00971821" w:rsidP="0097182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6795ED" w14:textId="77777777" w:rsidR="00971821" w:rsidRDefault="00971821" w:rsidP="00971821">
      <w:pPr>
        <w:spacing w:line="257" w:lineRule="atLeast"/>
        <w:ind w:firstLine="115"/>
        <w:jc w:val="both"/>
        <w:rPr>
          <w:color w:val="000000"/>
          <w:szCs w:val="24"/>
        </w:rPr>
      </w:pPr>
    </w:p>
    <w:p w14:paraId="74EF878D" w14:textId="77777777" w:rsidR="00971821" w:rsidRDefault="00971821" w:rsidP="00971821">
      <w:pPr>
        <w:spacing w:line="257" w:lineRule="atLeast"/>
        <w:jc w:val="center"/>
        <w:rPr>
          <w:color w:val="000000"/>
          <w:szCs w:val="24"/>
        </w:rPr>
      </w:pPr>
      <w:r>
        <w:rPr>
          <w:b/>
          <w:bCs/>
          <w:caps/>
          <w:color w:val="000000"/>
          <w:szCs w:val="24"/>
        </w:rPr>
        <w:t>18.  NENUGALIMA JĖGA (FORCE MAJEURE)</w:t>
      </w:r>
    </w:p>
    <w:p w14:paraId="24301FFD" w14:textId="77777777" w:rsidR="00971821" w:rsidRDefault="00971821" w:rsidP="00971821">
      <w:pPr>
        <w:spacing w:line="257" w:lineRule="atLeast"/>
        <w:ind w:firstLine="62"/>
        <w:jc w:val="both"/>
        <w:rPr>
          <w:color w:val="000000"/>
          <w:szCs w:val="24"/>
        </w:rPr>
      </w:pPr>
    </w:p>
    <w:p w14:paraId="6547F8D0" w14:textId="77777777" w:rsidR="00971821" w:rsidRDefault="00971821" w:rsidP="0097182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5211D7B" w14:textId="77777777" w:rsidR="00971821" w:rsidRDefault="00971821" w:rsidP="0097182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274A9F6" w14:textId="77777777" w:rsidR="00971821" w:rsidRDefault="00971821" w:rsidP="0097182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A917A3" w14:textId="77777777" w:rsidR="00971821" w:rsidRDefault="00971821" w:rsidP="0097182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FC96D1" w14:textId="77777777" w:rsidR="00971821" w:rsidRDefault="00971821" w:rsidP="0097182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329828" w14:textId="77777777" w:rsidR="00971821" w:rsidRDefault="00971821" w:rsidP="0097182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041445" w14:textId="77777777" w:rsidR="00971821" w:rsidRDefault="00971821" w:rsidP="00971821">
      <w:pPr>
        <w:spacing w:line="257" w:lineRule="atLeast"/>
        <w:ind w:firstLine="62"/>
        <w:jc w:val="both"/>
        <w:rPr>
          <w:color w:val="000000"/>
          <w:szCs w:val="24"/>
        </w:rPr>
      </w:pPr>
    </w:p>
    <w:p w14:paraId="798A5775" w14:textId="77777777" w:rsidR="00971821" w:rsidRDefault="00971821" w:rsidP="00971821">
      <w:pPr>
        <w:spacing w:line="257" w:lineRule="atLeast"/>
        <w:jc w:val="center"/>
        <w:rPr>
          <w:color w:val="000000"/>
          <w:szCs w:val="24"/>
        </w:rPr>
      </w:pPr>
      <w:r>
        <w:rPr>
          <w:b/>
          <w:bCs/>
          <w:caps/>
          <w:color w:val="000000"/>
          <w:szCs w:val="24"/>
        </w:rPr>
        <w:t>19.  SUTARTIES NUOSTATŲ NEGALIOJIMAS</w:t>
      </w:r>
    </w:p>
    <w:p w14:paraId="4B4A0CC7" w14:textId="77777777" w:rsidR="00971821" w:rsidRDefault="00971821" w:rsidP="00971821">
      <w:pPr>
        <w:spacing w:line="257" w:lineRule="atLeast"/>
        <w:ind w:firstLine="62"/>
        <w:jc w:val="both"/>
        <w:rPr>
          <w:color w:val="000000"/>
          <w:szCs w:val="24"/>
        </w:rPr>
      </w:pPr>
    </w:p>
    <w:p w14:paraId="72D91012" w14:textId="77777777" w:rsidR="00971821" w:rsidRDefault="00971821" w:rsidP="0097182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4A8451" w14:textId="77777777" w:rsidR="00971821" w:rsidRDefault="00971821" w:rsidP="0097182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C2E1FB" w14:textId="77777777" w:rsidR="00971821" w:rsidRDefault="00971821" w:rsidP="00971821">
      <w:pPr>
        <w:spacing w:line="257" w:lineRule="atLeast"/>
        <w:ind w:firstLine="62"/>
        <w:jc w:val="both"/>
        <w:rPr>
          <w:color w:val="000000"/>
          <w:szCs w:val="24"/>
        </w:rPr>
      </w:pPr>
    </w:p>
    <w:p w14:paraId="4C6429C2" w14:textId="77777777" w:rsidR="00971821" w:rsidRDefault="00971821" w:rsidP="00971821">
      <w:pPr>
        <w:spacing w:line="257" w:lineRule="atLeast"/>
        <w:jc w:val="center"/>
        <w:rPr>
          <w:color w:val="000000"/>
          <w:szCs w:val="24"/>
        </w:rPr>
      </w:pPr>
      <w:r>
        <w:rPr>
          <w:b/>
          <w:bCs/>
          <w:caps/>
          <w:color w:val="000000"/>
          <w:szCs w:val="24"/>
        </w:rPr>
        <w:t>20.  SUTARTIES PAKEITIMAI</w:t>
      </w:r>
    </w:p>
    <w:p w14:paraId="39A2CD92" w14:textId="77777777" w:rsidR="00971821" w:rsidRDefault="00971821" w:rsidP="00971821">
      <w:pPr>
        <w:spacing w:line="257" w:lineRule="atLeast"/>
        <w:ind w:firstLine="62"/>
        <w:jc w:val="both"/>
        <w:rPr>
          <w:color w:val="000000"/>
          <w:szCs w:val="24"/>
        </w:rPr>
      </w:pPr>
    </w:p>
    <w:p w14:paraId="35B52891" w14:textId="77777777" w:rsidR="00971821" w:rsidRDefault="00971821" w:rsidP="0097182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1E203F1" w14:textId="77777777" w:rsidR="00971821" w:rsidRDefault="00971821" w:rsidP="00971821">
      <w:pPr>
        <w:spacing w:line="257" w:lineRule="atLeast"/>
        <w:jc w:val="both"/>
        <w:rPr>
          <w:color w:val="000000"/>
          <w:szCs w:val="24"/>
        </w:rPr>
      </w:pPr>
      <w:r>
        <w:rPr>
          <w:color w:val="000000"/>
          <w:szCs w:val="24"/>
        </w:rPr>
        <w:t>20.2. Sutarties pakeitimai įforminami Šalims sudarant Susitarimą.</w:t>
      </w:r>
    </w:p>
    <w:p w14:paraId="56BDF00B" w14:textId="77777777" w:rsidR="00971821" w:rsidRDefault="00971821" w:rsidP="0097182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FAEB861" w14:textId="77777777" w:rsidR="00971821" w:rsidRDefault="00971821" w:rsidP="0097182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CE43EAC" w14:textId="77777777" w:rsidR="00971821" w:rsidRDefault="00971821" w:rsidP="0097182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4539BA" w14:textId="77777777" w:rsidR="00971821" w:rsidRDefault="00971821" w:rsidP="00971821">
      <w:pPr>
        <w:spacing w:line="257" w:lineRule="atLeast"/>
        <w:ind w:firstLine="62"/>
        <w:jc w:val="both"/>
        <w:rPr>
          <w:color w:val="000000"/>
          <w:szCs w:val="24"/>
        </w:rPr>
      </w:pPr>
    </w:p>
    <w:p w14:paraId="09C48E7B" w14:textId="77777777" w:rsidR="00971821" w:rsidRDefault="00971821" w:rsidP="00971821">
      <w:pPr>
        <w:spacing w:line="257" w:lineRule="atLeast"/>
        <w:jc w:val="center"/>
        <w:rPr>
          <w:color w:val="000000"/>
          <w:szCs w:val="24"/>
        </w:rPr>
      </w:pPr>
      <w:r>
        <w:rPr>
          <w:b/>
          <w:bCs/>
          <w:caps/>
          <w:color w:val="000000"/>
          <w:szCs w:val="24"/>
        </w:rPr>
        <w:t>21.  SUTARTIES SUSTABDYMAS</w:t>
      </w:r>
    </w:p>
    <w:p w14:paraId="549ACC77" w14:textId="77777777" w:rsidR="00971821" w:rsidRDefault="00971821" w:rsidP="00971821">
      <w:pPr>
        <w:spacing w:line="257" w:lineRule="atLeast"/>
        <w:ind w:firstLine="62"/>
        <w:jc w:val="both"/>
        <w:rPr>
          <w:color w:val="000000"/>
          <w:szCs w:val="24"/>
        </w:rPr>
      </w:pPr>
    </w:p>
    <w:p w14:paraId="51A2CB85" w14:textId="77777777" w:rsidR="00971821" w:rsidRDefault="00971821" w:rsidP="0097182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66826F" w14:textId="77777777" w:rsidR="00971821" w:rsidRDefault="00971821" w:rsidP="0097182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0A6C35B" w14:textId="77777777" w:rsidR="00971821" w:rsidRDefault="00971821" w:rsidP="0097182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A1243E" w14:textId="77777777" w:rsidR="00971821" w:rsidRDefault="00971821" w:rsidP="0097182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8F8427B" w14:textId="77777777" w:rsidR="00971821" w:rsidRDefault="00971821" w:rsidP="0097182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1B2800" w14:textId="77777777" w:rsidR="00971821" w:rsidRDefault="00971821" w:rsidP="0097182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7DA4E22" w14:textId="77777777" w:rsidR="00971821" w:rsidRDefault="00971821" w:rsidP="0097182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CF448C9" w14:textId="77777777" w:rsidR="00971821" w:rsidRDefault="00971821" w:rsidP="00971821">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42995070" w14:textId="77777777" w:rsidR="00971821" w:rsidRDefault="00971821" w:rsidP="0097182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EAFB7A0" w14:textId="77777777" w:rsidR="00971821" w:rsidRDefault="00971821" w:rsidP="0097182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6242DED" w14:textId="77777777" w:rsidR="00971821" w:rsidRDefault="00971821" w:rsidP="0097182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5028470" w14:textId="77777777" w:rsidR="00971821" w:rsidRDefault="00971821" w:rsidP="0097182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C9F7E07" w14:textId="77777777" w:rsidR="00971821" w:rsidRDefault="00971821" w:rsidP="00971821">
      <w:pPr>
        <w:jc w:val="both"/>
        <w:textAlignment w:val="baseline"/>
        <w:rPr>
          <w:color w:val="000000"/>
          <w:szCs w:val="24"/>
        </w:rPr>
      </w:pPr>
      <w:r>
        <w:rPr>
          <w:color w:val="000000"/>
          <w:szCs w:val="24"/>
        </w:rPr>
        <w:t>21.5. Sutartinių įsipareigojimų vykdymas gali būti stabdomas tik Sutarties galiojimo laikotarpiu tokia tvarka:</w:t>
      </w:r>
    </w:p>
    <w:p w14:paraId="4DB29501" w14:textId="77777777" w:rsidR="00971821" w:rsidRDefault="00971821" w:rsidP="0097182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B259F" w14:textId="77777777" w:rsidR="00971821" w:rsidRDefault="00971821" w:rsidP="0097182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AF31EE" w14:textId="77777777" w:rsidR="00971821" w:rsidRDefault="00971821" w:rsidP="0097182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1B6A41" w14:textId="77777777" w:rsidR="00971821" w:rsidRDefault="00971821" w:rsidP="0097182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C7FD94" w14:textId="77777777" w:rsidR="00971821" w:rsidRDefault="00971821" w:rsidP="0097182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57F8EC" w14:textId="77777777" w:rsidR="00971821" w:rsidRDefault="00971821" w:rsidP="0097182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F54DA1" w14:textId="77777777" w:rsidR="00971821" w:rsidRDefault="00971821" w:rsidP="00971821">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4AFCF70" w14:textId="77777777" w:rsidR="00971821" w:rsidRDefault="00971821" w:rsidP="0097182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7B5CD23" w14:textId="77777777" w:rsidR="00971821" w:rsidRDefault="00971821" w:rsidP="00971821">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8B7C34" w14:textId="77777777" w:rsidR="00971821" w:rsidRDefault="00971821" w:rsidP="00971821">
      <w:pPr>
        <w:spacing w:line="257" w:lineRule="atLeast"/>
        <w:ind w:firstLine="62"/>
        <w:jc w:val="both"/>
        <w:textAlignment w:val="baseline"/>
        <w:rPr>
          <w:color w:val="000000"/>
          <w:szCs w:val="24"/>
        </w:rPr>
      </w:pPr>
    </w:p>
    <w:p w14:paraId="76288B1D" w14:textId="77777777" w:rsidR="00971821" w:rsidRDefault="00971821" w:rsidP="00971821">
      <w:pPr>
        <w:spacing w:line="257" w:lineRule="atLeast"/>
        <w:jc w:val="center"/>
        <w:rPr>
          <w:color w:val="000000"/>
          <w:szCs w:val="24"/>
        </w:rPr>
      </w:pPr>
      <w:r>
        <w:rPr>
          <w:b/>
          <w:bCs/>
          <w:caps/>
          <w:color w:val="000000"/>
          <w:szCs w:val="24"/>
        </w:rPr>
        <w:t>22.  SUTARTIES NUTRAUKIMAS</w:t>
      </w:r>
    </w:p>
    <w:p w14:paraId="0C6DC888" w14:textId="77777777" w:rsidR="00971821" w:rsidRDefault="00971821" w:rsidP="00971821">
      <w:pPr>
        <w:spacing w:line="257" w:lineRule="atLeast"/>
        <w:ind w:firstLine="62"/>
        <w:jc w:val="both"/>
        <w:rPr>
          <w:color w:val="000000"/>
          <w:szCs w:val="24"/>
        </w:rPr>
      </w:pPr>
    </w:p>
    <w:p w14:paraId="6AB2B995" w14:textId="77777777" w:rsidR="00971821" w:rsidRDefault="00971821" w:rsidP="0097182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5868176" w14:textId="77777777" w:rsidR="00971821" w:rsidRDefault="00971821" w:rsidP="00971821">
      <w:pPr>
        <w:spacing w:line="257" w:lineRule="atLeast"/>
        <w:ind w:firstLine="62"/>
        <w:jc w:val="both"/>
        <w:rPr>
          <w:color w:val="000000"/>
          <w:szCs w:val="24"/>
        </w:rPr>
      </w:pPr>
    </w:p>
    <w:p w14:paraId="74218121" w14:textId="77777777" w:rsidR="00971821" w:rsidRDefault="00971821" w:rsidP="00971821">
      <w:pPr>
        <w:spacing w:line="257" w:lineRule="atLeast"/>
        <w:jc w:val="center"/>
        <w:rPr>
          <w:color w:val="000000"/>
          <w:szCs w:val="24"/>
        </w:rPr>
      </w:pPr>
      <w:r>
        <w:rPr>
          <w:b/>
          <w:bCs/>
          <w:color w:val="000000"/>
          <w:szCs w:val="24"/>
        </w:rPr>
        <w:t>22.1.  Pretenzijos dėl Sutarties pažeidimų</w:t>
      </w:r>
    </w:p>
    <w:p w14:paraId="4463B318" w14:textId="77777777" w:rsidR="00971821" w:rsidRDefault="00971821" w:rsidP="00971821">
      <w:pPr>
        <w:spacing w:line="257" w:lineRule="atLeast"/>
        <w:ind w:firstLine="62"/>
        <w:jc w:val="both"/>
        <w:rPr>
          <w:color w:val="000000"/>
          <w:szCs w:val="24"/>
        </w:rPr>
      </w:pPr>
    </w:p>
    <w:p w14:paraId="3FDA6CF8" w14:textId="77777777" w:rsidR="00971821" w:rsidRDefault="00971821" w:rsidP="0097182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934A59" w14:textId="77777777" w:rsidR="00971821" w:rsidRDefault="00971821" w:rsidP="0097182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2981385" w14:textId="77777777" w:rsidR="00971821" w:rsidRDefault="00971821" w:rsidP="00971821">
      <w:pPr>
        <w:spacing w:line="257" w:lineRule="atLeast"/>
        <w:ind w:firstLine="62"/>
        <w:jc w:val="both"/>
        <w:textAlignment w:val="baseline"/>
        <w:rPr>
          <w:color w:val="000000"/>
          <w:szCs w:val="24"/>
        </w:rPr>
      </w:pPr>
    </w:p>
    <w:p w14:paraId="7F31B153" w14:textId="77777777" w:rsidR="00971821" w:rsidRDefault="00971821" w:rsidP="00971821">
      <w:pPr>
        <w:spacing w:line="257" w:lineRule="atLeast"/>
        <w:jc w:val="center"/>
        <w:rPr>
          <w:color w:val="000000"/>
          <w:szCs w:val="24"/>
        </w:rPr>
      </w:pPr>
      <w:r>
        <w:rPr>
          <w:b/>
          <w:bCs/>
          <w:color w:val="000000"/>
          <w:szCs w:val="24"/>
        </w:rPr>
        <w:t>22.2.  Sutarties nutraukimas Pirkėjo iniciatyva</w:t>
      </w:r>
    </w:p>
    <w:p w14:paraId="306CBF74" w14:textId="77777777" w:rsidR="00971821" w:rsidRDefault="00971821" w:rsidP="00971821">
      <w:pPr>
        <w:spacing w:line="257" w:lineRule="atLeast"/>
        <w:ind w:firstLine="62"/>
        <w:jc w:val="both"/>
        <w:rPr>
          <w:color w:val="000000"/>
          <w:szCs w:val="24"/>
        </w:rPr>
      </w:pPr>
    </w:p>
    <w:p w14:paraId="56F99A2F" w14:textId="77777777" w:rsidR="00971821" w:rsidRDefault="00971821" w:rsidP="0097182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9CDD22" w14:textId="77777777" w:rsidR="00971821" w:rsidRDefault="00971821" w:rsidP="0097182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CDC35F2" w14:textId="77777777" w:rsidR="00971821" w:rsidRDefault="00971821" w:rsidP="00971821">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70E6187" w14:textId="77777777" w:rsidR="00971821" w:rsidRDefault="00971821" w:rsidP="00971821">
      <w:pPr>
        <w:spacing w:line="257" w:lineRule="atLeast"/>
        <w:jc w:val="both"/>
        <w:rPr>
          <w:szCs w:val="24"/>
        </w:rPr>
      </w:pPr>
      <w:r>
        <w:rPr>
          <w:szCs w:val="24"/>
        </w:rPr>
        <w:t>22.2.2.2. Tiekėjo padėtis pasikeičia ir jis atitinka pirkimo dokumentuose nustatytą pašalinimo pagrindą;</w:t>
      </w:r>
    </w:p>
    <w:p w14:paraId="4DC03F00" w14:textId="77777777" w:rsidR="00971821" w:rsidRDefault="00971821" w:rsidP="0097182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33DBD5D" w14:textId="77777777" w:rsidR="00971821" w:rsidRDefault="00971821" w:rsidP="0097182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29674DF" w14:textId="77777777" w:rsidR="00971821" w:rsidRDefault="00971821" w:rsidP="0097182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10E71EA" w14:textId="77777777" w:rsidR="00971821" w:rsidRDefault="00971821" w:rsidP="0097182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2351538" w14:textId="77777777" w:rsidR="00971821" w:rsidRDefault="00971821" w:rsidP="0097182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97BDEE2" w14:textId="77777777" w:rsidR="00971821" w:rsidRDefault="00971821" w:rsidP="00971821">
      <w:pPr>
        <w:spacing w:line="257" w:lineRule="atLeast"/>
        <w:jc w:val="both"/>
        <w:textAlignment w:val="baseline"/>
        <w:rPr>
          <w:color w:val="000000"/>
          <w:szCs w:val="24"/>
        </w:rPr>
      </w:pPr>
      <w:r>
        <w:rPr>
          <w:color w:val="000000"/>
          <w:szCs w:val="24"/>
        </w:rPr>
        <w:t>22.2.2.8. nebelieka perkamų Prekių poreikio; </w:t>
      </w:r>
    </w:p>
    <w:p w14:paraId="00226045" w14:textId="77777777" w:rsidR="00971821" w:rsidRDefault="00971821" w:rsidP="0097182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1D3D437" w14:textId="77777777" w:rsidR="00971821" w:rsidRDefault="00971821" w:rsidP="00971821">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6810EB5" w14:textId="77777777" w:rsidR="00971821" w:rsidRDefault="00971821" w:rsidP="0097182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01E1DFA" w14:textId="77777777" w:rsidR="00971821" w:rsidRDefault="00971821" w:rsidP="0097182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E70F323" w14:textId="77777777" w:rsidR="00971821" w:rsidRDefault="00971821" w:rsidP="0097182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2C4E19" w14:textId="77777777" w:rsidR="00971821" w:rsidRDefault="00971821" w:rsidP="0097182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4BCDA64" w14:textId="77777777" w:rsidR="00971821" w:rsidRDefault="00971821" w:rsidP="0097182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C1308D8" w14:textId="77777777" w:rsidR="00971821" w:rsidRDefault="00971821" w:rsidP="0097182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470A22" w14:textId="77777777" w:rsidR="00971821" w:rsidRDefault="00971821" w:rsidP="0097182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5C6EA7" w14:textId="77777777" w:rsidR="00971821" w:rsidRDefault="00971821" w:rsidP="0097182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E0DCE44" w14:textId="77777777" w:rsidR="00971821" w:rsidRDefault="00971821" w:rsidP="0097182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2AED921" w14:textId="77777777" w:rsidR="00971821" w:rsidRDefault="00971821" w:rsidP="0097182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CC72F8" w14:textId="77777777" w:rsidR="00971821" w:rsidRDefault="00971821" w:rsidP="00971821">
      <w:pPr>
        <w:spacing w:line="257" w:lineRule="atLeast"/>
        <w:ind w:firstLine="62"/>
        <w:jc w:val="both"/>
        <w:textAlignment w:val="baseline"/>
        <w:rPr>
          <w:color w:val="000000"/>
          <w:szCs w:val="24"/>
        </w:rPr>
      </w:pPr>
    </w:p>
    <w:p w14:paraId="366385D6" w14:textId="77777777" w:rsidR="00971821" w:rsidRDefault="00971821" w:rsidP="00971821">
      <w:pPr>
        <w:spacing w:line="257" w:lineRule="atLeast"/>
        <w:jc w:val="center"/>
        <w:rPr>
          <w:color w:val="000000"/>
          <w:szCs w:val="24"/>
        </w:rPr>
      </w:pPr>
      <w:r>
        <w:rPr>
          <w:b/>
          <w:bCs/>
          <w:color w:val="000000"/>
          <w:szCs w:val="24"/>
        </w:rPr>
        <w:t>22.3.  Sutarties nutraukimas Tiekėjo iniciatyva</w:t>
      </w:r>
    </w:p>
    <w:p w14:paraId="2312323E" w14:textId="77777777" w:rsidR="00971821" w:rsidRDefault="00971821" w:rsidP="00971821">
      <w:pPr>
        <w:spacing w:line="257" w:lineRule="atLeast"/>
        <w:ind w:firstLine="62"/>
        <w:jc w:val="both"/>
        <w:rPr>
          <w:color w:val="000000"/>
          <w:szCs w:val="24"/>
        </w:rPr>
      </w:pPr>
    </w:p>
    <w:p w14:paraId="0C1E43A7" w14:textId="77777777" w:rsidR="00971821" w:rsidRDefault="00971821" w:rsidP="0097182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01609F4" w14:textId="77777777" w:rsidR="00971821" w:rsidRDefault="00971821" w:rsidP="00971821">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68889687" w14:textId="77777777" w:rsidR="00971821" w:rsidRDefault="00971821" w:rsidP="0097182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039E6C" w14:textId="77777777" w:rsidR="00971821" w:rsidRDefault="00971821" w:rsidP="0097182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E1737F" w14:textId="77777777" w:rsidR="00971821" w:rsidRDefault="00971821" w:rsidP="0097182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81895F2" w14:textId="77777777" w:rsidR="00971821" w:rsidRDefault="00971821" w:rsidP="0097182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23D3157" w14:textId="77777777" w:rsidR="00971821" w:rsidRDefault="00971821" w:rsidP="0097182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09ABAF0" w14:textId="77777777" w:rsidR="00971821" w:rsidRDefault="00971821" w:rsidP="0097182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02450E" w14:textId="77777777" w:rsidR="00971821" w:rsidRDefault="00971821" w:rsidP="0097182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2008F2" w14:textId="77777777" w:rsidR="00971821" w:rsidRDefault="00971821" w:rsidP="00971821">
      <w:pPr>
        <w:spacing w:line="257" w:lineRule="atLeast"/>
        <w:ind w:firstLine="62"/>
        <w:jc w:val="both"/>
        <w:textAlignment w:val="baseline"/>
        <w:rPr>
          <w:color w:val="000000"/>
          <w:szCs w:val="24"/>
        </w:rPr>
      </w:pPr>
    </w:p>
    <w:p w14:paraId="2504041B" w14:textId="77777777" w:rsidR="00971821" w:rsidRDefault="00971821" w:rsidP="00971821">
      <w:pPr>
        <w:spacing w:line="257" w:lineRule="atLeast"/>
        <w:jc w:val="center"/>
        <w:rPr>
          <w:color w:val="000000"/>
          <w:szCs w:val="24"/>
        </w:rPr>
      </w:pPr>
      <w:r>
        <w:rPr>
          <w:b/>
          <w:bCs/>
          <w:color w:val="000000"/>
          <w:szCs w:val="24"/>
        </w:rPr>
        <w:t>22.4.  Šalių teisės ir pareigos Sutarties nutraukimo atveju</w:t>
      </w:r>
    </w:p>
    <w:p w14:paraId="261E51A2" w14:textId="77777777" w:rsidR="00971821" w:rsidRDefault="00971821" w:rsidP="00971821">
      <w:pPr>
        <w:spacing w:line="257" w:lineRule="atLeast"/>
        <w:ind w:firstLine="62"/>
        <w:jc w:val="both"/>
        <w:rPr>
          <w:color w:val="000000"/>
          <w:szCs w:val="24"/>
        </w:rPr>
      </w:pPr>
    </w:p>
    <w:p w14:paraId="742E74D0" w14:textId="77777777" w:rsidR="00971821" w:rsidRDefault="00971821" w:rsidP="0097182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5443BE9" w14:textId="77777777" w:rsidR="00971821" w:rsidRDefault="00971821" w:rsidP="00971821">
      <w:pPr>
        <w:spacing w:line="257" w:lineRule="atLeast"/>
        <w:jc w:val="both"/>
        <w:textAlignment w:val="baseline"/>
        <w:rPr>
          <w:color w:val="000000"/>
          <w:szCs w:val="24"/>
        </w:rPr>
      </w:pPr>
      <w:r>
        <w:rPr>
          <w:color w:val="000000"/>
          <w:szCs w:val="24"/>
        </w:rPr>
        <w:t>22.4.2. Nutraukus Sutartį, Šalys privalo: </w:t>
      </w:r>
    </w:p>
    <w:p w14:paraId="15BB264D" w14:textId="77777777" w:rsidR="00971821" w:rsidRDefault="00971821" w:rsidP="0097182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B9047B" w14:textId="77777777" w:rsidR="00971821" w:rsidRDefault="00971821" w:rsidP="0097182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FEDB87B" w14:textId="77777777" w:rsidR="00971821" w:rsidRDefault="00971821" w:rsidP="0097182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DCAF955" w14:textId="77777777" w:rsidR="00971821" w:rsidRDefault="00971821" w:rsidP="00971821">
      <w:pPr>
        <w:spacing w:line="257" w:lineRule="atLeast"/>
        <w:ind w:firstLine="62"/>
        <w:jc w:val="both"/>
        <w:textAlignment w:val="baseline"/>
        <w:rPr>
          <w:color w:val="000000"/>
          <w:szCs w:val="24"/>
        </w:rPr>
      </w:pPr>
    </w:p>
    <w:p w14:paraId="6ECC29FD" w14:textId="77777777" w:rsidR="00971821" w:rsidRDefault="00971821" w:rsidP="00971821">
      <w:pPr>
        <w:spacing w:line="257" w:lineRule="atLeast"/>
        <w:jc w:val="center"/>
        <w:rPr>
          <w:color w:val="000000"/>
          <w:szCs w:val="24"/>
        </w:rPr>
      </w:pPr>
      <w:r>
        <w:rPr>
          <w:b/>
          <w:bCs/>
          <w:caps/>
          <w:color w:val="000000"/>
          <w:szCs w:val="24"/>
        </w:rPr>
        <w:t>23.  PREKIŲ MODELIO AR GAMINTOJO KEITIMAS</w:t>
      </w:r>
    </w:p>
    <w:p w14:paraId="2973AF58" w14:textId="77777777" w:rsidR="00971821" w:rsidRDefault="00971821" w:rsidP="00971821">
      <w:pPr>
        <w:spacing w:line="257" w:lineRule="atLeast"/>
        <w:ind w:firstLine="62"/>
        <w:jc w:val="both"/>
        <w:rPr>
          <w:color w:val="000000"/>
          <w:szCs w:val="24"/>
        </w:rPr>
      </w:pPr>
    </w:p>
    <w:p w14:paraId="561A941D" w14:textId="77777777" w:rsidR="00971821" w:rsidRDefault="00971821" w:rsidP="0097182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4B111DF" w14:textId="77777777" w:rsidR="00971821" w:rsidRDefault="00971821" w:rsidP="00971821">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8078316" w14:textId="77777777" w:rsidR="00971821" w:rsidRDefault="00971821" w:rsidP="0097182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3CAC1F" w14:textId="77777777" w:rsidR="00971821" w:rsidRDefault="00971821" w:rsidP="00971821">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A405E5" w14:textId="77777777" w:rsidR="00971821" w:rsidRDefault="00971821" w:rsidP="00971821">
      <w:pPr>
        <w:spacing w:line="257" w:lineRule="atLeast"/>
        <w:jc w:val="both"/>
        <w:rPr>
          <w:color w:val="000000"/>
          <w:szCs w:val="24"/>
        </w:rPr>
      </w:pPr>
      <w:r>
        <w:rPr>
          <w:color w:val="000000"/>
          <w:szCs w:val="24"/>
        </w:rPr>
        <w:t>23.1.4. Šalys sudarė rašytinį Susitarimą prie Sutarties dėl Prekių keitimo.</w:t>
      </w:r>
    </w:p>
    <w:p w14:paraId="7482D37E" w14:textId="77777777" w:rsidR="00971821" w:rsidRDefault="00971821" w:rsidP="0097182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9F8768B" w14:textId="77777777" w:rsidR="00971821" w:rsidRDefault="00971821" w:rsidP="00971821">
      <w:pPr>
        <w:spacing w:line="257" w:lineRule="atLeast"/>
        <w:ind w:firstLine="62"/>
        <w:jc w:val="both"/>
        <w:rPr>
          <w:color w:val="000000"/>
          <w:szCs w:val="24"/>
        </w:rPr>
      </w:pPr>
    </w:p>
    <w:p w14:paraId="2BE89062" w14:textId="77777777" w:rsidR="00971821" w:rsidRDefault="00971821" w:rsidP="00971821">
      <w:pPr>
        <w:spacing w:line="257" w:lineRule="atLeast"/>
        <w:ind w:left="360" w:hanging="360"/>
        <w:jc w:val="center"/>
        <w:rPr>
          <w:color w:val="000000"/>
          <w:szCs w:val="24"/>
        </w:rPr>
      </w:pPr>
      <w:r>
        <w:rPr>
          <w:b/>
          <w:bCs/>
          <w:caps/>
          <w:color w:val="000000"/>
          <w:szCs w:val="24"/>
        </w:rPr>
        <w:t>24.  BENDRAVIMO TVARKA IR KALBA</w:t>
      </w:r>
    </w:p>
    <w:p w14:paraId="13F7C9EF" w14:textId="77777777" w:rsidR="00971821" w:rsidRDefault="00971821" w:rsidP="00971821">
      <w:pPr>
        <w:spacing w:line="257" w:lineRule="atLeast"/>
        <w:ind w:left="360" w:firstLine="62"/>
        <w:jc w:val="both"/>
        <w:rPr>
          <w:color w:val="000000"/>
          <w:szCs w:val="24"/>
        </w:rPr>
      </w:pPr>
    </w:p>
    <w:p w14:paraId="240A907F" w14:textId="77777777" w:rsidR="00971821" w:rsidRDefault="00971821" w:rsidP="0097182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456143B" w14:textId="77777777" w:rsidR="00971821" w:rsidRDefault="00971821" w:rsidP="0097182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52E8D6" w14:textId="77777777" w:rsidR="00971821" w:rsidRDefault="00971821" w:rsidP="0097182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8BB2592" w14:textId="77777777" w:rsidR="00971821" w:rsidRDefault="00971821" w:rsidP="00971821">
      <w:pPr>
        <w:spacing w:line="257" w:lineRule="atLeast"/>
        <w:jc w:val="both"/>
        <w:rPr>
          <w:color w:val="000000"/>
          <w:szCs w:val="24"/>
        </w:rPr>
      </w:pPr>
      <w:r>
        <w:rPr>
          <w:color w:val="000000"/>
          <w:szCs w:val="24"/>
        </w:rPr>
        <w:t>24.4. Jeigu pranešimas siunčiamas el. paštu, laikoma, kad Šalis jį gavo kitą darbo dieną.</w:t>
      </w:r>
    </w:p>
    <w:p w14:paraId="4E9D24FC" w14:textId="77777777" w:rsidR="00971821" w:rsidRDefault="00971821" w:rsidP="0097182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DA0B44E" w14:textId="77777777" w:rsidR="00971821" w:rsidRDefault="00971821" w:rsidP="00971821">
      <w:pPr>
        <w:spacing w:line="257" w:lineRule="atLeast"/>
        <w:ind w:firstLine="62"/>
        <w:jc w:val="both"/>
        <w:rPr>
          <w:color w:val="000000"/>
          <w:szCs w:val="24"/>
        </w:rPr>
      </w:pPr>
    </w:p>
    <w:p w14:paraId="19320F98" w14:textId="77777777" w:rsidR="00971821" w:rsidRDefault="00971821" w:rsidP="00971821">
      <w:pPr>
        <w:spacing w:line="257" w:lineRule="atLeast"/>
        <w:ind w:left="360" w:hanging="360"/>
        <w:jc w:val="center"/>
        <w:rPr>
          <w:color w:val="000000"/>
          <w:szCs w:val="24"/>
        </w:rPr>
      </w:pPr>
      <w:r>
        <w:rPr>
          <w:b/>
          <w:bCs/>
          <w:caps/>
          <w:color w:val="000000"/>
          <w:szCs w:val="24"/>
        </w:rPr>
        <w:t>25.  PRETENZIJOS IR GINČŲ SPRENDIMAS</w:t>
      </w:r>
    </w:p>
    <w:p w14:paraId="308D0C6B" w14:textId="77777777" w:rsidR="00971821" w:rsidRDefault="00971821" w:rsidP="00971821">
      <w:pPr>
        <w:spacing w:line="257" w:lineRule="atLeast"/>
        <w:ind w:left="360" w:firstLine="62"/>
        <w:jc w:val="both"/>
        <w:rPr>
          <w:color w:val="000000"/>
          <w:szCs w:val="24"/>
        </w:rPr>
      </w:pPr>
    </w:p>
    <w:p w14:paraId="2E222250" w14:textId="77777777" w:rsidR="00971821" w:rsidRDefault="00971821" w:rsidP="0097182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E8B2ECD" w14:textId="77777777" w:rsidR="00971821" w:rsidRDefault="00971821" w:rsidP="0097182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8F6335" w14:textId="77777777" w:rsidR="00971821" w:rsidRDefault="00971821" w:rsidP="00971821">
      <w:pPr>
        <w:spacing w:line="257" w:lineRule="atLeast"/>
        <w:jc w:val="both"/>
        <w:rPr>
          <w:color w:val="000000"/>
          <w:szCs w:val="24"/>
        </w:rPr>
      </w:pPr>
      <w:r>
        <w:rPr>
          <w:color w:val="000000"/>
          <w:szCs w:val="24"/>
        </w:rPr>
        <w:t>25.3. Kilę ginčai nesudaro pagrindo Šalims atsisakyti vykdyti savo prievoles pagal Sutartį.</w:t>
      </w:r>
    </w:p>
    <w:p w14:paraId="53DDE875" w14:textId="77777777" w:rsidR="00971821" w:rsidRDefault="00971821" w:rsidP="00971821">
      <w:pPr>
        <w:spacing w:line="257" w:lineRule="atLeast"/>
        <w:textAlignment w:val="center"/>
        <w:rPr>
          <w:color w:val="000000"/>
          <w:szCs w:val="24"/>
        </w:rPr>
      </w:pPr>
    </w:p>
    <w:p w14:paraId="032BA241" w14:textId="77777777" w:rsidR="00971821" w:rsidRDefault="00971821" w:rsidP="00971821">
      <w:pPr>
        <w:spacing w:line="259" w:lineRule="auto"/>
        <w:jc w:val="center"/>
        <w:rPr>
          <w:kern w:val="2"/>
          <w:szCs w:val="24"/>
        </w:rPr>
      </w:pPr>
      <w:r>
        <w:rPr>
          <w:kern w:val="2"/>
          <w:szCs w:val="24"/>
        </w:rPr>
        <w:t>________________</w:t>
      </w:r>
    </w:p>
    <w:p w14:paraId="6150D179" w14:textId="77777777" w:rsidR="00971821" w:rsidRDefault="00971821"/>
    <w:sectPr w:rsidR="00971821">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0527" w14:textId="77777777" w:rsidR="00C05619" w:rsidRDefault="00C05619">
      <w:r>
        <w:separator/>
      </w:r>
    </w:p>
  </w:endnote>
  <w:endnote w:type="continuationSeparator" w:id="0">
    <w:p w14:paraId="26280C89" w14:textId="77777777" w:rsidR="00C05619" w:rsidRDefault="00C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9325" w14:textId="77777777" w:rsidR="00BE0716" w:rsidRDefault="00BE071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DC35" w14:textId="77777777" w:rsidR="00BE0716" w:rsidRDefault="00BE071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BFBB" w14:textId="77777777" w:rsidR="00BE0716" w:rsidRDefault="00BE071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D1B0" w14:textId="77777777" w:rsidR="00C05619" w:rsidRDefault="00C05619">
      <w:r>
        <w:separator/>
      </w:r>
    </w:p>
  </w:footnote>
  <w:footnote w:type="continuationSeparator" w:id="0">
    <w:p w14:paraId="66FF9218" w14:textId="77777777" w:rsidR="00C05619" w:rsidRDefault="00C0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747D" w14:textId="77777777" w:rsidR="00BE0716" w:rsidRDefault="00BE071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B178" w14:textId="77777777" w:rsidR="00BE0716" w:rsidRDefault="00BE0716">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C65B" w14:textId="77777777" w:rsidR="00BE0716" w:rsidRDefault="00BE071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84ECF"/>
    <w:rsid w:val="000A29FE"/>
    <w:rsid w:val="000A6299"/>
    <w:rsid w:val="000B69AF"/>
    <w:rsid w:val="00133257"/>
    <w:rsid w:val="001562DF"/>
    <w:rsid w:val="0016147A"/>
    <w:rsid w:val="001668C0"/>
    <w:rsid w:val="00183065"/>
    <w:rsid w:val="0021517F"/>
    <w:rsid w:val="002502AD"/>
    <w:rsid w:val="002720FA"/>
    <w:rsid w:val="002810E8"/>
    <w:rsid w:val="00292350"/>
    <w:rsid w:val="002967A7"/>
    <w:rsid w:val="002B4796"/>
    <w:rsid w:val="002C0E7D"/>
    <w:rsid w:val="002D6CD5"/>
    <w:rsid w:val="002F0B5F"/>
    <w:rsid w:val="0031155A"/>
    <w:rsid w:val="00355301"/>
    <w:rsid w:val="003573FD"/>
    <w:rsid w:val="00392A2D"/>
    <w:rsid w:val="003B2770"/>
    <w:rsid w:val="003E4294"/>
    <w:rsid w:val="00485DE0"/>
    <w:rsid w:val="004B4248"/>
    <w:rsid w:val="004B44F8"/>
    <w:rsid w:val="004B748E"/>
    <w:rsid w:val="004C3C56"/>
    <w:rsid w:val="004D541B"/>
    <w:rsid w:val="004F5392"/>
    <w:rsid w:val="005171AA"/>
    <w:rsid w:val="005656B3"/>
    <w:rsid w:val="005721C3"/>
    <w:rsid w:val="006157BE"/>
    <w:rsid w:val="00617045"/>
    <w:rsid w:val="0069542E"/>
    <w:rsid w:val="006F6DF0"/>
    <w:rsid w:val="00720F16"/>
    <w:rsid w:val="00740331"/>
    <w:rsid w:val="00797F4F"/>
    <w:rsid w:val="007A4FCE"/>
    <w:rsid w:val="008162F7"/>
    <w:rsid w:val="00825722"/>
    <w:rsid w:val="00826C15"/>
    <w:rsid w:val="00855DC7"/>
    <w:rsid w:val="0085652A"/>
    <w:rsid w:val="008A13A8"/>
    <w:rsid w:val="008A56C3"/>
    <w:rsid w:val="00904105"/>
    <w:rsid w:val="009448AB"/>
    <w:rsid w:val="00971821"/>
    <w:rsid w:val="009B14F6"/>
    <w:rsid w:val="009B5E22"/>
    <w:rsid w:val="009F0D36"/>
    <w:rsid w:val="009F2CBC"/>
    <w:rsid w:val="00A0101A"/>
    <w:rsid w:val="00A3257F"/>
    <w:rsid w:val="00A350FE"/>
    <w:rsid w:val="00A57337"/>
    <w:rsid w:val="00A67A6B"/>
    <w:rsid w:val="00A74532"/>
    <w:rsid w:val="00A77EAB"/>
    <w:rsid w:val="00AA4D1F"/>
    <w:rsid w:val="00AB25D2"/>
    <w:rsid w:val="00AE0487"/>
    <w:rsid w:val="00B16933"/>
    <w:rsid w:val="00B34902"/>
    <w:rsid w:val="00B45186"/>
    <w:rsid w:val="00B6426E"/>
    <w:rsid w:val="00B82E93"/>
    <w:rsid w:val="00BE0716"/>
    <w:rsid w:val="00C05619"/>
    <w:rsid w:val="00C137FE"/>
    <w:rsid w:val="00C34519"/>
    <w:rsid w:val="00C45499"/>
    <w:rsid w:val="00C47416"/>
    <w:rsid w:val="00C93558"/>
    <w:rsid w:val="00CA3165"/>
    <w:rsid w:val="00CA6E93"/>
    <w:rsid w:val="00CC4BB1"/>
    <w:rsid w:val="00D22CB0"/>
    <w:rsid w:val="00D43C4C"/>
    <w:rsid w:val="00D96094"/>
    <w:rsid w:val="00DF0DF6"/>
    <w:rsid w:val="00E05A2A"/>
    <w:rsid w:val="00E11B93"/>
    <w:rsid w:val="00E84C6A"/>
    <w:rsid w:val="00EB0691"/>
    <w:rsid w:val="00EE0060"/>
    <w:rsid w:val="00EE32B5"/>
    <w:rsid w:val="00EE6E89"/>
    <w:rsid w:val="00EF1C5C"/>
    <w:rsid w:val="00F644C0"/>
    <w:rsid w:val="00F64BA3"/>
    <w:rsid w:val="00F7145B"/>
    <w:rsid w:val="00F74271"/>
    <w:rsid w:val="00F80255"/>
    <w:rsid w:val="00FC4630"/>
    <w:rsid w:val="00FE3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21D0"/>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C4BB1"/>
    <w:rPr>
      <w:sz w:val="16"/>
      <w:szCs w:val="16"/>
    </w:rPr>
  </w:style>
  <w:style w:type="paragraph" w:styleId="CommentText">
    <w:name w:val="annotation text"/>
    <w:basedOn w:val="Normal"/>
    <w:link w:val="CommentTextChar"/>
    <w:unhideWhenUsed/>
    <w:rsid w:val="00CC4BB1"/>
    <w:rPr>
      <w:sz w:val="20"/>
    </w:rPr>
  </w:style>
  <w:style w:type="character" w:customStyle="1" w:styleId="CommentTextChar">
    <w:name w:val="Comment Text Char"/>
    <w:basedOn w:val="DefaultParagraphFont"/>
    <w:link w:val="CommentText"/>
    <w:rsid w:val="00CC4BB1"/>
    <w:rPr>
      <w:sz w:val="20"/>
    </w:rPr>
  </w:style>
  <w:style w:type="paragraph" w:styleId="CommentSubject">
    <w:name w:val="annotation subject"/>
    <w:basedOn w:val="CommentText"/>
    <w:next w:val="CommentText"/>
    <w:link w:val="CommentSubjectChar"/>
    <w:semiHidden/>
    <w:unhideWhenUsed/>
    <w:rsid w:val="00CC4BB1"/>
    <w:rPr>
      <w:b/>
      <w:bCs/>
    </w:rPr>
  </w:style>
  <w:style w:type="character" w:customStyle="1" w:styleId="CommentSubjectChar">
    <w:name w:val="Comment Subject Char"/>
    <w:basedOn w:val="CommentTextChar"/>
    <w:link w:val="CommentSubject"/>
    <w:semiHidden/>
    <w:rsid w:val="00CC4BB1"/>
    <w:rPr>
      <w:b/>
      <w:bCs/>
      <w:sz w:val="20"/>
    </w:rPr>
  </w:style>
  <w:style w:type="paragraph" w:styleId="Revision">
    <w:name w:val="Revision"/>
    <w:hidden/>
    <w:semiHidden/>
    <w:rsid w:val="00FE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24D0-0582-4B5E-AD4C-8E89EFB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62320</Words>
  <Characters>35523</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Kasperavičienė</cp:lastModifiedBy>
  <cp:revision>133</cp:revision>
  <dcterms:created xsi:type="dcterms:W3CDTF">2025-05-06T07:02:00Z</dcterms:created>
  <dcterms:modified xsi:type="dcterms:W3CDTF">2025-05-07T12:22:00Z</dcterms:modified>
</cp:coreProperties>
</file>